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994" w:type="dxa"/>
        <w:tblInd w:w="-113" w:type="dxa"/>
        <w:tblLook w:val="04A0" w:firstRow="1" w:lastRow="0" w:firstColumn="1" w:lastColumn="0" w:noHBand="0" w:noVBand="1"/>
      </w:tblPr>
      <w:tblGrid>
        <w:gridCol w:w="113"/>
        <w:gridCol w:w="4698"/>
        <w:gridCol w:w="113"/>
        <w:gridCol w:w="1485"/>
        <w:gridCol w:w="55"/>
        <w:gridCol w:w="4417"/>
        <w:gridCol w:w="113"/>
      </w:tblGrid>
      <w:tr w:rsidR="00E52B29" w14:paraId="053B97B1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4B8D4276" w14:textId="77777777" w:rsidR="00E52B29" w:rsidRDefault="006334A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ИЯ И ПРИЕМЫ СПЕЦИАЛИСТОВ</w:t>
            </w:r>
          </w:p>
        </w:tc>
      </w:tr>
      <w:tr w:rsidR="00E52B29" w14:paraId="0C1C9F60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5A370737" w14:textId="77777777" w:rsidR="00E52B29" w:rsidRDefault="006334A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, КОНСУЛЬТАЦИЯ</w:t>
            </w:r>
          </w:p>
        </w:tc>
      </w:tr>
      <w:tr w:rsidR="00E52B29" w14:paraId="704907A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11AE9E9" w14:textId="77777777" w:rsidR="00E52B29" w:rsidRDefault="006334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етеринарного врача терапевта</w:t>
            </w:r>
          </w:p>
        </w:tc>
        <w:tc>
          <w:tcPr>
            <w:tcW w:w="1485" w:type="dxa"/>
            <w:shd w:val="clear" w:color="auto" w:fill="auto"/>
          </w:tcPr>
          <w:p w14:paraId="408C66C9" w14:textId="0E350269" w:rsidR="00E52B29" w:rsidRDefault="0043583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  <w:p w14:paraId="4B91072B" w14:textId="2F1DDC94" w:rsidR="00E52B29" w:rsidRDefault="00E52B2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15CCE3BA" w14:textId="77777777" w:rsidR="00E52B29" w:rsidRDefault="006334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тного врачом (термометрия, пальпация, аускультация), постановка предварительного и дифференциальных диагнозов. Разработка тактики дальнейшей диагностики/ лечения/профилактики заболевания животного</w:t>
            </w:r>
          </w:p>
        </w:tc>
      </w:tr>
      <w:tr w:rsidR="00E52B29" w14:paraId="092CFCE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CB7442C" w14:textId="77777777" w:rsidR="00E52B29" w:rsidRDefault="006334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рием врача терапевта</w:t>
            </w:r>
          </w:p>
        </w:tc>
        <w:tc>
          <w:tcPr>
            <w:tcW w:w="1485" w:type="dxa"/>
            <w:shd w:val="clear" w:color="auto" w:fill="auto"/>
          </w:tcPr>
          <w:p w14:paraId="05D38717" w14:textId="7841A571" w:rsidR="00E52B29" w:rsidRDefault="0043583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  <w:p w14:paraId="6E046D36" w14:textId="77777777" w:rsidR="00E52B29" w:rsidRDefault="00E52B29" w:rsidP="000C53C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3ADE9CAA" w14:textId="77777777" w:rsidR="00E52B29" w:rsidRDefault="006334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по ранее выявленному заболева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ключает клинический осмотр животного, консультация по результатам обследования, контроль эффективности лечения и коррекция назначений</w:t>
            </w:r>
          </w:p>
        </w:tc>
      </w:tr>
      <w:tr w:rsidR="009825BA" w14:paraId="56767DA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892C519" w14:textId="33528BD9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Чек-ап </w:t>
            </w:r>
            <w:r w:rsidR="00A57EE3"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й</w:t>
            </w:r>
          </w:p>
        </w:tc>
        <w:tc>
          <w:tcPr>
            <w:tcW w:w="1485" w:type="dxa"/>
            <w:shd w:val="clear" w:color="auto" w:fill="auto"/>
          </w:tcPr>
          <w:p w14:paraId="11A02AF9" w14:textId="33295239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D9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89D5298" w14:textId="7C67D1D8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D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-осмотр терапевта, стрижка когтей и/или санация ПАЖ. Включает расходные материалы</w:t>
            </w:r>
          </w:p>
        </w:tc>
      </w:tr>
      <w:tr w:rsidR="009825BA" w14:paraId="61E9405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DEEE6E9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етеринарного врача специалиста– Кандидата наук, Эксперт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711D4CF0" w14:textId="215C0596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C1D7A4B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бращение владельца животного включает: сбор анамнеза, постановка предварительного и дифференциальных диагнозов. Разработка тактики дальнейшей диагностики/ лечения/профилактики заболевания животного. </w:t>
            </w:r>
          </w:p>
        </w:tc>
      </w:tr>
      <w:tr w:rsidR="009825BA" w14:paraId="1544394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C558904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рием ветеринарного врача специалиста – Кандидата наук, Эксперт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087648A1" w14:textId="4018F705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CCD0ABA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(для дерматологов -3 месяцев) по ранее выявленному заболеванию. </w:t>
            </w:r>
          </w:p>
          <w:p w14:paraId="21214AED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клинический осмотр животного, консультация по результатам обследования и контроль эффективности лечения.  </w:t>
            </w:r>
          </w:p>
        </w:tc>
      </w:tr>
      <w:tr w:rsidR="009825BA" w14:paraId="1ADB31D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555D75E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етеринарного врача - Ведущего специалист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7934200A" w14:textId="3B440596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FBE193D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бращение владельца животного включает: сбор анамнеза, постановка предварительного и дифференциальных диагнозов. Разработка тактики дальнейшей диагностики/ лечения/профилактики заболевания животного. </w:t>
            </w:r>
          </w:p>
        </w:tc>
      </w:tr>
      <w:tr w:rsidR="009825BA" w14:paraId="0AB4398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6150363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рием ветеринарного врача – Ведущего специалист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4F2FE2D4" w14:textId="79E6CE4B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B1DAE23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(для дерматологов -3 месяцев) по ранее выявленному заболеванию. </w:t>
            </w:r>
          </w:p>
          <w:p w14:paraId="3CAE6DB9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клинический осмотр животного, консультация по результатам обследования и контроль эффективности лечения.  </w:t>
            </w:r>
          </w:p>
        </w:tc>
      </w:tr>
      <w:tr w:rsidR="009825BA" w14:paraId="2BBC86E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F1002C1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етеринарного врача  Специалиста любой специализации </w:t>
            </w:r>
          </w:p>
        </w:tc>
        <w:tc>
          <w:tcPr>
            <w:tcW w:w="1485" w:type="dxa"/>
            <w:shd w:val="clear" w:color="auto" w:fill="auto"/>
          </w:tcPr>
          <w:p w14:paraId="6446729D" w14:textId="2001434A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DA7DC54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бращение владельца животного включает: сбор анамнеза, постановка предварительного и дифференциальных диагнозов.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ктики дальнейшей диагностики/ лечения/профилактики заболевания животного. </w:t>
            </w:r>
          </w:p>
        </w:tc>
      </w:tr>
      <w:tr w:rsidR="009825BA" w14:paraId="157C676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A909758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ный прием ветеринарного врача Специалист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180B1118" w14:textId="250C4546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B9B7E9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(для дерматологов -3 месяцев) по ранее выявленному заболеванию. </w:t>
            </w:r>
          </w:p>
          <w:p w14:paraId="17543B87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клинический осмотр животного, консультация по результатам обследования и контроль эффективности лечения.  </w:t>
            </w:r>
          </w:p>
        </w:tc>
      </w:tr>
      <w:tr w:rsidR="009825BA" w14:paraId="0A8C37F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097F7EA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етеринарного врача Специалиста-ординатор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410EC4DE" w14:textId="1D6AF8C4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EA351F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бращение владельца животного включает: сбор анамнеза, постановка предварительного и дифференциальных диагнозов. Разработка тактики дальнейшей диагностики/ лечения/профилактики заболевания животного. </w:t>
            </w:r>
          </w:p>
        </w:tc>
      </w:tr>
      <w:tr w:rsidR="009825BA" w14:paraId="4CCC3CB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04CB4DC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рием ветеринарного врача Специалиста-ординатор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59C32E7E" w14:textId="1915A8DC" w:rsidR="00612E1E" w:rsidRPr="001705DB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FDB780F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(для дерматологов -3 месяцев) по ранее выявленному заболеванию. </w:t>
            </w:r>
          </w:p>
          <w:p w14:paraId="11999A97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клинический осмотр животного, консультация по результатам обследования и контроль эффективности лечения. </w:t>
            </w:r>
          </w:p>
        </w:tc>
      </w:tr>
      <w:tr w:rsidR="009825BA" w14:paraId="29C409A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2430D1B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хемы лечения у терапевта по результатам анализов, без осмотра животного</w:t>
            </w:r>
          </w:p>
        </w:tc>
        <w:tc>
          <w:tcPr>
            <w:tcW w:w="1485" w:type="dxa"/>
            <w:shd w:val="clear" w:color="auto" w:fill="auto"/>
          </w:tcPr>
          <w:p w14:paraId="715A949B" w14:textId="0555E585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14:paraId="3B03E94F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201A3DDD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консультация в течение 10-15 минут, без оформления амбулаторной карты по медицинским документам или по кормлению и содержанию</w:t>
            </w:r>
          </w:p>
        </w:tc>
      </w:tr>
      <w:tr w:rsidR="009825BA" w14:paraId="3C1FE76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0B3E2C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хемы лечения/консультация по результатам анализов, без осмотра животного у специалиста любой специализации</w:t>
            </w:r>
          </w:p>
        </w:tc>
        <w:tc>
          <w:tcPr>
            <w:tcW w:w="1485" w:type="dxa"/>
            <w:shd w:val="clear" w:color="auto" w:fill="auto"/>
          </w:tcPr>
          <w:p w14:paraId="700FB738" w14:textId="6D49E5FF" w:rsidR="00612E1E" w:rsidRDefault="00612E1E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5F4D1C3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консультация в течение 10-15 минут, без оформления амбулаторной карты по медицинским документам или по кормлению и содержанию</w:t>
            </w:r>
          </w:p>
        </w:tc>
      </w:tr>
      <w:tr w:rsidR="009825BA" w14:paraId="5DD08A5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B96C367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анестезиолога, врача интенсивной терапии</w:t>
            </w:r>
          </w:p>
        </w:tc>
        <w:tc>
          <w:tcPr>
            <w:tcW w:w="1485" w:type="dxa"/>
            <w:shd w:val="clear" w:color="auto" w:fill="auto"/>
          </w:tcPr>
          <w:p w14:paraId="41D32E32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D9FFD98" w14:textId="77777777" w:rsidR="009825BA" w:rsidRDefault="009825BA" w:rsidP="00982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осмотр пациента, назначение плана обследований перед анестезией, консультацию по анализам и обследованиям перед анестези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актики дальнейшей диагностики/ лечения/профилактики заболевания животного</w:t>
            </w:r>
          </w:p>
        </w:tc>
      </w:tr>
      <w:tr w:rsidR="009825BA" w14:paraId="262F464B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35D7784F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АЦИЯ</w:t>
            </w:r>
          </w:p>
        </w:tc>
      </w:tr>
      <w:tr w:rsidR="00BC17D8" w14:paraId="0FF1094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7EA86BAE" w14:textId="6BECA2B3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импортной поливалентной вакциной с бешенством</w:t>
            </w:r>
            <w:r w:rsidRPr="00A646F7">
              <w:rPr>
                <w:rFonts w:ascii="Segoe UI" w:hAnsi="Segoe UI" w:cs="Segoe UI"/>
                <w:b/>
                <w:bCs/>
                <w:u w:val="single"/>
              </w:rPr>
              <w:t xml:space="preserve"> Эурикан RL, Nobivac DHPPI+RL, Nobivac Tricat+R</w:t>
            </w:r>
            <w:r>
              <w:rPr>
                <w:rFonts w:ascii="Segoe UI" w:hAnsi="Segoe UI" w:cs="Segoe UI"/>
                <w:b/>
                <w:bCs/>
                <w:u w:val="single"/>
              </w:rPr>
              <w:t>, Фелиген + Рабиген</w:t>
            </w:r>
            <w:r w:rsidR="001705DB">
              <w:rPr>
                <w:rFonts w:ascii="Segoe UI" w:hAnsi="Segoe UI" w:cs="Segoe UI"/>
                <w:b/>
                <w:bCs/>
                <w:u w:val="single"/>
              </w:rPr>
              <w:t xml:space="preserve">, </w:t>
            </w:r>
            <w:r w:rsidR="001705DB" w:rsidRPr="006576C9">
              <w:rPr>
                <w:rFonts w:ascii="Segoe UI" w:hAnsi="Segoe UI" w:cs="Segoe UI"/>
                <w:b/>
                <w:bCs/>
                <w:u w:val="single"/>
              </w:rPr>
              <w:t>Каниген DHPPI+Нобивак RL</w:t>
            </w:r>
          </w:p>
        </w:tc>
        <w:tc>
          <w:tcPr>
            <w:tcW w:w="1485" w:type="dxa"/>
            <w:shd w:val="clear" w:color="auto" w:fill="FFFFFF" w:themeFill="background1"/>
          </w:tcPr>
          <w:p w14:paraId="1E37FA82" w14:textId="36519D72" w:rsidR="00BC17D8" w:rsidRDefault="00D60895" w:rsidP="00BC17D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5ED26C32" w14:textId="77777777" w:rsidR="00BC17D8" w:rsidRPr="00A646F7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смотр животного, 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3A7E0776" w14:textId="498DB1C0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BC17D8" w14:paraId="09CFDB3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3F25AF74" w14:textId="0E90413F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импортной поливалентной вакциной без бешенства</w:t>
            </w:r>
          </w:p>
        </w:tc>
        <w:tc>
          <w:tcPr>
            <w:tcW w:w="1485" w:type="dxa"/>
            <w:shd w:val="clear" w:color="auto" w:fill="FFFFFF" w:themeFill="background1"/>
          </w:tcPr>
          <w:p w14:paraId="23C8C1F2" w14:textId="29EEBC43" w:rsidR="00BC17D8" w:rsidRDefault="00BC17D8" w:rsidP="00BC17D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44A8FDDD" w14:textId="77777777" w:rsidR="00BC17D8" w:rsidRPr="00A646F7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й осмотр животного, консультация по кормлению и содержанию, термометрия, запись в </w:t>
            </w: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ом журнале и ветеринарном паспорте, введение вакцины.</w:t>
            </w:r>
          </w:p>
          <w:p w14:paraId="0FB765FA" w14:textId="221FE3E6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BC17D8" w14:paraId="2917877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0619E46A" w14:textId="311E3CF4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кцинация импортной поливалентной вакциной с бешенством</w:t>
            </w:r>
          </w:p>
        </w:tc>
        <w:tc>
          <w:tcPr>
            <w:tcW w:w="1485" w:type="dxa"/>
            <w:shd w:val="clear" w:color="auto" w:fill="FFFFFF" w:themeFill="background1"/>
          </w:tcPr>
          <w:p w14:paraId="2A5C6DA8" w14:textId="792E1A79" w:rsidR="00BC17D8" w:rsidRDefault="00BC17D8" w:rsidP="00BC17D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2779CA2A" w14:textId="77777777" w:rsidR="00BC17D8" w:rsidRPr="00A646F7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смотр животного, 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6D211460" w14:textId="064D6323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BC17D8" w14:paraId="3005F8E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08781AEE" w14:textId="09B1FE76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отечественной поливалентной вакциной без бешенства</w:t>
            </w:r>
          </w:p>
        </w:tc>
        <w:tc>
          <w:tcPr>
            <w:tcW w:w="1485" w:type="dxa"/>
            <w:shd w:val="clear" w:color="auto" w:fill="FFFFFF" w:themeFill="background1"/>
          </w:tcPr>
          <w:p w14:paraId="02ADC0A8" w14:textId="015A4E19" w:rsidR="00BC17D8" w:rsidRDefault="00BC17D8" w:rsidP="00BC17D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4F230082" w14:textId="77777777" w:rsidR="00BC17D8" w:rsidRPr="00A646F7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смотр животного, 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36C49E9F" w14:textId="0CD763A4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BC17D8" w14:paraId="761E91C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702B7AA8" w14:textId="76714F97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отечественной поливалентной вакциной с бешенством</w:t>
            </w:r>
          </w:p>
        </w:tc>
        <w:tc>
          <w:tcPr>
            <w:tcW w:w="1485" w:type="dxa"/>
            <w:shd w:val="clear" w:color="auto" w:fill="FFFFFF" w:themeFill="background1"/>
          </w:tcPr>
          <w:p w14:paraId="4F0D61B6" w14:textId="585033D9" w:rsidR="00BC17D8" w:rsidRDefault="00BC17D8" w:rsidP="00BC17D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5131BDC6" w14:textId="77777777" w:rsidR="00BC17D8" w:rsidRPr="00A646F7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смотр животного, 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3FC4A5EF" w14:textId="7C4A434C" w:rsidR="00BC17D8" w:rsidRDefault="00BC17D8" w:rsidP="00BC17D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9825BA" w14:paraId="5B6D0A2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0DCB2B81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отечественной вакциной против бешенства</w:t>
            </w:r>
          </w:p>
        </w:tc>
        <w:tc>
          <w:tcPr>
            <w:tcW w:w="1485" w:type="dxa"/>
            <w:shd w:val="clear" w:color="auto" w:fill="FFFFFF" w:themeFill="background1"/>
          </w:tcPr>
          <w:p w14:paraId="4650ADEF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202D7AE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смотр животного, 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0BD09190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9825BA" w14:paraId="4BDB349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012AF633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дерматофитозов</w:t>
            </w:r>
          </w:p>
        </w:tc>
        <w:tc>
          <w:tcPr>
            <w:tcW w:w="1485" w:type="dxa"/>
            <w:shd w:val="clear" w:color="auto" w:fill="FFFFFF" w:themeFill="background1"/>
          </w:tcPr>
          <w:p w14:paraId="6833C450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24FF1D5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смотр животного, 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6A153D3D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9825BA" w14:paraId="088E712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7D0DAFA8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кроликов</w:t>
            </w:r>
          </w:p>
        </w:tc>
        <w:tc>
          <w:tcPr>
            <w:tcW w:w="1485" w:type="dxa"/>
            <w:shd w:val="clear" w:color="auto" w:fill="FFFFFF" w:themeFill="background1"/>
          </w:tcPr>
          <w:p w14:paraId="1118C1CF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7DCFECC0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 осмотр животного, 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2CBA77B0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акцину, расходные материалы</w:t>
            </w:r>
          </w:p>
        </w:tc>
      </w:tr>
      <w:tr w:rsidR="009825BA" w14:paraId="209A2B0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6C1D1843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етеринарного паспорта</w:t>
            </w:r>
          </w:p>
        </w:tc>
        <w:tc>
          <w:tcPr>
            <w:tcW w:w="1485" w:type="dxa"/>
            <w:shd w:val="clear" w:color="auto" w:fill="FFFFFF" w:themeFill="background1"/>
          </w:tcPr>
          <w:p w14:paraId="3338BE6C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22EE0748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ланка паспорта включена.</w:t>
            </w:r>
          </w:p>
        </w:tc>
      </w:tr>
      <w:tr w:rsidR="009825BA" w14:paraId="7A42C9E1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</w:tcPr>
          <w:p w14:paraId="55716529" w14:textId="77777777" w:rsidR="009825BA" w:rsidRDefault="009825BA" w:rsidP="009825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ПИРОВАНИЕ</w:t>
            </w:r>
          </w:p>
        </w:tc>
      </w:tr>
      <w:tr w:rsidR="009825BA" w14:paraId="3D07CED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6F47C3D5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чипирование животного</w:t>
            </w:r>
          </w:p>
        </w:tc>
        <w:tc>
          <w:tcPr>
            <w:tcW w:w="1485" w:type="dxa"/>
            <w:shd w:val="clear" w:color="auto" w:fill="FFFFFF" w:themeFill="background1"/>
          </w:tcPr>
          <w:p w14:paraId="2F30AF67" w14:textId="77777777" w:rsidR="009825BA" w:rsidRDefault="009825BA" w:rsidP="0098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79C5C0FB" w14:textId="77777777" w:rsidR="009825BA" w:rsidRDefault="009825BA" w:rsidP="009825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чипа, занесение данных в компьютерную базу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lastRenderedPageBreak/>
              <w:t>Animal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инарный паспорт, выдача свидетельства.</w:t>
            </w:r>
          </w:p>
          <w:p w14:paraId="328950B9" w14:textId="77777777" w:rsidR="009825BA" w:rsidRDefault="009825BA" w:rsidP="009825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чип, расходные материалы</w:t>
            </w:r>
          </w:p>
          <w:p w14:paraId="58EAA6A4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BA" w14:paraId="6FA642B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</w:tcPr>
          <w:p w14:paraId="6F96480C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ывание информации с чипа</w:t>
            </w:r>
          </w:p>
        </w:tc>
        <w:tc>
          <w:tcPr>
            <w:tcW w:w="1485" w:type="dxa"/>
            <w:shd w:val="clear" w:color="auto" w:fill="FFFFFF" w:themeFill="background1"/>
          </w:tcPr>
          <w:p w14:paraId="7356D491" w14:textId="77777777" w:rsidR="009825BA" w:rsidRDefault="009825BA" w:rsidP="0098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FFFFFF" w:themeFill="background1"/>
          </w:tcPr>
          <w:p w14:paraId="6525A134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омера идентификационного чипа животного. </w:t>
            </w:r>
          </w:p>
        </w:tc>
      </w:tr>
      <w:tr w:rsidR="009825BA" w14:paraId="00B717BE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</w:tcPr>
          <w:p w14:paraId="58599BB3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УАЛЬНЫЕ И ИНСТРУМЕНТАЛЬНЫЕ МЕТОДЫ ДИАГНОСТИКИ</w:t>
            </w:r>
          </w:p>
        </w:tc>
      </w:tr>
      <w:tr w:rsidR="009825BA" w14:paraId="3340726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B169537" w14:textId="77777777" w:rsidR="009825BA" w:rsidRDefault="009825BA" w:rsidP="009825BA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детализированное (экспертное) брюшной полости</w:t>
            </w:r>
          </w:p>
        </w:tc>
        <w:tc>
          <w:tcPr>
            <w:tcW w:w="1485" w:type="dxa"/>
            <w:shd w:val="clear" w:color="auto" w:fill="auto"/>
          </w:tcPr>
          <w:p w14:paraId="7C671381" w14:textId="124B9E43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9642DDF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 УЗИ органов брюшной полости, включая сложные для визуализации органы: желудочно-кишечный тракт, поджелудочную железу, лимфатические узлы, надпочечники, сосуды, с детальными измерениями, определением кровотока цветным Доплером, функциональные пробы (при необходимости)</w:t>
            </w:r>
          </w:p>
        </w:tc>
      </w:tr>
      <w:tr w:rsidR="009825BA" w14:paraId="0CA238F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A7150E0" w14:textId="7A0325FC" w:rsidR="009825BA" w:rsidRDefault="009825BA" w:rsidP="009825BA">
            <w:pPr>
              <w:spacing w:after="255" w:line="264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комплексное детализированное (экспертное) брюшной и грудной полостей </w:t>
            </w:r>
          </w:p>
          <w:p w14:paraId="78388673" w14:textId="77777777" w:rsidR="009825BA" w:rsidRDefault="009825BA" w:rsidP="009825BA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14:paraId="2B8AEB41" w14:textId="3FA5F7E0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B6FF1A9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 УЗИ органов брюшной полости, включая сложные для визуализации органы: желудочно-кишечный тракт, поджелудочную железу, лимфатические узлы, надпочечники, сосуды, с детальными измерениями, определением кровотока цветным Доплером, функциональные пробы (при необходимости)</w:t>
            </w:r>
          </w:p>
          <w:p w14:paraId="60969A1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ЗИ грудной полости не кардиогенно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альной  и перикардиальной пол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легких, плевры, лимфатических узлов, средостения</w:t>
            </w:r>
          </w:p>
        </w:tc>
      </w:tr>
      <w:tr w:rsidR="009825BA" w14:paraId="3A81305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66F9EE3" w14:textId="77777777" w:rsidR="009825BA" w:rsidRDefault="009825BA" w:rsidP="009825BA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детализированное (экспертное) при заболеваниях органов пищеварения (гастроэнтерологический профиль)</w:t>
            </w:r>
          </w:p>
        </w:tc>
        <w:tc>
          <w:tcPr>
            <w:tcW w:w="1485" w:type="dxa"/>
            <w:shd w:val="clear" w:color="auto" w:fill="auto"/>
          </w:tcPr>
          <w:p w14:paraId="432F57C9" w14:textId="42CAF381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A479463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 УЗИ:</w:t>
            </w:r>
          </w:p>
          <w:p w14:paraId="77144FAF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елудка и кишечника тракта</w:t>
            </w:r>
          </w:p>
          <w:p w14:paraId="6141F5D7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чени, желчного пузыря, поджелудочной железы, протоков желчного пузыря и поджелудочной железы, регионарных сосудов и лимфоузлов, с детальными измерениями, определением кровотока цветным Доплером, функциональные пробы (при необходимости)</w:t>
            </w:r>
          </w:p>
        </w:tc>
      </w:tr>
      <w:tr w:rsidR="009825BA" w14:paraId="7FDDECE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9276CE5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детализированное (экспертное) мочеполовой систем (нефрологический профиль)</w:t>
            </w:r>
          </w:p>
        </w:tc>
        <w:tc>
          <w:tcPr>
            <w:tcW w:w="1485" w:type="dxa"/>
            <w:shd w:val="clear" w:color="auto" w:fill="auto"/>
          </w:tcPr>
          <w:p w14:paraId="48893C05" w14:textId="50806B28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3D079CF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 УЗИ мочевого пузыря, почек, мочеточников, надпочечников, матки и яичников для самок /культей матки и яичников для стерилизованных самок, простаты и семенников для самцов/ простаты для кастрированных самцов Регионарных сосудов и лимфоузлов, с детальными измерениями, определением кровотока цветным Доплером, функциональные пробы (при необходимости)</w:t>
            </w:r>
          </w:p>
        </w:tc>
      </w:tr>
      <w:tr w:rsidR="009825BA" w14:paraId="4384156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FD6AA5D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И детализирова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кспертно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системы /УЗИ области шеи</w:t>
            </w:r>
          </w:p>
        </w:tc>
        <w:tc>
          <w:tcPr>
            <w:tcW w:w="1485" w:type="dxa"/>
            <w:shd w:val="clear" w:color="auto" w:fill="auto"/>
          </w:tcPr>
          <w:p w14:paraId="6952BE93" w14:textId="17353969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665F2EF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 одной системы с регионарными сосудами и л\узлами, детальными измене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ем кровотока цветным Доплером, функциональные пробы (при необходимости)</w:t>
            </w:r>
          </w:p>
          <w:p w14:paraId="3025730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ыделительной: Почки, мочеточники, мочевой пузырь, уретра</w:t>
            </w:r>
          </w:p>
          <w:p w14:paraId="27BA6980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: Рога и тело матки, яичники –самки/простата, уретра семенники -самцы</w:t>
            </w:r>
          </w:p>
          <w:p w14:paraId="356E0F72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Т: Желудок, кишечник</w:t>
            </w:r>
          </w:p>
          <w:p w14:paraId="5A5347E1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билиарной: Печень, желчный пузырь, общий желчный проток</w:t>
            </w:r>
          </w:p>
          <w:p w14:paraId="47F956CF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ЗИ щитовидной железы, паращитовидных желез, слюнных желез, лимфатических узлов в области шеи, сосудов</w:t>
            </w:r>
          </w:p>
        </w:tc>
      </w:tr>
      <w:tr w:rsidR="009825BA" w14:paraId="59093A3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D35A77F" w14:textId="37254132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 детализирова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кспертно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беременности </w:t>
            </w:r>
            <w:r w:rsidR="00A85405" w:rsidRPr="00A85405">
              <w:rPr>
                <w:rFonts w:ascii="Times New Roman" w:eastAsia="Times New Roman" w:hAnsi="Times New Roman" w:cs="Times New Roman"/>
                <w:sz w:val="24"/>
                <w:szCs w:val="24"/>
              </w:rPr>
              <w:t>с определением дня родов</w:t>
            </w:r>
          </w:p>
        </w:tc>
        <w:tc>
          <w:tcPr>
            <w:tcW w:w="1485" w:type="dxa"/>
            <w:shd w:val="clear" w:color="auto" w:fill="auto"/>
          </w:tcPr>
          <w:p w14:paraId="4E678AE1" w14:textId="47E70BB5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547A81C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 беременным с определением сроков беременности и предполагаемых родов, примерного количества плодов, выявление патологий бере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расходные материалы</w:t>
            </w:r>
          </w:p>
        </w:tc>
      </w:tr>
      <w:tr w:rsidR="009825BA" w14:paraId="7964388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20B86E1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 грудной полости (не кардиогенное) * (выполняется специалистами УЗД)</w:t>
            </w:r>
          </w:p>
        </w:tc>
        <w:tc>
          <w:tcPr>
            <w:tcW w:w="1485" w:type="dxa"/>
            <w:shd w:val="clear" w:color="auto" w:fill="auto"/>
          </w:tcPr>
          <w:p w14:paraId="1F424E57" w14:textId="2713EF23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DC428F6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 плевральной, перикардиальной пол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гких, плевры, лимфатических узлов, средостения, расход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ЭХО-КГ и исследования сердца</w:t>
            </w:r>
          </w:p>
        </w:tc>
      </w:tr>
      <w:tr w:rsidR="009825BA" w14:paraId="0A61B32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5C52D36" w14:textId="47FEB76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 одного органа/щитовидной железы</w:t>
            </w:r>
            <w:r w:rsidR="00A854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85405" w:rsidRPr="0017364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85405" w:rsidRPr="00A85405">
              <w:rPr>
                <w:rFonts w:ascii="Times New Roman" w:eastAsia="Times New Roman" w:hAnsi="Times New Roman" w:cs="Times New Roman"/>
                <w:sz w:val="24"/>
                <w:szCs w:val="24"/>
              </w:rPr>
              <w:t>матки на наличие беременности</w:t>
            </w:r>
          </w:p>
        </w:tc>
        <w:tc>
          <w:tcPr>
            <w:tcW w:w="1485" w:type="dxa"/>
            <w:shd w:val="clear" w:color="auto" w:fill="auto"/>
          </w:tcPr>
          <w:p w14:paraId="686432A0" w14:textId="44ADA540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  <w:p w14:paraId="66F7254D" w14:textId="77777777" w:rsidR="009825BA" w:rsidRDefault="009825BA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325EDA82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 одного органа: матки/печени/мочевого пузыря, щитовидной железы/мозга/ гл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F17767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выполнения офтальмометрии, доплерографии, исследований сосудов и лимфоуз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7EA3E0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5BA" w14:paraId="0E79352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1228C7F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 при неотложных состояниях (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ыполняется при приеме пациентов в экстренном состоянии (ТРИАЖе) </w:t>
            </w:r>
          </w:p>
        </w:tc>
        <w:tc>
          <w:tcPr>
            <w:tcW w:w="1485" w:type="dxa"/>
            <w:shd w:val="clear" w:color="auto" w:fill="auto"/>
          </w:tcPr>
          <w:p w14:paraId="0574E039" w14:textId="031347CA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FCA9663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 выполняется для выявления отека легких, наличия жидкостей в полостях, полостного кровотечения, разрывов мочевого пузыря, острой задержки мочи, определения сердцебиения плодов. </w:t>
            </w:r>
          </w:p>
          <w:p w14:paraId="49F85032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внутренних органов (кроме мочевого пузыря), НЕ ПРОВОДИТСЯ</w:t>
            </w:r>
          </w:p>
          <w:p w14:paraId="56296E4C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роводится при поступлении на прием пациента в экстренном состоянии.</w:t>
            </w:r>
          </w:p>
        </w:tc>
      </w:tr>
      <w:tr w:rsidR="009825BA" w14:paraId="4C00CD2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1B30D51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 для измерения объема опухоли для контроля динамики терапии</w:t>
            </w:r>
          </w:p>
        </w:tc>
        <w:tc>
          <w:tcPr>
            <w:tcW w:w="1485" w:type="dxa"/>
            <w:shd w:val="clear" w:color="auto" w:fill="auto"/>
          </w:tcPr>
          <w:p w14:paraId="7D12C206" w14:textId="765900ED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3AA6C12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зуализация, измерение и сравнение результатов с предыдущим исследованием новообразования </w:t>
            </w:r>
          </w:p>
        </w:tc>
      </w:tr>
      <w:tr w:rsidR="009825BA" w14:paraId="664D538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5CBFAA2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 послеоперационный контроль пациента (проводится тольк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ю врачей ОРИТ и стационаров СД и ИВЦ) </w:t>
            </w:r>
          </w:p>
        </w:tc>
        <w:tc>
          <w:tcPr>
            <w:tcW w:w="1485" w:type="dxa"/>
            <w:shd w:val="clear" w:color="auto" w:fill="auto"/>
          </w:tcPr>
          <w:p w14:paraId="0D5AF70A" w14:textId="4CFE14A7" w:rsidR="009825BA" w:rsidRDefault="00A85405" w:rsidP="0098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5C3FA78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 для выявления перистальтики желудочно-кишечного тракта по отделам,</w:t>
            </w:r>
          </w:p>
          <w:p w14:paraId="7A6CC480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вральной/перикардиальной брюшной/полости мочевого пузыря/ полости матки на наличие жидкости</w:t>
            </w:r>
          </w:p>
          <w:p w14:paraId="39BB6CE5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ласти оперативного вмешательства и швов</w:t>
            </w:r>
          </w:p>
        </w:tc>
      </w:tr>
      <w:tr w:rsidR="009825BA" w14:paraId="339EE84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F8B1134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И на выявление наличия/отсутствие перистальтики кишечника </w:t>
            </w:r>
          </w:p>
        </w:tc>
        <w:tc>
          <w:tcPr>
            <w:tcW w:w="1485" w:type="dxa"/>
            <w:shd w:val="clear" w:color="auto" w:fill="auto"/>
          </w:tcPr>
          <w:p w14:paraId="551FCE95" w14:textId="0B33831A" w:rsidR="009825BA" w:rsidRDefault="00A85405" w:rsidP="0098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0450A0A" w14:textId="77777777" w:rsidR="009825BA" w:rsidRDefault="009825BA" w:rsidP="0098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 на выявление перистальтики желудочно-кишечного тракта по отделам, БЕЗ ВИЗУАЛИЗАЦИИ стенок, содержимого и пр.</w:t>
            </w:r>
          </w:p>
        </w:tc>
      </w:tr>
      <w:tr w:rsidR="009825BA" w14:paraId="1F18CCF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24243BC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 на обнаружение жидкости в полостях</w:t>
            </w:r>
          </w:p>
        </w:tc>
        <w:tc>
          <w:tcPr>
            <w:tcW w:w="1485" w:type="dxa"/>
            <w:shd w:val="clear" w:color="auto" w:fill="auto"/>
          </w:tcPr>
          <w:p w14:paraId="732D6FDD" w14:textId="75DF2EB0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1297922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 плевральной/брюшной/полости мочевого пузыря/ полости матки на наличие жидкости</w:t>
            </w:r>
          </w:p>
        </w:tc>
      </w:tr>
      <w:tr w:rsidR="009825BA" w14:paraId="0F67518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57C01BD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/поиск шунтов</w:t>
            </w:r>
          </w:p>
        </w:tc>
        <w:tc>
          <w:tcPr>
            <w:tcW w:w="1485" w:type="dxa"/>
            <w:shd w:val="clear" w:color="auto" w:fill="auto"/>
          </w:tcPr>
          <w:p w14:paraId="515B799D" w14:textId="74EDC818" w:rsidR="009825BA" w:rsidRDefault="00A85405" w:rsidP="009825B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D556097" w14:textId="77777777" w:rsidR="009825BA" w:rsidRDefault="009825BA" w:rsidP="009825B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ключает УЗИ сосудов печени и  брюшной полости с измерениями, определением кровотока Доплером, функциональные пробы (при необходимости)</w:t>
            </w:r>
          </w:p>
        </w:tc>
      </w:tr>
      <w:tr w:rsidR="00612E1E" w14:paraId="2C24253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8C66FF2" w14:textId="67035223" w:rsidR="00612E1E" w:rsidRPr="001705DB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рептилий и экзотических животных: хорьков, грызунов, зайцеебразных, ежей, мангустовых</w:t>
            </w:r>
          </w:p>
        </w:tc>
        <w:tc>
          <w:tcPr>
            <w:tcW w:w="1485" w:type="dxa"/>
            <w:shd w:val="clear" w:color="auto" w:fill="auto"/>
          </w:tcPr>
          <w:p w14:paraId="7FC18581" w14:textId="6FAA8A14" w:rsidR="00612E1E" w:rsidRPr="001705DB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E2BA9F6" w14:textId="250820A3" w:rsidR="00612E1E" w:rsidRPr="001705DB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 УЗИ органов брюшной полости в зависимости от заболевания и вида животного. Не включает анестезию. Может быть невыполнимо при агрессивном поведении и невозможности фиксации животного владельцами и сотрудником клиники.</w:t>
            </w:r>
          </w:p>
        </w:tc>
      </w:tr>
      <w:tr w:rsidR="00612E1E" w14:paraId="5C4465F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5ADB453" w14:textId="2ADC6684" w:rsidR="00612E1E" w:rsidRPr="001705DB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птиц</w:t>
            </w:r>
          </w:p>
        </w:tc>
        <w:tc>
          <w:tcPr>
            <w:tcW w:w="1485" w:type="dxa"/>
            <w:shd w:val="clear" w:color="auto" w:fill="auto"/>
          </w:tcPr>
          <w:p w14:paraId="53EBB303" w14:textId="53AB8280" w:rsidR="00612E1E" w:rsidRPr="001705DB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43F5249" w14:textId="4169286B" w:rsidR="00612E1E" w:rsidRPr="001705DB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 УЗИ клоаки и воздухоносных мешков, других органов брюшной полости зависимости от заболевания и разновидности птицы. Выполняется только домашним и прирученным диким птицам вольерного и домашнего содержания. диким птицам не выполняется. Фиксации птицы осуществляет владелец. Не включает анестезию.</w:t>
            </w:r>
          </w:p>
        </w:tc>
      </w:tr>
      <w:tr w:rsidR="00612E1E" w14:paraId="7FCC54F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9B0801E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-ассистирование при оперативных вмешательствах</w:t>
            </w:r>
          </w:p>
        </w:tc>
        <w:tc>
          <w:tcPr>
            <w:tcW w:w="1485" w:type="dxa"/>
            <w:shd w:val="clear" w:color="auto" w:fill="auto"/>
          </w:tcPr>
          <w:p w14:paraId="532FB5F8" w14:textId="7880A24E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864D856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сопровождение во время проведения хирургически операций</w:t>
            </w:r>
          </w:p>
        </w:tc>
      </w:tr>
      <w:tr w:rsidR="00612E1E" w14:paraId="0EE2DCE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CE5C135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яция кисты/абсцесса под УЗ-контролем</w:t>
            </w:r>
          </w:p>
        </w:tc>
        <w:tc>
          <w:tcPr>
            <w:tcW w:w="1485" w:type="dxa"/>
            <w:shd w:val="clear" w:color="auto" w:fill="auto"/>
          </w:tcPr>
          <w:p w14:paraId="7531F0C8" w14:textId="0F6846BE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  <w:p w14:paraId="17EF2364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4C2D7B2F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дренирование полости/кисты, промывание, введение лекарственных средств</w:t>
            </w:r>
          </w:p>
          <w:p w14:paraId="07DB9B56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612E1E" w14:paraId="420AE96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04064C7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псия полуавтоматической иглой под УЗ-контролем </w:t>
            </w:r>
          </w:p>
        </w:tc>
        <w:tc>
          <w:tcPr>
            <w:tcW w:w="1485" w:type="dxa"/>
            <w:shd w:val="clear" w:color="auto" w:fill="auto"/>
          </w:tcPr>
          <w:p w14:paraId="3166F33F" w14:textId="660CDC71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58E8044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атериала для гистологического исследования</w:t>
            </w:r>
          </w:p>
          <w:p w14:paraId="56DB9C60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, препаратов, стоимости исследования, анестезии</w:t>
            </w:r>
          </w:p>
        </w:tc>
      </w:tr>
      <w:tr w:rsidR="00612E1E" w14:paraId="0AC6338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7A864FD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нкоигольная биопсия/аспирационная биопсия под контролем УЗИ (проводится специалистами УЗИ)</w:t>
            </w:r>
          </w:p>
        </w:tc>
        <w:tc>
          <w:tcPr>
            <w:tcW w:w="1485" w:type="dxa"/>
            <w:shd w:val="clear" w:color="auto" w:fill="auto"/>
          </w:tcPr>
          <w:p w14:paraId="52371893" w14:textId="289EE22B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  <w:p w14:paraId="26B69100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44E57F6C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атериала для цитологического исследования</w:t>
            </w:r>
          </w:p>
          <w:p w14:paraId="33562495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, препаратов, стоимости исследования, анестезии</w:t>
            </w:r>
          </w:p>
        </w:tc>
      </w:tr>
      <w:tr w:rsidR="00612E1E" w14:paraId="2C7893F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0B2D1B9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снимка УЗИ (выполняется при наличии УЗ принтера)</w:t>
            </w:r>
          </w:p>
        </w:tc>
        <w:tc>
          <w:tcPr>
            <w:tcW w:w="1485" w:type="dxa"/>
            <w:shd w:val="clear" w:color="auto" w:fill="auto"/>
          </w:tcPr>
          <w:p w14:paraId="17249BB3" w14:textId="1952E5CA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275CE4F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снимок (выполняется при наличии принтера)</w:t>
            </w:r>
          </w:p>
        </w:tc>
      </w:tr>
      <w:tr w:rsidR="00612E1E" w14:paraId="1C2AE2D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8D0B6CF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фото и видеосканов на цифровой носитель (стоимость носителя включена)</w:t>
            </w:r>
          </w:p>
        </w:tc>
        <w:tc>
          <w:tcPr>
            <w:tcW w:w="1485" w:type="dxa"/>
            <w:shd w:val="clear" w:color="auto" w:fill="auto"/>
          </w:tcPr>
          <w:p w14:paraId="6A01DB65" w14:textId="4CFF94BA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44A945F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исследование, не зависимо от количества сканов, выполняется только на носитель клиники</w:t>
            </w:r>
          </w:p>
        </w:tc>
      </w:tr>
      <w:tr w:rsidR="00612E1E" w14:paraId="289CCD6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44C51C1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рентгеновскому снимку</w:t>
            </w:r>
          </w:p>
        </w:tc>
        <w:tc>
          <w:tcPr>
            <w:tcW w:w="1485" w:type="dxa"/>
            <w:shd w:val="clear" w:color="auto" w:fill="auto"/>
          </w:tcPr>
          <w:p w14:paraId="6EE92D2E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73646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269D8F2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спечатка заключения по рентгеновскому снимку, выполненному в ИВЦ или сети клиник Свой Доктор.</w:t>
            </w:r>
          </w:p>
          <w:p w14:paraId="21B49AA1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по запросу.</w:t>
            </w:r>
          </w:p>
        </w:tc>
      </w:tr>
      <w:tr w:rsidR="00612E1E" w14:paraId="238F1F3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6A36E74" w14:textId="77777777" w:rsidR="00612E1E" w:rsidRPr="00A85405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 для контроля/промывания </w:t>
            </w:r>
            <w:r w:rsidRPr="00A854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</w:t>
            </w:r>
            <w:r w:rsidRPr="00A85405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ы в почке (нефростомического дренажа)</w:t>
            </w:r>
          </w:p>
          <w:p w14:paraId="707A8AF6" w14:textId="77777777" w:rsidR="00612E1E" w:rsidRPr="00A85405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831FDA0" w14:textId="26D145EA" w:rsidR="00612E1E" w:rsidRPr="00A85405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0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0DB9927" w14:textId="4573D974" w:rsidR="00612E1E" w:rsidRPr="00A85405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не зависит от наличия дренажа в одной или двух почках, </w:t>
            </w:r>
            <w:r w:rsidRPr="00A85405"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612E1E" w14:paraId="5C4E7E6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227FF99A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оцентез под УЗИ контролем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29749FC" w14:textId="6A7BA370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14:paraId="20FE1580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4E8B97E1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я мочи из мочевого пузыря путем прокола брюшной стенки, взятие материала для исследований, введение в полость лекарственных средств. 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612E1E" w14:paraId="6673853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4A545CA8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центез\Холецистоцентез/Пиелоцентез</w:t>
            </w:r>
          </w:p>
          <w:p w14:paraId="2173830F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УЗИ контролем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7778ABF" w14:textId="5B97137D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14:paraId="7012B958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195D5DC1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содержимого из полости желудка/желчного пузыря/почечной лоханки при пиелоэктазии путем прокола брюшной стенки, взятие материала для исследований, введение в полость лекарственных средств. </w:t>
            </w:r>
          </w:p>
          <w:p w14:paraId="2DE28776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612E1E" w14:paraId="4383A71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78CB9162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торакоцентез под УЗИ контролем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4955217" w14:textId="464F698B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5F7B0F00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0EFB5A41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л грудной стенки, взятие жидкости для исследований. </w:t>
            </w:r>
          </w:p>
          <w:p w14:paraId="5BC22EA0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612E1E" w14:paraId="149F7AE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2CAEC819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коцентез с аспирацией жидкости/газа из грудной полости под УЗИ контролем </w:t>
            </w:r>
          </w:p>
          <w:p w14:paraId="483F2246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категория: кошки и собаки до 1 литра жидкост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912C44D" w14:textId="1F5C3AB2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14:paraId="200194E4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7B9BD46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из грудной полости путем прокола грудной стенки, взятие жидкости для исследований.</w:t>
            </w:r>
          </w:p>
          <w:p w14:paraId="2B9F2D74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612E1E" w14:paraId="21622CE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453ADFDC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коцентез с аспирацией жидкости/газа из грудной полости под УЗИ контролем </w:t>
            </w:r>
          </w:p>
          <w:p w14:paraId="7EAAE2FE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категория: собаки от 1 до 2 литров жидкост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CD335F0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2834" w14:textId="0535BE61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14:paraId="39184203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2A92EE0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содержимого из грудной полости объёмом от 1 до 2 литров путем прокола грудной стенки, взятие материала для исследований. </w:t>
            </w:r>
          </w:p>
          <w:p w14:paraId="5F7833A5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612E1E" w14:paraId="42AF974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4E61DD08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коцентез с аспирацией жидкости из грудной полости под УЗИ контролем </w:t>
            </w:r>
          </w:p>
          <w:p w14:paraId="1B695573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категория: собаки более 2 литров жидкост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3E3B47" w14:textId="79D54E8D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14:paraId="3D74DF85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47AFCB28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содержимого из грудной полости объёмом более 2 литров, путем прокола грудной стенки, взятие жидкости для исследований. </w:t>
            </w:r>
          </w:p>
          <w:p w14:paraId="3E118F34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612E1E" w14:paraId="770D2FA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654B7361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лапароцентез под УЗИ контролем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A96425B" w14:textId="59856448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117C690A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жидкости из брюшной полости для исследований. </w:t>
            </w:r>
          </w:p>
          <w:p w14:paraId="6CD65F26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КЛЮЧАЕТ стоимость исследований.  </w:t>
            </w:r>
          </w:p>
        </w:tc>
      </w:tr>
      <w:tr w:rsidR="00612E1E" w14:paraId="5715CF3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4FEB4894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роцентез с удалением асцитной жидкости 1 категории: кошки и собаки до 1 литра жидкости</w:t>
            </w:r>
          </w:p>
          <w:p w14:paraId="104C4749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957761D" w14:textId="56EC5367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14:paraId="0B5B1207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3FCF41B4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до 1 литра жидкости из брюшной полости, взятие удаленной жидкости для исследований. </w:t>
            </w:r>
          </w:p>
          <w:p w14:paraId="0D1861D9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  <w:p w14:paraId="7B6E71EF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612E1E" w14:paraId="22C63FD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7ABA5DE5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ароцентез с удалением асцитной жидкости под УЗИ контролем </w:t>
            </w:r>
          </w:p>
          <w:p w14:paraId="5AB104E3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категория: собаки от 1 до 2 литров жидкости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4156B7B" w14:textId="4BBFB464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14:paraId="54C9208E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42F2BD61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от 1 до 2 литров жидкости из брюшной полости, взятие удаленной жидкости для исследований. </w:t>
            </w:r>
          </w:p>
          <w:p w14:paraId="75580B40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  <w:p w14:paraId="4DB48E5C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/2 категория</w:t>
            </w:r>
          </w:p>
        </w:tc>
      </w:tr>
      <w:tr w:rsidR="00612E1E" w14:paraId="72422DA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2A8C85A2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ароцентез с удалением асцитной жидкости под УЗИ контролем </w:t>
            </w:r>
          </w:p>
          <w:p w14:paraId="6BEF5FDB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категория: собаки более 2 литров жидкости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93D43C0" w14:textId="315FBB18" w:rsidR="00612E1E" w:rsidRDefault="00612E1E" w:rsidP="00612E1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  <w:p w14:paraId="1E5D0BDF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29D2BCC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более 2 литров жидкости из брюшной полости, взятие удаленной жидкости для исследований. </w:t>
            </w:r>
          </w:p>
          <w:p w14:paraId="12A61D62" w14:textId="77777777" w:rsidR="00612E1E" w:rsidRDefault="00612E1E" w:rsidP="00612E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фиксации, седации, расходных материалов, медикаментов лабораторных исследований.</w:t>
            </w:r>
          </w:p>
          <w:p w14:paraId="09C1FE37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/2 категория</w:t>
            </w:r>
          </w:p>
        </w:tc>
      </w:tr>
      <w:tr w:rsidR="00612E1E" w14:paraId="6718C88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127B5AD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рентгенография ЖКТ</w:t>
            </w:r>
          </w:p>
        </w:tc>
        <w:tc>
          <w:tcPr>
            <w:tcW w:w="1485" w:type="dxa"/>
            <w:shd w:val="clear" w:color="auto" w:fill="auto"/>
          </w:tcPr>
          <w:p w14:paraId="3B715603" w14:textId="77777777" w:rsidR="00612E1E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5FD725B" w14:textId="77777777" w:rsidR="00612E1E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E1E" w14:paraId="6CCCE00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610BCDC" w14:textId="77777777" w:rsidR="00612E1E" w:rsidRPr="00BE2FA9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графическое исследование цифровое </w:t>
            </w:r>
            <w:r w:rsidR="0002277A"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екции</w:t>
            </w:r>
          </w:p>
          <w:p w14:paraId="1B2A1479" w14:textId="77777777" w:rsidR="0002277A" w:rsidRPr="00BE2FA9" w:rsidRDefault="0002277A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2AB9B" w14:textId="5B409789" w:rsidR="0002277A" w:rsidRPr="00BE2FA9" w:rsidRDefault="0002277A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следующий снимок</w:t>
            </w:r>
          </w:p>
        </w:tc>
        <w:tc>
          <w:tcPr>
            <w:tcW w:w="1485" w:type="dxa"/>
            <w:shd w:val="clear" w:color="auto" w:fill="auto"/>
          </w:tcPr>
          <w:p w14:paraId="790E1FBD" w14:textId="77777777" w:rsidR="00612E1E" w:rsidRPr="00BE2FA9" w:rsidRDefault="00612E1E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24F44" w14:textId="77777777" w:rsidR="00612E1E" w:rsidRPr="00BE2FA9" w:rsidRDefault="0002277A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  <w:p w14:paraId="6BA7BE24" w14:textId="77777777" w:rsidR="0002277A" w:rsidRPr="00BE2FA9" w:rsidRDefault="0002277A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48BF9" w14:textId="1D364E23" w:rsidR="0002277A" w:rsidRPr="00BE2FA9" w:rsidRDefault="0002277A" w:rsidP="00612E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3DAA21B" w14:textId="00D8BEBC" w:rsidR="00612E1E" w:rsidRPr="00BE2FA9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укладку животного, выполнение </w:t>
            </w:r>
            <w:r w:rsidR="0002277A"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мк</w:t>
            </w:r>
            <w:r w:rsidR="0002277A"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ую расшифровку результатов исследования, запись снимка на СД диск владельцев (по запросу).</w:t>
            </w:r>
          </w:p>
          <w:p w14:paraId="6589A6B2" w14:textId="77777777" w:rsidR="00612E1E" w:rsidRPr="00BE2FA9" w:rsidRDefault="00612E1E" w:rsidP="00612E1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 оплачивается: CD- диск для записи, фиксация животного сотрудником клиники, формирование и распечатка заключения по выполненному рентгеновскому снимку.</w:t>
            </w:r>
          </w:p>
        </w:tc>
      </w:tr>
      <w:tr w:rsidR="0002277A" w14:paraId="1DD9EF89" w14:textId="77777777" w:rsidTr="005131EC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01D3A59" w14:textId="4F9F16F1" w:rsidR="0002277A" w:rsidRPr="00BE2FA9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нтгенографическое исследование цифровое для контроля установки ЭФГС</w:t>
            </w:r>
          </w:p>
        </w:tc>
        <w:tc>
          <w:tcPr>
            <w:tcW w:w="1485" w:type="dxa"/>
            <w:shd w:val="clear" w:color="auto" w:fill="auto"/>
          </w:tcPr>
          <w:p w14:paraId="1C542ACC" w14:textId="25400880" w:rsidR="0002277A" w:rsidRPr="00BE2FA9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3FA8C01" w14:textId="2492CE06" w:rsidR="0002277A" w:rsidRPr="00BE2FA9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1 контрольный снимок, может выдаваться только вместе с историей болезни</w:t>
            </w:r>
          </w:p>
        </w:tc>
      </w:tr>
      <w:tr w:rsidR="0002277A" w14:paraId="0D3F712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0ABBD69F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клинико-рентгенографическое исследование на дисплазию тазобедренных или локтевых суставов</w:t>
            </w:r>
          </w:p>
          <w:p w14:paraId="63255652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A6D6959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14:paraId="426F41D7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413DAC06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хирурга, выполнение исследования под общей анестезией. Выдаются снимки или запись рентгеновских снимков на CD (диск оплачивается отдельно).  </w:t>
            </w:r>
          </w:p>
          <w:p w14:paraId="75FD30A0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C397E5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55E47E91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клинико-рентгенографическое исследование на дисплазию локтевых и тазобедренных суставов</w:t>
            </w:r>
          </w:p>
          <w:p w14:paraId="39D8709F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F654579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B27184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хирурга, выполнение исследования под общей анестезией. Выдаются снимки или запись рентгеновских снимков на CD (диск оплачивается отдельно).  </w:t>
            </w:r>
          </w:p>
          <w:p w14:paraId="15DA8BFF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1781F2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44AFCA9C" w14:textId="77777777" w:rsidR="0002277A" w:rsidRDefault="0002277A" w:rsidP="0002277A">
            <w:pPr>
              <w:pStyle w:val="mrcssattrmrcssattrmrcssattr"/>
              <w:shd w:val="clear" w:color="auto" w:fill="FFFFFF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лючение врача-рентгенолога по рентгеновскому снимку</w:t>
            </w:r>
          </w:p>
        </w:tc>
        <w:tc>
          <w:tcPr>
            <w:tcW w:w="1485" w:type="dxa"/>
            <w:shd w:val="clear" w:color="auto" w:fill="auto"/>
          </w:tcPr>
          <w:p w14:paraId="26FC8CC7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7A6C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249B0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2C1D793" w14:textId="77777777" w:rsidR="0002277A" w:rsidRDefault="0002277A" w:rsidP="0002277A">
            <w:pPr>
              <w:pStyle w:val="mrcssattrmrcssattrmrcssattr"/>
              <w:shd w:val="clear" w:color="auto" w:fill="FFFFFF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лючение выполняется в течение 48 часов, включает описание и заключение, высылается на электронную почту. Включает в себя 1 или серию снимков одного пациента</w:t>
            </w:r>
          </w:p>
        </w:tc>
      </w:tr>
      <w:tr w:rsidR="0002277A" w14:paraId="614E396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8502BE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 для записи</w:t>
            </w:r>
          </w:p>
        </w:tc>
        <w:tc>
          <w:tcPr>
            <w:tcW w:w="1485" w:type="dxa"/>
            <w:shd w:val="clear" w:color="auto" w:fill="auto"/>
          </w:tcPr>
          <w:p w14:paraId="76B2209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A99974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A" w14:paraId="713EB3F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0FD8C8D" w14:textId="77777777" w:rsidR="0002277A" w:rsidRPr="00BE2FA9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Отоскопия</w:t>
            </w:r>
          </w:p>
        </w:tc>
        <w:tc>
          <w:tcPr>
            <w:tcW w:w="1485" w:type="dxa"/>
            <w:shd w:val="clear" w:color="auto" w:fill="auto"/>
          </w:tcPr>
          <w:p w14:paraId="6A05A60E" w14:textId="19D54DB6" w:rsidR="0002277A" w:rsidRPr="00BE2FA9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5C0670F" w14:textId="603E8525" w:rsidR="0002277A" w:rsidRPr="00BE2FA9" w:rsidRDefault="0002277A" w:rsidP="00BE2FA9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</w:t>
            </w:r>
            <w:r w:rsidR="00BE2FA9"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ие слуховых проходов отоскопом</w:t>
            </w:r>
          </w:p>
        </w:tc>
      </w:tr>
      <w:tr w:rsidR="0002277A" w14:paraId="4301DDE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D8A0A62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коб на эктопаразитов (Cito)</w:t>
            </w:r>
          </w:p>
        </w:tc>
        <w:tc>
          <w:tcPr>
            <w:tcW w:w="1485" w:type="dxa"/>
            <w:shd w:val="clear" w:color="auto" w:fill="auto"/>
          </w:tcPr>
          <w:p w14:paraId="03BCFF63" w14:textId="3D2536EA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49E2BC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</w:t>
            </w:r>
          </w:p>
        </w:tc>
      </w:tr>
      <w:tr w:rsidR="0002277A" w14:paraId="26A3BB7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9AA259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оскоб на дерматофиты (Cito)</w:t>
            </w:r>
          </w:p>
        </w:tc>
        <w:tc>
          <w:tcPr>
            <w:tcW w:w="1485" w:type="dxa"/>
            <w:shd w:val="clear" w:color="auto" w:fill="auto"/>
          </w:tcPr>
          <w:p w14:paraId="4F708FFB" w14:textId="5CD9E4D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C507BA2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</w:t>
            </w:r>
          </w:p>
        </w:tc>
      </w:tr>
      <w:tr w:rsidR="0002277A" w14:paraId="7DA0CF7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25B6DE3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ок с кожи(Cito)</w:t>
            </w:r>
          </w:p>
        </w:tc>
        <w:tc>
          <w:tcPr>
            <w:tcW w:w="1485" w:type="dxa"/>
            <w:shd w:val="clear" w:color="auto" w:fill="auto"/>
          </w:tcPr>
          <w:p w14:paraId="38939D5E" w14:textId="0CF115E8" w:rsidR="0002277A" w:rsidRDefault="0002277A" w:rsidP="0002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208FB63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</w:t>
            </w:r>
          </w:p>
        </w:tc>
      </w:tr>
      <w:tr w:rsidR="0002277A" w14:paraId="1A890A2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D431106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ок из ушей(Cito)</w:t>
            </w:r>
          </w:p>
        </w:tc>
        <w:tc>
          <w:tcPr>
            <w:tcW w:w="1485" w:type="dxa"/>
            <w:shd w:val="clear" w:color="auto" w:fill="auto"/>
          </w:tcPr>
          <w:p w14:paraId="30F0C71B" w14:textId="589D337B" w:rsidR="0002277A" w:rsidRDefault="0002277A" w:rsidP="0002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0132BE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</w:t>
            </w:r>
          </w:p>
        </w:tc>
      </w:tr>
      <w:tr w:rsidR="0002277A" w14:paraId="0C836F9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6563E1A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ология аспирата (Cito)</w:t>
            </w:r>
          </w:p>
        </w:tc>
        <w:tc>
          <w:tcPr>
            <w:tcW w:w="1485" w:type="dxa"/>
            <w:shd w:val="clear" w:color="auto" w:fill="auto"/>
          </w:tcPr>
          <w:p w14:paraId="05992212" w14:textId="77777777" w:rsidR="0002277A" w:rsidRDefault="0002277A" w:rsidP="0002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EBCCFF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</w:t>
            </w:r>
          </w:p>
        </w:tc>
      </w:tr>
      <w:tr w:rsidR="0002277A" w14:paraId="72EA53C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95C5EBA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минесцентная диагностика</w:t>
            </w:r>
          </w:p>
        </w:tc>
        <w:tc>
          <w:tcPr>
            <w:tcW w:w="1485" w:type="dxa"/>
            <w:shd w:val="clear" w:color="auto" w:fill="auto"/>
          </w:tcPr>
          <w:p w14:paraId="57AAD6DE" w14:textId="4DCE44F9" w:rsidR="0002277A" w:rsidRDefault="0002277A" w:rsidP="0002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001DF8F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A" w14:paraId="5BE46BD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29CE98A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хограмма</w:t>
            </w:r>
          </w:p>
        </w:tc>
        <w:tc>
          <w:tcPr>
            <w:tcW w:w="1485" w:type="dxa"/>
            <w:shd w:val="clear" w:color="auto" w:fill="auto"/>
          </w:tcPr>
          <w:p w14:paraId="78B80A80" w14:textId="0C7ADB57" w:rsidR="0002277A" w:rsidRDefault="0002277A" w:rsidP="000227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777D99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олько врачи-дерматологи. Стоимость не включает стоимость расходных материалов</w:t>
            </w:r>
          </w:p>
        </w:tc>
      </w:tr>
      <w:tr w:rsidR="0002277A" w14:paraId="2FF30B07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</w:tcPr>
          <w:p w14:paraId="650946E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БУЛАТОРНЫЕ ПРОЦЕДУРЫ И МАНИПУЛЯЦИИ</w:t>
            </w:r>
          </w:p>
        </w:tc>
      </w:tr>
      <w:tr w:rsidR="0002277A" w14:paraId="3C5F116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9FADAF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животных против эктопаразитов</w:t>
            </w:r>
          </w:p>
        </w:tc>
        <w:tc>
          <w:tcPr>
            <w:tcW w:w="1485" w:type="dxa"/>
            <w:shd w:val="clear" w:color="auto" w:fill="auto"/>
          </w:tcPr>
          <w:p w14:paraId="47AF244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50E820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ет стоимость лекарственных препаратов </w:t>
            </w:r>
          </w:p>
          <w:p w14:paraId="389EBA5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A" w14:paraId="11DC7C1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62BF4BD" w14:textId="77777777" w:rsidR="0002277A" w:rsidRDefault="0002277A" w:rsidP="0002277A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ятие клещей с кожи</w:t>
            </w:r>
          </w:p>
          <w:p w14:paraId="7F58B958" w14:textId="77777777" w:rsidR="0002277A" w:rsidRDefault="0002277A" w:rsidP="0002277A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 категории </w:t>
            </w:r>
          </w:p>
        </w:tc>
        <w:tc>
          <w:tcPr>
            <w:tcW w:w="1485" w:type="dxa"/>
            <w:shd w:val="clear" w:color="auto" w:fill="auto"/>
          </w:tcPr>
          <w:p w14:paraId="09CB582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900F13C" w14:textId="77777777" w:rsidR="0002277A" w:rsidRDefault="0002277A" w:rsidP="0002277A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с кожи до 3 клещей, местная обработка.  </w:t>
            </w:r>
          </w:p>
          <w:p w14:paraId="14335F52" w14:textId="77777777" w:rsidR="0002277A" w:rsidRDefault="0002277A" w:rsidP="0002277A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77A" w14:paraId="0445458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290899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 категории</w:t>
            </w:r>
          </w:p>
        </w:tc>
        <w:tc>
          <w:tcPr>
            <w:tcW w:w="1485" w:type="dxa"/>
            <w:shd w:val="clear" w:color="auto" w:fill="auto"/>
          </w:tcPr>
          <w:p w14:paraId="0DFC4C6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30B5193" w14:textId="77777777" w:rsidR="0002277A" w:rsidRDefault="0002277A" w:rsidP="0002277A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ие с кожи более 3 клещей, местная обработ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77A" w14:paraId="208E945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08A0132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льное введение лекарственных средств</w:t>
            </w:r>
          </w:p>
        </w:tc>
        <w:tc>
          <w:tcPr>
            <w:tcW w:w="1485" w:type="dxa"/>
            <w:shd w:val="clear" w:color="auto" w:fill="auto"/>
          </w:tcPr>
          <w:p w14:paraId="795CC63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72DDB5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ет стоимость расходных материалов </w:t>
            </w:r>
          </w:p>
          <w:p w14:paraId="35456A7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уге может быть отказано при возникновении угрозы здоровью персонала или животного/отсутствии документов о своевременной вакцинации от бешенства. </w:t>
            </w:r>
          </w:p>
          <w:p w14:paraId="4311E51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A" w14:paraId="786B978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8DDF0E0" w14:textId="77777777" w:rsidR="0002277A" w:rsidRPr="00BE2FA9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альное введение лекарственных средств</w:t>
            </w:r>
          </w:p>
        </w:tc>
        <w:tc>
          <w:tcPr>
            <w:tcW w:w="1485" w:type="dxa"/>
            <w:shd w:val="clear" w:color="auto" w:fill="auto"/>
          </w:tcPr>
          <w:p w14:paraId="156E9359" w14:textId="21A30CD6" w:rsidR="0002277A" w:rsidRPr="00BE2FA9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E178C3B" w14:textId="77777777" w:rsidR="0002277A" w:rsidRPr="00BE2FA9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6EB5F9E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2474531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ия глаз</w:t>
            </w:r>
          </w:p>
        </w:tc>
        <w:tc>
          <w:tcPr>
            <w:tcW w:w="1485" w:type="dxa"/>
            <w:shd w:val="clear" w:color="auto" w:fill="auto"/>
          </w:tcPr>
          <w:p w14:paraId="6336609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8252B8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рание глазной щели антисептическими растворами, введение глазных капель, мазей. </w:t>
            </w:r>
          </w:p>
          <w:p w14:paraId="050367E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08B8DBF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6413630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 когтей</w:t>
            </w:r>
          </w:p>
        </w:tc>
        <w:tc>
          <w:tcPr>
            <w:tcW w:w="1485" w:type="dxa"/>
            <w:shd w:val="clear" w:color="auto" w:fill="auto"/>
          </w:tcPr>
          <w:p w14:paraId="1EC8A17D" w14:textId="677DF669" w:rsidR="0002277A" w:rsidRPr="000C53CB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</w:rPr>
              <w:t>400/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1E7E7EB" w14:textId="23BEDC07" w:rsidR="0002277A" w:rsidRPr="000C53CB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/собаки, включены перчатки</w:t>
            </w:r>
          </w:p>
        </w:tc>
      </w:tr>
      <w:tr w:rsidR="0002277A" w14:paraId="50C4B93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6DC6CE6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ая стрижка кошек</w:t>
            </w:r>
          </w:p>
        </w:tc>
        <w:tc>
          <w:tcPr>
            <w:tcW w:w="1485" w:type="dxa"/>
            <w:shd w:val="clear" w:color="auto" w:fill="auto"/>
          </w:tcPr>
          <w:p w14:paraId="414A944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527A17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кой для стрижки шерсти, </w:t>
            </w:r>
          </w:p>
          <w:p w14:paraId="3C6A301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седации и расходных средств</w:t>
            </w:r>
          </w:p>
        </w:tc>
      </w:tr>
      <w:tr w:rsidR="0002277A" w14:paraId="09BA7E5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602C71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ушей (гигиеническая)</w:t>
            </w:r>
          </w:p>
        </w:tc>
        <w:tc>
          <w:tcPr>
            <w:tcW w:w="1485" w:type="dxa"/>
            <w:shd w:val="clear" w:color="auto" w:fill="auto"/>
          </w:tcPr>
          <w:p w14:paraId="539D12E6" w14:textId="2811A95A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BEAF552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 лекарственных средств в слуховой канал</w:t>
            </w:r>
          </w:p>
          <w:p w14:paraId="0FD2169F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39893A8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28DD2BB" w14:textId="77777777" w:rsidR="0002277A" w:rsidRDefault="0002277A" w:rsidP="0002277A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инородных тел из ротовой полости</w:t>
            </w:r>
          </w:p>
        </w:tc>
        <w:tc>
          <w:tcPr>
            <w:tcW w:w="1485" w:type="dxa"/>
            <w:shd w:val="clear" w:color="auto" w:fill="auto"/>
          </w:tcPr>
          <w:p w14:paraId="25DA24D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CC3AB23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расходных материалов по хирургии 500. </w:t>
            </w:r>
          </w:p>
        </w:tc>
      </w:tr>
      <w:tr w:rsidR="0002277A" w14:paraId="6096726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0980F1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ние носовой полости</w:t>
            </w:r>
          </w:p>
        </w:tc>
        <w:tc>
          <w:tcPr>
            <w:tcW w:w="1485" w:type="dxa"/>
            <w:shd w:val="clear" w:color="auto" w:fill="auto"/>
          </w:tcPr>
          <w:p w14:paraId="44878CF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F38C97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35186CA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6AF1FB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лангеты</w:t>
            </w:r>
          </w:p>
        </w:tc>
        <w:tc>
          <w:tcPr>
            <w:tcW w:w="1485" w:type="dxa"/>
            <w:shd w:val="clear" w:color="auto" w:fill="auto"/>
          </w:tcPr>
          <w:p w14:paraId="0760DB4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9C992F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4F38B90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50CB80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 диагностика уровня глюкозы крови</w:t>
            </w:r>
          </w:p>
        </w:tc>
        <w:tc>
          <w:tcPr>
            <w:tcW w:w="1485" w:type="dxa"/>
            <w:shd w:val="clear" w:color="auto" w:fill="auto"/>
          </w:tcPr>
          <w:p w14:paraId="53FCC65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3513991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метод используя глюкометр. Стоимость взятия крови включена.</w:t>
            </w:r>
          </w:p>
          <w:p w14:paraId="7E1A3A3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3A8243C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E1E57F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спермы</w:t>
            </w:r>
          </w:p>
        </w:tc>
        <w:tc>
          <w:tcPr>
            <w:tcW w:w="1485" w:type="dxa"/>
            <w:shd w:val="clear" w:color="auto" w:fill="auto"/>
          </w:tcPr>
          <w:p w14:paraId="7D21A18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E3FA3F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15DFDA5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26EE53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я подкожная, внутримышечная, введение в установленный внутривенный катетер</w:t>
            </w:r>
          </w:p>
        </w:tc>
        <w:tc>
          <w:tcPr>
            <w:tcW w:w="1485" w:type="dxa"/>
            <w:shd w:val="clear" w:color="auto" w:fill="auto"/>
          </w:tcPr>
          <w:p w14:paraId="635D149F" w14:textId="4934AFC9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4ED1233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стоимость расходных материалов и препаратов</w:t>
            </w:r>
          </w:p>
        </w:tc>
      </w:tr>
      <w:tr w:rsidR="0002277A" w14:paraId="0C8851D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7C8DF3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я внутривенная</w:t>
            </w:r>
          </w:p>
        </w:tc>
        <w:tc>
          <w:tcPr>
            <w:tcW w:w="1485" w:type="dxa"/>
            <w:shd w:val="clear" w:color="auto" w:fill="auto"/>
          </w:tcPr>
          <w:p w14:paraId="00288BD1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E8878F0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иглы/иглы-бабочки</w:t>
            </w:r>
          </w:p>
          <w:p w14:paraId="449468E1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6979558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4B941C2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я внутрисуставная</w:t>
            </w:r>
          </w:p>
        </w:tc>
        <w:tc>
          <w:tcPr>
            <w:tcW w:w="1485" w:type="dxa"/>
            <w:shd w:val="clear" w:color="auto" w:fill="auto"/>
          </w:tcPr>
          <w:p w14:paraId="321C8B57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C1A569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2D5B80C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ED2A7A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внутривенного катетера </w:t>
            </w:r>
          </w:p>
          <w:p w14:paraId="2276B7C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 категория</w:t>
            </w:r>
          </w:p>
        </w:tc>
        <w:tc>
          <w:tcPr>
            <w:tcW w:w="1485" w:type="dxa"/>
            <w:shd w:val="clear" w:color="auto" w:fill="auto"/>
          </w:tcPr>
          <w:p w14:paraId="3F759F9E" w14:textId="121B3265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E794512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151072F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A675550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2 категория</w:t>
            </w:r>
          </w:p>
        </w:tc>
        <w:tc>
          <w:tcPr>
            <w:tcW w:w="1485" w:type="dxa"/>
            <w:shd w:val="clear" w:color="auto" w:fill="auto"/>
          </w:tcPr>
          <w:p w14:paraId="5940B8CD" w14:textId="3BA67653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2FE690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1C41672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3160D8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секция</w:t>
            </w:r>
          </w:p>
        </w:tc>
        <w:tc>
          <w:tcPr>
            <w:tcW w:w="1485" w:type="dxa"/>
            <w:shd w:val="clear" w:color="auto" w:fill="auto"/>
          </w:tcPr>
          <w:p w14:paraId="70127BB7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020FCB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ены из окружающих тканей. Необходимость выполнения определяет врач, может потребоваться седация, </w:t>
            </w:r>
          </w:p>
          <w:p w14:paraId="5C8CAFC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тоимости седации и расходных материалов</w:t>
            </w:r>
          </w:p>
        </w:tc>
      </w:tr>
      <w:tr w:rsidR="0002277A" w14:paraId="2091FAD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41FEE0F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внутривенного катетера</w:t>
            </w:r>
          </w:p>
        </w:tc>
        <w:tc>
          <w:tcPr>
            <w:tcW w:w="1485" w:type="dxa"/>
            <w:shd w:val="clear" w:color="auto" w:fill="auto"/>
          </w:tcPr>
          <w:p w14:paraId="27FC7E95" w14:textId="48513519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C90D866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катетера. Наложение давящей повязки</w:t>
            </w:r>
          </w:p>
          <w:p w14:paraId="7BCA725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</w:t>
            </w:r>
          </w:p>
        </w:tc>
      </w:tr>
      <w:tr w:rsidR="0002277A" w14:paraId="4138DC4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B5074E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енная инфузионная терапия</w:t>
            </w:r>
          </w:p>
        </w:tc>
        <w:tc>
          <w:tcPr>
            <w:tcW w:w="1485" w:type="dxa"/>
            <w:shd w:val="clear" w:color="auto" w:fill="auto"/>
          </w:tcPr>
          <w:p w14:paraId="78A18C3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688E2DE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инфузии не более 12 часов. Использование специальных аппаратов – при необходимости. </w:t>
            </w:r>
          </w:p>
          <w:p w14:paraId="318472E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ет стоимость расходных материалов, препаратов, постановки в/в катетера, кроме пакетных позиций </w:t>
            </w:r>
          </w:p>
        </w:tc>
      </w:tr>
      <w:tr w:rsidR="0002277A" w14:paraId="27FC422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D67CA9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 категории</w:t>
            </w:r>
          </w:p>
        </w:tc>
        <w:tc>
          <w:tcPr>
            <w:tcW w:w="1485" w:type="dxa"/>
            <w:shd w:val="clear" w:color="auto" w:fill="auto"/>
          </w:tcPr>
          <w:p w14:paraId="51D3D62D" w14:textId="3DECD51F" w:rsidR="0002277A" w:rsidRPr="000C53CB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8324061" w14:textId="77777777" w:rsidR="0002277A" w:rsidRPr="000C53CB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-х часов </w:t>
            </w:r>
          </w:p>
          <w:p w14:paraId="46CC5596" w14:textId="7FF93F98" w:rsidR="0002277A" w:rsidRPr="000C53CB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A" w14:paraId="7940E83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3825970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 категории</w:t>
            </w:r>
          </w:p>
        </w:tc>
        <w:tc>
          <w:tcPr>
            <w:tcW w:w="1485" w:type="dxa"/>
            <w:shd w:val="clear" w:color="auto" w:fill="auto"/>
          </w:tcPr>
          <w:p w14:paraId="0AADE8EB" w14:textId="32DB00C7" w:rsidR="0002277A" w:rsidRPr="000C53CB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CCD40EF" w14:textId="703BDD8E" w:rsidR="0002277A" w:rsidRPr="000C53CB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-х до 5-ти часов </w:t>
            </w:r>
          </w:p>
        </w:tc>
      </w:tr>
      <w:tr w:rsidR="0002277A" w14:paraId="6A88F03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A1871B2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 категории</w:t>
            </w:r>
          </w:p>
        </w:tc>
        <w:tc>
          <w:tcPr>
            <w:tcW w:w="1485" w:type="dxa"/>
            <w:shd w:val="clear" w:color="auto" w:fill="auto"/>
          </w:tcPr>
          <w:p w14:paraId="26CEA809" w14:textId="40BBAFA8" w:rsidR="0002277A" w:rsidRPr="000C53CB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1112A19" w14:textId="7C7B25B2" w:rsidR="0002277A" w:rsidRPr="000C53CB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5-ти часов </w:t>
            </w:r>
          </w:p>
        </w:tc>
      </w:tr>
      <w:tr w:rsidR="0002277A" w14:paraId="7812EA2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273BCA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жная инфузия</w:t>
            </w:r>
          </w:p>
        </w:tc>
        <w:tc>
          <w:tcPr>
            <w:tcW w:w="1485" w:type="dxa"/>
            <w:shd w:val="clear" w:color="auto" w:fill="auto"/>
          </w:tcPr>
          <w:p w14:paraId="4D1A251E" w14:textId="2D5D67E6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F0EDBC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цедуры 5 – 15 мин</w:t>
            </w:r>
          </w:p>
        </w:tc>
      </w:tr>
      <w:tr w:rsidR="0002277A" w14:paraId="0F813B8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8AE2AFF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рови (на анализ)</w:t>
            </w:r>
          </w:p>
        </w:tc>
        <w:tc>
          <w:tcPr>
            <w:tcW w:w="1485" w:type="dxa"/>
            <w:shd w:val="clear" w:color="auto" w:fill="auto"/>
          </w:tcPr>
          <w:p w14:paraId="1CB4351B" w14:textId="6D12479A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86616B0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рови на анализ из вены иглой. Не включает стоимости исследования</w:t>
            </w:r>
          </w:p>
        </w:tc>
      </w:tr>
      <w:tr w:rsidR="0002277A" w14:paraId="1F77175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BD5587F" w14:textId="7151DF72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рови (на анализ) из катетера</w:t>
            </w:r>
          </w:p>
        </w:tc>
        <w:tc>
          <w:tcPr>
            <w:tcW w:w="1485" w:type="dxa"/>
            <w:shd w:val="clear" w:color="auto" w:fill="auto"/>
          </w:tcPr>
          <w:p w14:paraId="72B0F1A6" w14:textId="35525738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93374B4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тие крови при постановке вв катетера. </w:t>
            </w:r>
          </w:p>
          <w:p w14:paraId="1610D990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, исследования</w:t>
            </w:r>
          </w:p>
        </w:tc>
      </w:tr>
      <w:tr w:rsidR="0002277A" w14:paraId="478AABC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6C66C7F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рови (на анализ) из яремной вены</w:t>
            </w:r>
          </w:p>
        </w:tc>
        <w:tc>
          <w:tcPr>
            <w:tcW w:w="1485" w:type="dxa"/>
            <w:shd w:val="clear" w:color="auto" w:fill="auto"/>
          </w:tcPr>
          <w:p w14:paraId="753D177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3B9BCB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на анализ из вены иглой. Без стоимости исследования</w:t>
            </w:r>
          </w:p>
        </w:tc>
      </w:tr>
      <w:tr w:rsidR="0002277A" w14:paraId="2146478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DEBBFB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проб, соскоба</w:t>
            </w:r>
          </w:p>
        </w:tc>
        <w:tc>
          <w:tcPr>
            <w:tcW w:w="1485" w:type="dxa"/>
            <w:shd w:val="clear" w:color="auto" w:fill="auto"/>
          </w:tcPr>
          <w:p w14:paraId="48269696" w14:textId="28CCBE2A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B6BE0C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тие проб шерсти, кожи, смывов для исследований. </w:t>
            </w:r>
          </w:p>
          <w:p w14:paraId="449B9F9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 исследования</w:t>
            </w:r>
          </w:p>
        </w:tc>
      </w:tr>
      <w:tr w:rsidR="0002277A" w14:paraId="5EE802D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032366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ционная биопсия</w:t>
            </w:r>
          </w:p>
          <w:p w14:paraId="415D974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E828AA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10D805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ятие биоптата для цитологического исследования. </w:t>
            </w:r>
          </w:p>
          <w:p w14:paraId="6E02078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 с исследования</w:t>
            </w:r>
          </w:p>
        </w:tc>
      </w:tr>
      <w:tr w:rsidR="0002277A" w14:paraId="1DF91AA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5C2A7F0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иопсии красного костного мозга\трепан-биопсия</w:t>
            </w:r>
          </w:p>
        </w:tc>
        <w:tc>
          <w:tcPr>
            <w:tcW w:w="1485" w:type="dxa"/>
            <w:shd w:val="clear" w:color="auto" w:fill="auto"/>
          </w:tcPr>
          <w:p w14:paraId="17B158E3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9ABC6DF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1264E0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88030A3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ая фиксация животного с привлечением одного дополнительного сотрудника для фиксации </w:t>
            </w:r>
          </w:p>
          <w:p w14:paraId="68D6D15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42A588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7928C3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уге может быть отказано при возникновении угрозы здоровью персонала или животного/отсутствии документов о своевременной вакцинации от бешенства. </w:t>
            </w:r>
          </w:p>
          <w:p w14:paraId="0C1A89D4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получение травм владельцами от своего животного, лежит на владельцах</w:t>
            </w:r>
          </w:p>
        </w:tc>
      </w:tr>
      <w:tr w:rsidR="0002277A" w14:paraId="4912F6D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58D1FD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ксация агрессивного животного с применение специальных средств фиксации и привлечением одного дополнительного сотрудника для фиксации</w:t>
            </w:r>
          </w:p>
          <w:p w14:paraId="720C44B6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5BB4FBB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92A8B2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уге может быть отказано при возникновении угрозы здоровью персонала или животного/отсутствии документов о своевременной вакцинации от бешенства.  </w:t>
            </w:r>
          </w:p>
          <w:p w14:paraId="00293CE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получение травм владельцами от своего животного, лежит на владельцах</w:t>
            </w:r>
          </w:p>
        </w:tc>
      </w:tr>
      <w:tr w:rsidR="0002277A" w14:paraId="412DA4D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794460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жение иммобилизующей повязки</w:t>
            </w:r>
          </w:p>
        </w:tc>
        <w:tc>
          <w:tcPr>
            <w:tcW w:w="1485" w:type="dxa"/>
            <w:shd w:val="clear" w:color="auto" w:fill="auto"/>
          </w:tcPr>
          <w:p w14:paraId="0E509F4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5FACA3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 </w:t>
            </w:r>
          </w:p>
        </w:tc>
      </w:tr>
      <w:tr w:rsidR="0002277A" w14:paraId="2DF80F8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F1A5AD3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е ран 1 категории</w:t>
            </w:r>
          </w:p>
        </w:tc>
        <w:tc>
          <w:tcPr>
            <w:tcW w:w="1485" w:type="dxa"/>
            <w:shd w:val="clear" w:color="auto" w:fill="auto"/>
          </w:tcPr>
          <w:p w14:paraId="011B0E6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60405F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аны, шва антисептическими препаратами, при необходимости наложение простой марлевой повязки</w:t>
            </w:r>
          </w:p>
          <w:p w14:paraId="6364D2C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 </w:t>
            </w:r>
          </w:p>
        </w:tc>
      </w:tr>
      <w:tr w:rsidR="0002277A" w14:paraId="5E711E6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078446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е ран 2 категории</w:t>
            </w:r>
          </w:p>
        </w:tc>
        <w:tc>
          <w:tcPr>
            <w:tcW w:w="1485" w:type="dxa"/>
            <w:shd w:val="clear" w:color="auto" w:fill="auto"/>
          </w:tcPr>
          <w:p w14:paraId="40E3CF4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  <w:p w14:paraId="7E9467D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1E602C53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1 раны антисептическими препаратами, наложение сложной или иммобилизирующей повязки</w:t>
            </w:r>
          </w:p>
          <w:p w14:paraId="6A912CD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569B0A4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4A80C0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е ран 3 категории</w:t>
            </w:r>
          </w:p>
        </w:tc>
        <w:tc>
          <w:tcPr>
            <w:tcW w:w="1485" w:type="dxa"/>
            <w:shd w:val="clear" w:color="auto" w:fill="auto"/>
          </w:tcPr>
          <w:p w14:paraId="2DE2C56F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FBCF91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1 раны антисептическими препаратами, инфильтрационная анестезия, ушивание кожного дефекта до 8 см, при необходимости наложение простой марлевой повязки</w:t>
            </w:r>
          </w:p>
          <w:p w14:paraId="3FAC789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57B9315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4E716D3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е ран 4 категории</w:t>
            </w:r>
          </w:p>
        </w:tc>
        <w:tc>
          <w:tcPr>
            <w:tcW w:w="1485" w:type="dxa"/>
            <w:shd w:val="clear" w:color="auto" w:fill="auto"/>
          </w:tcPr>
          <w:p w14:paraId="006350E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</w:t>
            </w:r>
          </w:p>
          <w:p w14:paraId="7D22925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3255F6B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1 раны антисептическими препаратами, инфильтрационная анестезия, хирургическая обработка раны, ушивание дефекта, при необходимости дренирование и наложение простой марлевой повязки</w:t>
            </w:r>
          </w:p>
          <w:p w14:paraId="26E5C4B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6A95E75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6A7D18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шивание множественных ран </w:t>
            </w:r>
          </w:p>
        </w:tc>
        <w:tc>
          <w:tcPr>
            <w:tcW w:w="1485" w:type="dxa"/>
            <w:shd w:val="clear" w:color="auto" w:fill="auto"/>
          </w:tcPr>
          <w:p w14:paraId="1F1DA42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F2F0E8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ножественных ран антисептическими препаратами, инфильтрационная анестезия, хирургическая обработка раны, ушивание дефекта, при необходимости дренирование и наложение простой марлевой повязки</w:t>
            </w:r>
          </w:p>
          <w:p w14:paraId="5B4E6C1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7F610C2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3D95398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ие дренажа</w:t>
            </w:r>
          </w:p>
        </w:tc>
        <w:tc>
          <w:tcPr>
            <w:tcW w:w="1485" w:type="dxa"/>
            <w:shd w:val="clear" w:color="auto" w:fill="auto"/>
          </w:tcPr>
          <w:p w14:paraId="1368B747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34BD61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77A" w14:paraId="080DE8D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91BAE79" w14:textId="77777777" w:rsidR="0002277A" w:rsidRPr="00BE2FA9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ционная чрескожная аспирация серомы, гематомы  </w:t>
            </w:r>
          </w:p>
        </w:tc>
        <w:tc>
          <w:tcPr>
            <w:tcW w:w="1485" w:type="dxa"/>
            <w:shd w:val="clear" w:color="auto" w:fill="auto"/>
          </w:tcPr>
          <w:p w14:paraId="4601394A" w14:textId="1AF355BC" w:rsidR="0002277A" w:rsidRPr="00BE2FA9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7FFA3D9" w14:textId="77777777" w:rsidR="0002277A" w:rsidRPr="00BE2FA9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ция жидкости из подкожной области</w:t>
            </w:r>
          </w:p>
          <w:p w14:paraId="653D9F1C" w14:textId="77777777" w:rsidR="0002277A" w:rsidRPr="00BE2FA9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FA9"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 w:rsidRPr="00BE2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7F07D97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8AB2B26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крытие абсцесса, серомы, гематомы, дренирование</w:t>
            </w:r>
          </w:p>
        </w:tc>
        <w:tc>
          <w:tcPr>
            <w:tcW w:w="1485" w:type="dxa"/>
            <w:shd w:val="clear" w:color="auto" w:fill="auto"/>
          </w:tcPr>
          <w:p w14:paraId="79A30181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D7DB49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перационного поля антисептическими растворами, инфильтрационная анестезия, выполнение процедуры. Санация полости антисептическими растворами, при необходимости – постановка дренажа</w:t>
            </w:r>
          </w:p>
          <w:p w14:paraId="5A86C386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4467BB4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B2DEE96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ушей при лечении отита</w:t>
            </w:r>
          </w:p>
        </w:tc>
        <w:tc>
          <w:tcPr>
            <w:tcW w:w="1485" w:type="dxa"/>
            <w:shd w:val="clear" w:color="auto" w:fill="auto"/>
          </w:tcPr>
          <w:p w14:paraId="5C26DA37" w14:textId="2D87CACF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98E553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77A" w14:paraId="3FC03E3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A896C23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ия перианальных желез</w:t>
            </w:r>
          </w:p>
        </w:tc>
        <w:tc>
          <w:tcPr>
            <w:tcW w:w="1485" w:type="dxa"/>
            <w:shd w:val="clear" w:color="auto" w:fill="auto"/>
          </w:tcPr>
          <w:p w14:paraId="65065B8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FF1F13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екрета из перианальных синусов</w:t>
            </w:r>
          </w:p>
        </w:tc>
      </w:tr>
      <w:tr w:rsidR="0002277A" w14:paraId="613EC0E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D1EF53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ия и лаваж перианальных желез</w:t>
            </w:r>
          </w:p>
        </w:tc>
        <w:tc>
          <w:tcPr>
            <w:tcW w:w="1485" w:type="dxa"/>
            <w:shd w:val="clear" w:color="auto" w:fill="auto"/>
          </w:tcPr>
          <w:p w14:paraId="37B2B5F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DFAD2C3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екрета из перианальных синусов, их промывание</w:t>
            </w:r>
          </w:p>
          <w:p w14:paraId="7A74787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6099A5C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F7B3D01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юретаж препуциального мешка</w:t>
            </w:r>
          </w:p>
        </w:tc>
        <w:tc>
          <w:tcPr>
            <w:tcW w:w="1485" w:type="dxa"/>
            <w:shd w:val="clear" w:color="auto" w:fill="auto"/>
          </w:tcPr>
          <w:p w14:paraId="75E01618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0BC828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стных анестетиков, выполнение процедуры, аппликация антисептических препаратов</w:t>
            </w:r>
          </w:p>
          <w:p w14:paraId="4AE8D0A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10799C0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179C0F4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зогастрального зонда</w:t>
            </w:r>
          </w:p>
          <w:p w14:paraId="36EBF53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шки, мелкие собаки</w:t>
            </w:r>
          </w:p>
        </w:tc>
        <w:tc>
          <w:tcPr>
            <w:tcW w:w="1485" w:type="dxa"/>
            <w:shd w:val="clear" w:color="auto" w:fill="auto"/>
          </w:tcPr>
          <w:p w14:paraId="152ABE4F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3D3A9A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, фиксация зонда</w:t>
            </w:r>
          </w:p>
          <w:p w14:paraId="0A20340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4B90E12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463B96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теризация мочевого пузыря собаки (самки)</w:t>
            </w:r>
          </w:p>
        </w:tc>
        <w:tc>
          <w:tcPr>
            <w:tcW w:w="1485" w:type="dxa"/>
            <w:shd w:val="clear" w:color="auto" w:fill="auto"/>
          </w:tcPr>
          <w:p w14:paraId="20CD27E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98056D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397AAA9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01A8E0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теризация мочевого пузыря собаки (самца)</w:t>
            </w:r>
          </w:p>
        </w:tc>
        <w:tc>
          <w:tcPr>
            <w:tcW w:w="1485" w:type="dxa"/>
            <w:shd w:val="clear" w:color="auto" w:fill="auto"/>
          </w:tcPr>
          <w:p w14:paraId="65C77BD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0E76E2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0AB68CB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1EF081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теризация мочевого пузыря у кошки (самка, самец) </w:t>
            </w:r>
          </w:p>
        </w:tc>
        <w:tc>
          <w:tcPr>
            <w:tcW w:w="1485" w:type="dxa"/>
            <w:shd w:val="clear" w:color="auto" w:fill="auto"/>
          </w:tcPr>
          <w:p w14:paraId="3A16652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8323F64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4C4EE5F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841E4F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теризация мочевого пузыря при обструкции</w:t>
            </w:r>
          </w:p>
        </w:tc>
        <w:tc>
          <w:tcPr>
            <w:tcW w:w="1485" w:type="dxa"/>
            <w:shd w:val="clear" w:color="auto" w:fill="auto"/>
          </w:tcPr>
          <w:p w14:paraId="32FA657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B13A933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7CF4325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9D9FA4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уретрального катетера</w:t>
            </w:r>
          </w:p>
        </w:tc>
        <w:tc>
          <w:tcPr>
            <w:tcW w:w="1485" w:type="dxa"/>
            <w:shd w:val="clear" w:color="auto" w:fill="auto"/>
          </w:tcPr>
          <w:p w14:paraId="0A63F1D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742138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1F49A8D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F3CA0C1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ж мочевого пузыря </w:t>
            </w:r>
          </w:p>
          <w:p w14:paraId="13EFE1E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74BA5A4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C26E75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ние мочевого пузыря специальными растворами по установленному катетеру</w:t>
            </w:r>
          </w:p>
          <w:p w14:paraId="6B866E7D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</w:t>
            </w:r>
          </w:p>
        </w:tc>
      </w:tr>
      <w:tr w:rsidR="0002277A" w14:paraId="0B2AAD2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7DF54F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порожнение мочевого пузыря</w:t>
            </w:r>
          </w:p>
        </w:tc>
        <w:tc>
          <w:tcPr>
            <w:tcW w:w="1485" w:type="dxa"/>
            <w:shd w:val="clear" w:color="auto" w:fill="auto"/>
          </w:tcPr>
          <w:p w14:paraId="7DCC44A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07387B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A" w14:paraId="314E26D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F42A9E7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жирование уретростомы/уретры</w:t>
            </w:r>
          </w:p>
        </w:tc>
        <w:tc>
          <w:tcPr>
            <w:tcW w:w="1485" w:type="dxa"/>
            <w:shd w:val="clear" w:color="auto" w:fill="auto"/>
          </w:tcPr>
          <w:p w14:paraId="3B7D0E3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4796FAD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14:paraId="0622FAE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е расширение уретры</w:t>
            </w:r>
          </w:p>
          <w:p w14:paraId="07004B1C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09D769E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E34223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зма очистительная 1 категории – кошки/собаки до 10 кг</w:t>
            </w:r>
          </w:p>
        </w:tc>
        <w:tc>
          <w:tcPr>
            <w:tcW w:w="1485" w:type="dxa"/>
            <w:shd w:val="clear" w:color="auto" w:fill="auto"/>
          </w:tcPr>
          <w:p w14:paraId="5111E00A" w14:textId="4ED68BDC" w:rsidR="0002277A" w:rsidRDefault="00FD6DFC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5CCB8B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7957E8F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28075EF9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зма очистительная 2 категории – собаки свыше 10 кг</w:t>
            </w:r>
          </w:p>
        </w:tc>
        <w:tc>
          <w:tcPr>
            <w:tcW w:w="1485" w:type="dxa"/>
            <w:shd w:val="clear" w:color="auto" w:fill="auto"/>
          </w:tcPr>
          <w:p w14:paraId="3DD340F0" w14:textId="486E346F" w:rsidR="0002277A" w:rsidRDefault="00FD6DFC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C6EFFC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0CD829E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3C90F385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эвакуация каловых 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атегории – кошки/собаки до 10 кг</w:t>
            </w:r>
          </w:p>
        </w:tc>
        <w:tc>
          <w:tcPr>
            <w:tcW w:w="1485" w:type="dxa"/>
            <w:shd w:val="clear" w:color="auto" w:fill="auto"/>
          </w:tcPr>
          <w:p w14:paraId="1FDAFA2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2EBC676A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659DD7E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5BCC0E9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ханическая эвакуация каловых 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атегории – собаки свыше 10 кг</w:t>
            </w:r>
          </w:p>
        </w:tc>
        <w:tc>
          <w:tcPr>
            <w:tcW w:w="1485" w:type="dxa"/>
            <w:shd w:val="clear" w:color="auto" w:fill="auto"/>
          </w:tcPr>
          <w:p w14:paraId="3E59370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7FA12F3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196B62D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7370A14A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швов</w:t>
            </w:r>
          </w:p>
          <w:p w14:paraId="42E8950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6FAB3FF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7C270B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операционной раны антисептическими препаратами. </w:t>
            </w:r>
          </w:p>
        </w:tc>
      </w:tr>
      <w:tr w:rsidR="0002277A" w14:paraId="326CA78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47BABE3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ция дренажа</w:t>
            </w:r>
          </w:p>
        </w:tc>
        <w:tc>
          <w:tcPr>
            <w:tcW w:w="1485" w:type="dxa"/>
            <w:shd w:val="clear" w:color="auto" w:fill="auto"/>
          </w:tcPr>
          <w:p w14:paraId="621F6EEF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AEFC0C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ывание дренажа антисептическими препаратами. </w:t>
            </w:r>
          </w:p>
          <w:p w14:paraId="0AC493F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</w:t>
            </w:r>
          </w:p>
        </w:tc>
      </w:tr>
      <w:tr w:rsidR="0002277A" w14:paraId="32D7DC4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0D6375C8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ция аппарата внешней фиксации</w:t>
            </w:r>
          </w:p>
        </w:tc>
        <w:tc>
          <w:tcPr>
            <w:tcW w:w="1485" w:type="dxa"/>
            <w:shd w:val="clear" w:color="auto" w:fill="auto"/>
          </w:tcPr>
          <w:p w14:paraId="3BAA32A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0B66F97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аллоконструкции антисептическими препаратами</w:t>
            </w:r>
          </w:p>
          <w:p w14:paraId="087CB27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ет стоимость расходных материалов, препара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</w:t>
            </w:r>
          </w:p>
        </w:tc>
      </w:tr>
      <w:tr w:rsidR="0002277A" w14:paraId="785B5B8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1E2A16C4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швов 1 категории</w:t>
            </w:r>
          </w:p>
        </w:tc>
        <w:tc>
          <w:tcPr>
            <w:tcW w:w="1485" w:type="dxa"/>
            <w:shd w:val="clear" w:color="auto" w:fill="auto"/>
          </w:tcPr>
          <w:p w14:paraId="4FB80C8F" w14:textId="316B606A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62C69BFE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швов, антисептическая обработка шва</w:t>
            </w:r>
          </w:p>
        </w:tc>
      </w:tr>
      <w:tr w:rsidR="0002277A" w14:paraId="51912AA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</w:tcPr>
          <w:p w14:paraId="63D243D8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швов 2 категории</w:t>
            </w:r>
          </w:p>
        </w:tc>
        <w:tc>
          <w:tcPr>
            <w:tcW w:w="1485" w:type="dxa"/>
            <w:shd w:val="clear" w:color="auto" w:fill="auto"/>
          </w:tcPr>
          <w:p w14:paraId="1481A989" w14:textId="68E9334C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4D51AE1B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 швов, антисептическая обработка шва</w:t>
            </w:r>
          </w:p>
        </w:tc>
      </w:tr>
      <w:tr w:rsidR="0002277A" w14:paraId="08098A59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491D671C" w14:textId="77777777" w:rsidR="0002277A" w:rsidRDefault="0002277A" w:rsidP="0002277A">
            <w:pPr>
              <w:tabs>
                <w:tab w:val="left" w:pos="3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ИПУЛЯЦИИ НА ПРИЕМЕ И В УСЛОВИЯХ ОРИТ</w:t>
            </w:r>
          </w:p>
        </w:tc>
      </w:tr>
      <w:tr w:rsidR="0002277A" w14:paraId="56EC9A3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710D1E6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измерение уровня гематокрита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F53ED0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1B8BB0B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стоимость расходных материалов</w:t>
            </w:r>
          </w:p>
        </w:tc>
      </w:tr>
      <w:tr w:rsidR="0002277A" w14:paraId="1212A08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4DE52EAF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генотерапия - 1 час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C3CCF5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3EACEF6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животного в кислородном боксе под контролем врача 1 час</w:t>
            </w:r>
          </w:p>
        </w:tc>
      </w:tr>
      <w:tr w:rsidR="0002277A" w14:paraId="42CF475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6FA59AA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часов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F2A242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4EB9A3D7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животного в кислородном боксе под контролем врача 10 часов</w:t>
            </w:r>
          </w:p>
        </w:tc>
      </w:tr>
      <w:tr w:rsidR="0002277A" w14:paraId="4DF68F9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24F1E04E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сут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36CD2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476A241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животного в кислородном боксе под контролем врача 1 сутки</w:t>
            </w:r>
          </w:p>
        </w:tc>
      </w:tr>
      <w:tr w:rsidR="0002277A" w14:paraId="0917D23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06EF97E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нтрального катете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0A26E87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6276F813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 и медикаментов.</w:t>
            </w:r>
          </w:p>
        </w:tc>
      </w:tr>
      <w:tr w:rsidR="0002277A" w14:paraId="3CEA469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71E91FC3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торакоцентез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7745F1F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6671F5A9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материала из грудной полости для исследований. Не включает стоимость исследований. </w:t>
            </w:r>
          </w:p>
        </w:tc>
      </w:tr>
      <w:tr w:rsidR="0002277A" w14:paraId="0C027AB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02A2BB71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коцентез с аспирацией жидкости из грудной полости на приеме</w:t>
            </w:r>
          </w:p>
          <w:p w14:paraId="37FD9473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634D4A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B39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3B71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14:paraId="39373AB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16D53297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я жидкости из грудной полости. 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02277A" w14:paraId="1E29436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562B5AC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коцентез с аспирацией воздуха/жидкости из грудной полости в условиях ОРИТ</w:t>
            </w:r>
          </w:p>
        </w:tc>
        <w:tc>
          <w:tcPr>
            <w:tcW w:w="1485" w:type="dxa"/>
            <w:shd w:val="clear" w:color="auto" w:fill="auto"/>
          </w:tcPr>
          <w:p w14:paraId="5845A3D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02AC1188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я жидкости из грудной полости в условиях ОРИТ для пациентов, требующих регулярного повторения процедуры. 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02277A" w14:paraId="79C6D60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300ACA31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лапароцентез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8FB7E2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5322D15E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материала из брюшной полости для исследований. Не включает стоимость исследований.  </w:t>
            </w:r>
          </w:p>
        </w:tc>
      </w:tr>
      <w:tr w:rsidR="0002277A" w14:paraId="5F5435F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5C0D539C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ароцентез с удалением асцитной жидкости </w:t>
            </w:r>
          </w:p>
          <w:p w14:paraId="064D60C4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185F18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6A90B0D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я жидкости из брюшной полости. Не включает стоимость фиксации, седации, расходных материалов, медикаментов лабораторных исследований.</w:t>
            </w:r>
          </w:p>
          <w:p w14:paraId="4BDC5921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тегория/2 категория</w:t>
            </w:r>
          </w:p>
        </w:tc>
      </w:tr>
      <w:tr w:rsidR="0002277A" w14:paraId="4B17BCE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3CA6D238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стоцентез\Гастроцентез\Холецистоцентез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6DB7C7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0D43D8E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EE5A5D4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я мочи из мочевого пузыря/ содержимого из полости желудка/ содержимого из полости желчного пузыря путем прокола брюшной стенки, взятие материала для исследований. Не включает стоимость фиксации, седации, расходных материалов, медикаментов лабораторных исследований.</w:t>
            </w:r>
          </w:p>
        </w:tc>
      </w:tr>
      <w:tr w:rsidR="0002277A" w14:paraId="69EB7A4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68B62881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кардиоцентез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F3CC71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49AF6CB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я жидкости из полости перикарда под контролем УЗИ. Взятие материала для исследований. Не включает стоимость исследований.</w:t>
            </w:r>
          </w:p>
        </w:tc>
      </w:tr>
      <w:tr w:rsidR="0002277A" w14:paraId="437781A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09BE0986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ирование желудка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A80217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00908629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выполнение процедуры и многократное промывание желудка. Не включает стоимость расходных материалов и медикаментов.</w:t>
            </w:r>
          </w:p>
        </w:tc>
      </w:tr>
      <w:tr w:rsidR="0002277A" w14:paraId="34B496F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5AB5A45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я экстренная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56E2CD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6EBA22E4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реанимационное пособие вне зависимости от веса и тяжести состояния пациента при признаках остановки сердца или дыхания. Интубация, искусственное дыхание, искусственный массаж сердца, внутривенные инъекции и инфузии; оксигенотерапия; прочие манипуляции, необходимые для стабилизации сердечно-сосудистой и дыхательной систем. </w:t>
            </w:r>
          </w:p>
          <w:p w14:paraId="75D98447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ходят препараты и расходные материалы.</w:t>
            </w:r>
          </w:p>
        </w:tc>
      </w:tr>
      <w:tr w:rsidR="0002277A" w14:paraId="66413C7D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0F0FA53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МОТРАНСФУЗИЯ</w:t>
            </w:r>
          </w:p>
        </w:tc>
      </w:tr>
      <w:tr w:rsidR="0002277A" w14:paraId="0C49532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6FBA72A1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отрансфузия</w:t>
            </w:r>
          </w:p>
          <w:p w14:paraId="5ECC87EB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71EE8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90A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14:paraId="7AEE755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  <w:p w14:paraId="29183FF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25A5A1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E23A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9AF1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E792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14:paraId="4FAA42F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14:paraId="51D8560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369F368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ереливания цельной крови, эритроцитарной массы, плазмы, проба на совместимость.</w:t>
            </w:r>
          </w:p>
          <w:p w14:paraId="42ABCFF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, собаки до 5 кг</w:t>
            </w:r>
          </w:p>
          <w:p w14:paraId="545557CC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 выше 5 кг до 25 кг</w:t>
            </w:r>
          </w:p>
          <w:p w14:paraId="691601A0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 выше 25 кг</w:t>
            </w:r>
          </w:p>
        </w:tc>
      </w:tr>
      <w:tr w:rsidR="0002277A" w14:paraId="2BAB297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74070A6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у донора для переливания (кошки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D27F7F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116004F7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седации, расходных материалов и медикаментов.</w:t>
            </w:r>
          </w:p>
        </w:tc>
      </w:tr>
      <w:tr w:rsidR="0002277A" w14:paraId="06218E7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606344E6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у донора для переливания (собаки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57170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371A46F9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седации, расходных материалов и медикаментов.</w:t>
            </w:r>
          </w:p>
        </w:tc>
      </w:tr>
      <w:tr w:rsidR="0002277A" w14:paraId="22510CDF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5063DE3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РОДУКТОЛОГИЯ  (терапевтическое отделение)</w:t>
            </w:r>
          </w:p>
        </w:tc>
      </w:tr>
      <w:tr w:rsidR="0002277A" w14:paraId="44B6536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1A678A86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влагалищного/уретрального мазка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13A036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9A1869E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</w:t>
            </w:r>
          </w:p>
        </w:tc>
      </w:tr>
      <w:tr w:rsidR="0002277A" w14:paraId="7C6CFA9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21ABA2DE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споможение 1 категории (за 1 час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093D47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524A0349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. Включает наблюдение врача, первичную неонатальную гигиену (вскрытие плодных мешков, обработку дыхательных путей и пуповин неонатов). Акушерская помощь роженице не требуется.</w:t>
            </w:r>
          </w:p>
        </w:tc>
      </w:tr>
      <w:tr w:rsidR="0002277A" w14:paraId="25691BE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7BD70C82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споможение 2 категории (за 1 час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407CF57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3AA9F6A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. Требуется акушерская помощь роженице:  мануальная стимуляция прохождения плода по родовым путям, трансабдоминальная компрессия рогов матки, извлечение застрявшего в родовых путях плода, коррекция предлежания. Включает первичную неонатальную гигиену (вкрытие плодных мешков, обработку дыхательных путей и пуповин неонатов).</w:t>
            </w:r>
          </w:p>
        </w:tc>
      </w:tr>
      <w:tr w:rsidR="0002277A" w14:paraId="5F6BA43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4C60F4B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неонатальная гигиена после кесарева сечения (весь помет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E99E5D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3113CB51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в себя вскрытие гестационного мешка, обработку дыхательных путей и пуповин неонатов во время кесарева сечения. Не включает стоимость расходных материалов.</w:t>
            </w:r>
          </w:p>
        </w:tc>
      </w:tr>
      <w:tr w:rsidR="0002277A" w14:paraId="44594AF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3F8797E4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я неоната (1 голова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FDACB5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17B877D8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убация, искусственное дыхание мешком Амбу, СЛР,  введение препаратов. </w:t>
            </w:r>
          </w:p>
          <w:p w14:paraId="1ADA50C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.</w:t>
            </w:r>
          </w:p>
        </w:tc>
      </w:tr>
      <w:tr w:rsidR="0002277A" w14:paraId="34D23D4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309EB94F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алищная аппликация гелей с простагландинам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437C6A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ACD661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 и препаратов.</w:t>
            </w:r>
          </w:p>
        </w:tc>
      </w:tr>
      <w:tr w:rsidR="0002277A" w14:paraId="7661AEC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008573D6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мпланта Супрелорин (без стоимости препарата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AB97E3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592B8A33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.</w:t>
            </w:r>
          </w:p>
        </w:tc>
      </w:tr>
      <w:tr w:rsidR="0002277A" w14:paraId="43F40CB2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14:paraId="1C7B5EE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ология  - стационарное отделение:</w:t>
            </w:r>
          </w:p>
        </w:tc>
      </w:tr>
      <w:tr w:rsidR="0002277A" w14:paraId="2F656DB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0497E787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стационаре неоната (щенок 1-16 дней) 1сут (1 категория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299D7DF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72FB57D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. Нахождение с мамой, непатологический неонат. Мать рассчитывается отдельно по прейскуранту гостиницы или стационара. Это первые сутки после кесарева сечения или содержание матери и помета по желанию владельцев.  Включает мониторинг, кормление (прикладывание к молочной железе или молочная смесь), гигиена, температурный и влажностный режим, взвешивание и тд.</w:t>
            </w:r>
          </w:p>
        </w:tc>
      </w:tr>
      <w:tr w:rsidR="0002277A" w14:paraId="2B32230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612E7ECF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стационаре неоната (щенок 1-16 дней) 1сут (2 категория) 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FC3C508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246AAB16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ключает стоимость расходных материалов. Патологический неонат: нахождение пациента в стационаре по показаниям с мамой или без. Мать считается отдельно по прейскуранту гостиницы или стационара. Включает кормление, уход, мониторинг, введение препаратов внутрикостно, внутривенно или через зонд. Например, отсутствие первичных рефлексов, аспир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ония, травмы, гипоксия и другие болезни.</w:t>
            </w:r>
          </w:p>
        </w:tc>
      </w:tr>
      <w:tr w:rsidR="0002277A" w14:paraId="6DD4C82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3D770B61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остная инъекция неоната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AFC4C6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5C0CB050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.</w:t>
            </w:r>
          </w:p>
        </w:tc>
      </w:tr>
      <w:tr w:rsidR="0002277A" w14:paraId="3E66597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auto"/>
            <w:vAlign w:val="center"/>
          </w:tcPr>
          <w:p w14:paraId="17103B65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я/пункция яремной вены неоната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4C34B7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auto"/>
            <w:vAlign w:val="center"/>
          </w:tcPr>
          <w:p w14:paraId="3332C96E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стоимость расходных материалов.</w:t>
            </w:r>
          </w:p>
        </w:tc>
      </w:tr>
      <w:tr w:rsidR="0002277A" w14:paraId="643ABECC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77827E78" w14:textId="77777777" w:rsidR="0002277A" w:rsidRDefault="0002277A" w:rsidP="00022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ЦИИ НА ОРГАНАХ РЕПРОДУКТИВНОЙ СИСТЕМЫ</w:t>
            </w:r>
          </w:p>
        </w:tc>
      </w:tr>
      <w:tr w:rsidR="0002277A" w14:paraId="4140A64A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3CB68608" w14:textId="77777777" w:rsidR="0002277A" w:rsidRDefault="0002277A" w:rsidP="00022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Ы</w:t>
            </w:r>
          </w:p>
        </w:tc>
      </w:tr>
      <w:tr w:rsidR="0002277A" w14:paraId="7F29F1E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838465D" w14:textId="77777777" w:rsidR="0002277A" w:rsidRPr="00BE2FA9" w:rsidRDefault="0002277A" w:rsidP="0002277A">
            <w:r w:rsidRPr="00BE2FA9">
              <w:rPr>
                <w:rFonts w:ascii="Times New Roman" w:hAnsi="Times New Roman"/>
                <w:bCs/>
                <w:sz w:val="24"/>
                <w:szCs w:val="24"/>
              </w:rPr>
              <w:t>Кастрация кота</w:t>
            </w:r>
          </w:p>
        </w:tc>
        <w:tc>
          <w:tcPr>
            <w:tcW w:w="1485" w:type="dxa"/>
            <w:vAlign w:val="center"/>
          </w:tcPr>
          <w:p w14:paraId="51F043B0" w14:textId="0C673BF1" w:rsidR="0002277A" w:rsidRPr="00BE2FA9" w:rsidRDefault="0002277A" w:rsidP="0002277A">
            <w:pPr>
              <w:jc w:val="center"/>
            </w:pPr>
            <w:r w:rsidRPr="00BE2FA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096191FB" w14:textId="77777777" w:rsidR="0002277A" w:rsidRPr="00BE2FA9" w:rsidRDefault="0002277A" w:rsidP="0002277A">
            <w:r w:rsidRPr="00BE2FA9">
              <w:rPr>
                <w:rFonts w:ascii="Times New Roman" w:hAnsi="Times New Roman"/>
                <w:sz w:val="24"/>
                <w:szCs w:val="24"/>
              </w:rPr>
              <w:t>Полная стоимость операции, включает стоимость расходных материалов, операции, анестезии</w:t>
            </w:r>
            <w:r w:rsidRPr="00BE2FA9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 w:rsidRPr="00BE2FA9">
              <w:rPr>
                <w:rFonts w:ascii="Times New Roman" w:hAnsi="Times New Roman"/>
                <w:sz w:val="24"/>
                <w:szCs w:val="24"/>
              </w:rPr>
              <w:t>Не включает стоимость послеоперационного лечения в стационаре</w:t>
            </w:r>
          </w:p>
        </w:tc>
      </w:tr>
      <w:tr w:rsidR="0002277A" w14:paraId="15EDB9A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731C260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страция кота при крипторхизме с подкожной локализацией семенников</w:t>
            </w:r>
          </w:p>
        </w:tc>
        <w:tc>
          <w:tcPr>
            <w:tcW w:w="1485" w:type="dxa"/>
            <w:vAlign w:val="center"/>
          </w:tcPr>
          <w:p w14:paraId="1AFA8ACF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4585" w:type="dxa"/>
            <w:gridSpan w:val="3"/>
            <w:vAlign w:val="center"/>
          </w:tcPr>
          <w:p w14:paraId="18ABE7F1" w14:textId="5986D73F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656B59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BF72E5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астрация кота при крипторхизме с абдоминальной локализацией семенников</w:t>
            </w:r>
          </w:p>
        </w:tc>
        <w:tc>
          <w:tcPr>
            <w:tcW w:w="1485" w:type="dxa"/>
            <w:vAlign w:val="center"/>
          </w:tcPr>
          <w:p w14:paraId="34BA1CDF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62F2593F" w14:textId="24FC80ED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9DB0FFC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4781CE7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ШКИ</w:t>
            </w:r>
          </w:p>
        </w:tc>
      </w:tr>
      <w:tr w:rsidR="0002277A" w14:paraId="435CEEA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4012571" w14:textId="77777777" w:rsidR="0002277A" w:rsidRPr="00BE2FA9" w:rsidRDefault="0002277A" w:rsidP="0002277A">
            <w:r w:rsidRPr="00BE2FA9">
              <w:rPr>
                <w:rFonts w:ascii="Times New Roman" w:hAnsi="Times New Roman"/>
                <w:bCs/>
                <w:sz w:val="24"/>
                <w:szCs w:val="24"/>
              </w:rPr>
              <w:t>Кастрация/Стерилизация кошки</w:t>
            </w:r>
          </w:p>
        </w:tc>
        <w:tc>
          <w:tcPr>
            <w:tcW w:w="1485" w:type="dxa"/>
            <w:vAlign w:val="center"/>
          </w:tcPr>
          <w:p w14:paraId="7B06334B" w14:textId="1DED7152" w:rsidR="0002277A" w:rsidRPr="00BE2FA9" w:rsidRDefault="00A35F56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4585" w:type="dxa"/>
            <w:gridSpan w:val="3"/>
            <w:vAlign w:val="center"/>
          </w:tcPr>
          <w:p w14:paraId="37EABCE2" w14:textId="77777777" w:rsidR="0002277A" w:rsidRPr="00BE2FA9" w:rsidRDefault="0002277A" w:rsidP="0002277A">
            <w:r w:rsidRPr="00BE2FA9">
              <w:rPr>
                <w:rFonts w:ascii="Times New Roman" w:hAnsi="Times New Roman"/>
                <w:sz w:val="24"/>
                <w:szCs w:val="24"/>
              </w:rPr>
              <w:t>Стоимость операции включает расходные материалы, анестезию, послеоперационное лечение в стационаре – до 12 часов</w:t>
            </w:r>
          </w:p>
        </w:tc>
      </w:tr>
      <w:tr w:rsidR="0002277A" w14:paraId="400B90A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F3CAAF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астрация /Стерилизация кошки - лапароскопическая</w:t>
            </w:r>
          </w:p>
        </w:tc>
        <w:tc>
          <w:tcPr>
            <w:tcW w:w="1485" w:type="dxa"/>
            <w:vAlign w:val="center"/>
          </w:tcPr>
          <w:p w14:paraId="35771926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350C9DB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включает расходные материалы, анестезию, послеоперационное лечение в стационаре – до 12 часов</w:t>
            </w:r>
          </w:p>
        </w:tc>
      </w:tr>
      <w:tr w:rsidR="0002277A" w14:paraId="4D97A86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6B95DB1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вариогистерэктомия у кошки - при наличии патологии матки и/или яичников</w:t>
            </w:r>
          </w:p>
        </w:tc>
        <w:tc>
          <w:tcPr>
            <w:tcW w:w="1485" w:type="dxa"/>
            <w:vAlign w:val="center"/>
          </w:tcPr>
          <w:p w14:paraId="604C0EE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4585" w:type="dxa"/>
            <w:gridSpan w:val="3"/>
            <w:vAlign w:val="center"/>
          </w:tcPr>
          <w:p w14:paraId="60E5090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E0596B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E248256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есарево сечение у кошки - с/без удаления матки</w:t>
            </w:r>
          </w:p>
        </w:tc>
        <w:tc>
          <w:tcPr>
            <w:tcW w:w="1485" w:type="dxa"/>
            <w:vAlign w:val="center"/>
          </w:tcPr>
          <w:p w14:paraId="69A8EDF0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4585" w:type="dxa"/>
            <w:gridSpan w:val="3"/>
            <w:vAlign w:val="center"/>
          </w:tcPr>
          <w:p w14:paraId="10BD0215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B28D6D4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77733E45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БАКИ</w:t>
            </w:r>
          </w:p>
        </w:tc>
      </w:tr>
      <w:tr w:rsidR="0002277A" w14:paraId="4A1BAD8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8C63CF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астрация кобеля - без удаления мошонки</w:t>
            </w:r>
          </w:p>
        </w:tc>
        <w:tc>
          <w:tcPr>
            <w:tcW w:w="1485" w:type="dxa"/>
            <w:vAlign w:val="center"/>
          </w:tcPr>
          <w:p w14:paraId="381C8653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585" w:type="dxa"/>
            <w:gridSpan w:val="3"/>
            <w:vAlign w:val="center"/>
          </w:tcPr>
          <w:p w14:paraId="3959EE6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1479F2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2DBD74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астрация кобеля - с удалением мошонки</w:t>
            </w:r>
          </w:p>
        </w:tc>
        <w:tc>
          <w:tcPr>
            <w:tcW w:w="1485" w:type="dxa"/>
            <w:vAlign w:val="center"/>
          </w:tcPr>
          <w:p w14:paraId="66DF699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585" w:type="dxa"/>
            <w:gridSpan w:val="3"/>
            <w:vAlign w:val="center"/>
          </w:tcPr>
          <w:p w14:paraId="23E347D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0CEFEE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3B08C4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астрация кобеля при крипторхизме с подкожной локализацией семенников - без удаления мошонки</w:t>
            </w:r>
          </w:p>
        </w:tc>
        <w:tc>
          <w:tcPr>
            <w:tcW w:w="1485" w:type="dxa"/>
            <w:vAlign w:val="center"/>
          </w:tcPr>
          <w:p w14:paraId="77027115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585" w:type="dxa"/>
            <w:gridSpan w:val="3"/>
            <w:vAlign w:val="center"/>
          </w:tcPr>
          <w:p w14:paraId="33B9250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A6C1DB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0167B1B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страция кобеля при крипторхизме с абдоминальной локализацией семенников - без удаления мошонки, 1 категория</w:t>
            </w:r>
          </w:p>
        </w:tc>
        <w:tc>
          <w:tcPr>
            <w:tcW w:w="1485" w:type="dxa"/>
            <w:vAlign w:val="center"/>
          </w:tcPr>
          <w:p w14:paraId="797D6657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585" w:type="dxa"/>
            <w:gridSpan w:val="3"/>
          </w:tcPr>
          <w:p w14:paraId="5ACC05E6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и до 30кг</w:t>
            </w:r>
          </w:p>
          <w:p w14:paraId="600B3E9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9CEAE2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0BDA611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астрация кобеля при крипторхизме с абдоминальной локализацией семенников - без удаления мошонки, 2 категория</w:t>
            </w:r>
          </w:p>
        </w:tc>
        <w:tc>
          <w:tcPr>
            <w:tcW w:w="1485" w:type="dxa"/>
            <w:vAlign w:val="center"/>
          </w:tcPr>
          <w:p w14:paraId="56989BD0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</w:tcPr>
          <w:p w14:paraId="379E58E6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и до 30кг</w:t>
            </w:r>
          </w:p>
          <w:p w14:paraId="50C53D5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0256A3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8FD25C7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кротумэктомия</w:t>
            </w:r>
          </w:p>
        </w:tc>
        <w:tc>
          <w:tcPr>
            <w:tcW w:w="1485" w:type="dxa"/>
          </w:tcPr>
          <w:p w14:paraId="329F21E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</w:tcPr>
          <w:p w14:paraId="1DE56AC0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мошонки, без кастрации</w:t>
            </w:r>
          </w:p>
          <w:p w14:paraId="053CFF9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1E64A4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6699D13" w14:textId="77777777" w:rsidR="0002277A" w:rsidRPr="00BE2FA9" w:rsidRDefault="0002277A" w:rsidP="0002277A">
            <w:r w:rsidRPr="00BE2FA9">
              <w:rPr>
                <w:rFonts w:ascii="Times New Roman" w:hAnsi="Times New Roman"/>
                <w:bCs/>
                <w:sz w:val="24"/>
                <w:szCs w:val="24"/>
              </w:rPr>
              <w:t>Стерилизация собаки до 10 кг (без патологий)</w:t>
            </w:r>
          </w:p>
        </w:tc>
        <w:tc>
          <w:tcPr>
            <w:tcW w:w="1485" w:type="dxa"/>
            <w:vAlign w:val="center"/>
          </w:tcPr>
          <w:p w14:paraId="1CBB9F7F" w14:textId="0DF06903" w:rsidR="0002277A" w:rsidRPr="00BE2FA9" w:rsidRDefault="0002277A" w:rsidP="0002277A">
            <w:pPr>
              <w:jc w:val="center"/>
            </w:pPr>
            <w:r w:rsidRPr="00BE2FA9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4585" w:type="dxa"/>
            <w:gridSpan w:val="3"/>
            <w:vAlign w:val="center"/>
          </w:tcPr>
          <w:p w14:paraId="64E28A73" w14:textId="77777777" w:rsidR="0002277A" w:rsidRPr="00BE2FA9" w:rsidRDefault="0002277A" w:rsidP="0002277A">
            <w:r w:rsidRPr="00BE2FA9">
              <w:rPr>
                <w:rFonts w:ascii="Times New Roman" w:hAnsi="Times New Roman"/>
                <w:sz w:val="24"/>
                <w:szCs w:val="24"/>
              </w:rPr>
              <w:t>Стоимость операции включает расходные материалы, анестезию, послеоперационное лечение в стационаре – до 12 часов</w:t>
            </w:r>
          </w:p>
        </w:tc>
      </w:tr>
      <w:tr w:rsidR="0002277A" w14:paraId="32D9C39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ABC39DE" w14:textId="77777777" w:rsidR="0002277A" w:rsidRPr="00BE2FA9" w:rsidRDefault="0002277A" w:rsidP="0002277A">
            <w:r w:rsidRPr="00BE2FA9">
              <w:rPr>
                <w:rFonts w:ascii="Times New Roman" w:hAnsi="Times New Roman"/>
                <w:bCs/>
                <w:sz w:val="24"/>
                <w:szCs w:val="24"/>
              </w:rPr>
              <w:t>Стерилизация собаки до 25 кг (без патологий)</w:t>
            </w:r>
          </w:p>
        </w:tc>
        <w:tc>
          <w:tcPr>
            <w:tcW w:w="1485" w:type="dxa"/>
            <w:vAlign w:val="center"/>
          </w:tcPr>
          <w:p w14:paraId="0204DCB5" w14:textId="29E2FF31" w:rsidR="0002277A" w:rsidRPr="00BE2FA9" w:rsidRDefault="0002277A" w:rsidP="0002277A">
            <w:pPr>
              <w:jc w:val="center"/>
            </w:pPr>
            <w:r w:rsidRPr="00BE2FA9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0F93C42E" w14:textId="77777777" w:rsidR="0002277A" w:rsidRPr="00BE2FA9" w:rsidRDefault="0002277A" w:rsidP="0002277A">
            <w:r w:rsidRPr="00BE2FA9">
              <w:rPr>
                <w:rFonts w:ascii="Times New Roman" w:hAnsi="Times New Roman"/>
                <w:sz w:val="24"/>
                <w:szCs w:val="24"/>
              </w:rPr>
              <w:t>Стоимость операции включает расходные материалы, анестезию, послеоперационное лечение в стационаре – до 12 часов</w:t>
            </w:r>
          </w:p>
        </w:tc>
      </w:tr>
      <w:tr w:rsidR="0002277A" w14:paraId="5D8EC0B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730A4FC" w14:textId="77777777" w:rsidR="0002277A" w:rsidRPr="00BE2FA9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2FA9">
              <w:rPr>
                <w:rFonts w:ascii="Times New Roman" w:hAnsi="Times New Roman"/>
                <w:bCs/>
                <w:sz w:val="24"/>
                <w:szCs w:val="24"/>
              </w:rPr>
              <w:t>Стерилизация собаки до 40 кг (без патологий)</w:t>
            </w:r>
          </w:p>
        </w:tc>
        <w:tc>
          <w:tcPr>
            <w:tcW w:w="1485" w:type="dxa"/>
            <w:vAlign w:val="center"/>
          </w:tcPr>
          <w:p w14:paraId="5036356E" w14:textId="2A9D707E" w:rsidR="0002277A" w:rsidRPr="00BE2FA9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9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  <w:vAlign w:val="center"/>
          </w:tcPr>
          <w:p w14:paraId="4AACADA7" w14:textId="77777777" w:rsidR="0002277A" w:rsidRPr="00BE2FA9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 w:rsidRPr="00BE2FA9">
              <w:rPr>
                <w:rFonts w:ascii="Times New Roman" w:hAnsi="Times New Roman"/>
                <w:sz w:val="24"/>
                <w:szCs w:val="24"/>
              </w:rPr>
              <w:t>Стоимость операции включает расходные материалы, анестезию, послеоперационное лечение в стационаре – до 12 часов</w:t>
            </w:r>
          </w:p>
        </w:tc>
      </w:tr>
      <w:tr w:rsidR="0002277A" w14:paraId="0C0DD34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883757C" w14:textId="77777777" w:rsidR="0002277A" w:rsidRPr="00BE2FA9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2FA9">
              <w:rPr>
                <w:rFonts w:ascii="Times New Roman" w:hAnsi="Times New Roman"/>
                <w:bCs/>
                <w:sz w:val="24"/>
                <w:szCs w:val="24"/>
              </w:rPr>
              <w:t>Стерилизация собаки свыше 40 кг (без патологий)</w:t>
            </w:r>
          </w:p>
        </w:tc>
        <w:tc>
          <w:tcPr>
            <w:tcW w:w="1485" w:type="dxa"/>
            <w:vAlign w:val="center"/>
          </w:tcPr>
          <w:p w14:paraId="763EE372" w14:textId="6CBFF772" w:rsidR="0002277A" w:rsidRPr="00BE2FA9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9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4585" w:type="dxa"/>
            <w:gridSpan w:val="3"/>
            <w:vAlign w:val="center"/>
          </w:tcPr>
          <w:p w14:paraId="65A87E9A" w14:textId="77777777" w:rsidR="0002277A" w:rsidRPr="00BE2FA9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 w:rsidRPr="00BE2FA9">
              <w:rPr>
                <w:rFonts w:ascii="Times New Roman" w:hAnsi="Times New Roman"/>
                <w:sz w:val="24"/>
                <w:szCs w:val="24"/>
              </w:rPr>
              <w:t>Стоимость операции включает расходные материалы, анестезию, послеоперационное лечение в стационаре – до 12 часов</w:t>
            </w:r>
          </w:p>
        </w:tc>
      </w:tr>
      <w:tr w:rsidR="0002277A" w14:paraId="105B4BC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96E4161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ариогистерэктомия у собаки - при наличии патологии матки и/или яичников до 10 кг</w:t>
            </w:r>
          </w:p>
        </w:tc>
        <w:tc>
          <w:tcPr>
            <w:tcW w:w="1485" w:type="dxa"/>
            <w:vAlign w:val="center"/>
          </w:tcPr>
          <w:p w14:paraId="65CED4C4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  <w:vAlign w:val="center"/>
          </w:tcPr>
          <w:p w14:paraId="4AC55BB0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2A470E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976C6CB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ариогистерэктомия у собаки - при наличии патологии матки и/или яичников свыше 10 кг</w:t>
            </w:r>
          </w:p>
        </w:tc>
        <w:tc>
          <w:tcPr>
            <w:tcW w:w="1485" w:type="dxa"/>
            <w:vAlign w:val="center"/>
          </w:tcPr>
          <w:p w14:paraId="7CB527BE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4CC2A799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18E597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98CED7E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есарево сечение у собаки - с/без удаления матки - до 10 кг</w:t>
            </w:r>
          </w:p>
        </w:tc>
        <w:tc>
          <w:tcPr>
            <w:tcW w:w="1485" w:type="dxa"/>
            <w:vAlign w:val="center"/>
          </w:tcPr>
          <w:p w14:paraId="0E7FD9D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585" w:type="dxa"/>
            <w:gridSpan w:val="3"/>
            <w:vAlign w:val="center"/>
          </w:tcPr>
          <w:p w14:paraId="59D593A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8DB9A0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D0BF8DB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есарево сечение у собаки - с/без удаления м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ыше 10 кг</w:t>
            </w:r>
          </w:p>
        </w:tc>
        <w:tc>
          <w:tcPr>
            <w:tcW w:w="1485" w:type="dxa"/>
            <w:vAlign w:val="center"/>
          </w:tcPr>
          <w:p w14:paraId="4F56F1D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585" w:type="dxa"/>
            <w:gridSpan w:val="3"/>
            <w:vAlign w:val="center"/>
          </w:tcPr>
          <w:p w14:paraId="5589219E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4B49FE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BB16432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культи матки</w:t>
            </w:r>
          </w:p>
        </w:tc>
        <w:tc>
          <w:tcPr>
            <w:tcW w:w="1485" w:type="dxa"/>
          </w:tcPr>
          <w:p w14:paraId="0F5DC7F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</w:tcPr>
          <w:p w14:paraId="1BCCA3CD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57A9DF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70663B4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культи яичника</w:t>
            </w:r>
          </w:p>
        </w:tc>
        <w:tc>
          <w:tcPr>
            <w:tcW w:w="1485" w:type="dxa"/>
          </w:tcPr>
          <w:p w14:paraId="1CFBEF2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585" w:type="dxa"/>
            <w:gridSpan w:val="3"/>
          </w:tcPr>
          <w:p w14:paraId="08126A0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BC89BA6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0C0A8CCF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ОПЕРАЦИИ НА ОРГАНАХ БРЮШНОЙ ПОЛОСТИ И ТАЗА</w:t>
            </w:r>
          </w:p>
        </w:tc>
      </w:tr>
      <w:tr w:rsidR="0002277A" w14:paraId="09BC798B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2A07D67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ИАГНОСТИЧЕСКИЕ ОПЕРАЦИИ</w:t>
            </w:r>
          </w:p>
        </w:tc>
      </w:tr>
      <w:tr w:rsidR="0002277A" w14:paraId="1BA0EB9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E8F6DD7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ая лапаротомия - кошки</w:t>
            </w:r>
          </w:p>
        </w:tc>
        <w:tc>
          <w:tcPr>
            <w:tcW w:w="1485" w:type="dxa"/>
            <w:vAlign w:val="center"/>
          </w:tcPr>
          <w:p w14:paraId="7F758840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4585" w:type="dxa"/>
            <w:gridSpan w:val="3"/>
            <w:vAlign w:val="center"/>
          </w:tcPr>
          <w:p w14:paraId="5AF8F37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D08A9B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77A7452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ая лапаротомия - собаки</w:t>
            </w:r>
          </w:p>
        </w:tc>
        <w:tc>
          <w:tcPr>
            <w:tcW w:w="1485" w:type="dxa"/>
            <w:vAlign w:val="center"/>
          </w:tcPr>
          <w:p w14:paraId="7FCD224F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585" w:type="dxa"/>
            <w:gridSpan w:val="3"/>
            <w:vAlign w:val="center"/>
          </w:tcPr>
          <w:p w14:paraId="7BAA3D90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70DE1B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06464D7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лапароскопия - при необходимости взятие биопсии (кошки и собаки до 10кг)</w:t>
            </w:r>
          </w:p>
        </w:tc>
        <w:tc>
          <w:tcPr>
            <w:tcW w:w="1485" w:type="dxa"/>
          </w:tcPr>
          <w:p w14:paraId="067D7A41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  <w:p w14:paraId="16C7C38B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55A41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</w:tcPr>
          <w:p w14:paraId="4A843047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диагностика органов брюшной полости, взятие биопсии.</w:t>
            </w:r>
          </w:p>
          <w:p w14:paraId="4C3CE444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49D3A5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A9806BC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лапароскопия - при необходимости взятие биопсии (собаки 10-20кг)</w:t>
            </w:r>
          </w:p>
        </w:tc>
        <w:tc>
          <w:tcPr>
            <w:tcW w:w="1485" w:type="dxa"/>
          </w:tcPr>
          <w:p w14:paraId="4547466B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14:paraId="5A6554D4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</w:tcPr>
          <w:p w14:paraId="7C7440AC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диагностика органов брюшной полости, взятие биопсии.</w:t>
            </w:r>
          </w:p>
          <w:p w14:paraId="12E209C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91775C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ED2B295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лапароскопия - при необходимости взятие биопсии (собаки 20-40кг)</w:t>
            </w:r>
          </w:p>
        </w:tc>
        <w:tc>
          <w:tcPr>
            <w:tcW w:w="1485" w:type="dxa"/>
          </w:tcPr>
          <w:p w14:paraId="1419B55B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585" w:type="dxa"/>
            <w:gridSpan w:val="3"/>
          </w:tcPr>
          <w:p w14:paraId="394F1284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диагностика органов брюшной полости, взятие биопсии.</w:t>
            </w:r>
          </w:p>
          <w:p w14:paraId="29861D1C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61620C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340DBBB1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лапароскопия - при необходимости взятие биопсии (собаки более 40кг)</w:t>
            </w:r>
          </w:p>
        </w:tc>
        <w:tc>
          <w:tcPr>
            <w:tcW w:w="1485" w:type="dxa"/>
          </w:tcPr>
          <w:p w14:paraId="0DE646D3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4585" w:type="dxa"/>
            <w:gridSpan w:val="3"/>
          </w:tcPr>
          <w:p w14:paraId="5637D81B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диагностика органов брюшной полости, взятие биопсии.</w:t>
            </w:r>
          </w:p>
          <w:p w14:paraId="376A5A47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FCEB07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9F50522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иопсии 1 категории</w:t>
            </w:r>
          </w:p>
          <w:p w14:paraId="67D2A6B7" w14:textId="77777777" w:rsidR="0002277A" w:rsidRDefault="0002277A" w:rsidP="00022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1752B19F" w14:textId="24560306" w:rsidR="0002277A" w:rsidRPr="001705DB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585" w:type="dxa"/>
            <w:gridSpan w:val="3"/>
            <w:vAlign w:val="center"/>
          </w:tcPr>
          <w:p w14:paraId="5A74CCE5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ая биопсия кожи при новообразовании и подлежащих мягких тканей, при эндоскопическом исследовании.</w:t>
            </w:r>
          </w:p>
          <w:p w14:paraId="4DE54681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A814D3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75554EB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иопсии 2 категории</w:t>
            </w:r>
          </w:p>
          <w:p w14:paraId="4FA7AD7C" w14:textId="77777777" w:rsidR="0002277A" w:rsidRDefault="0002277A" w:rsidP="00022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6EB76063" w14:textId="0D8C45EA" w:rsidR="0002277A" w:rsidRPr="001705DB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585" w:type="dxa"/>
            <w:gridSpan w:val="3"/>
            <w:vAlign w:val="center"/>
          </w:tcPr>
          <w:p w14:paraId="0BF996DA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я объемного или глубоко расположенного новообразования. </w:t>
            </w:r>
          </w:p>
          <w:p w14:paraId="011CD76E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7CB9E2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D7BD79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иопсии 3 категории</w:t>
            </w:r>
          </w:p>
          <w:p w14:paraId="730A083A" w14:textId="77777777" w:rsidR="0002277A" w:rsidRDefault="0002277A" w:rsidP="00022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62EA9380" w14:textId="4B8AB0E8" w:rsidR="0002277A" w:rsidRPr="001705DB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DB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4585" w:type="dxa"/>
            <w:gridSpan w:val="3"/>
            <w:vAlign w:val="center"/>
          </w:tcPr>
          <w:p w14:paraId="5C298E35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сия органов брюшной полости.</w:t>
            </w:r>
          </w:p>
          <w:p w14:paraId="414178FF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32ED1C0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297E73D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ЛАСТИКА ГРЫЖ</w:t>
            </w:r>
          </w:p>
        </w:tc>
      </w:tr>
      <w:tr w:rsidR="0002277A" w14:paraId="2A58DAA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6319A0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стика пупочной грыжи</w:t>
            </w:r>
          </w:p>
        </w:tc>
        <w:tc>
          <w:tcPr>
            <w:tcW w:w="1485" w:type="dxa"/>
            <w:vAlign w:val="center"/>
          </w:tcPr>
          <w:p w14:paraId="17EDD788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1A72349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302B87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DC80E6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паховой грыжи</w:t>
            </w:r>
          </w:p>
        </w:tc>
        <w:tc>
          <w:tcPr>
            <w:tcW w:w="1485" w:type="dxa"/>
            <w:vAlign w:val="center"/>
          </w:tcPr>
          <w:p w14:paraId="6EDE77C9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585" w:type="dxa"/>
            <w:gridSpan w:val="3"/>
            <w:vAlign w:val="center"/>
          </w:tcPr>
          <w:p w14:paraId="67A6547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B69BA7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A6C5EC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травматической грыжи</w:t>
            </w:r>
          </w:p>
        </w:tc>
        <w:tc>
          <w:tcPr>
            <w:tcW w:w="1485" w:type="dxa"/>
            <w:vAlign w:val="center"/>
          </w:tcPr>
          <w:p w14:paraId="3A7D3B08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4585" w:type="dxa"/>
            <w:gridSpan w:val="3"/>
            <w:vAlign w:val="center"/>
          </w:tcPr>
          <w:p w14:paraId="714E7EF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B76BFE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2248236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диафрагмальной грыжи</w:t>
            </w:r>
          </w:p>
        </w:tc>
        <w:tc>
          <w:tcPr>
            <w:tcW w:w="1485" w:type="dxa"/>
            <w:vAlign w:val="center"/>
          </w:tcPr>
          <w:p w14:paraId="5DA436F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585" w:type="dxa"/>
            <w:gridSpan w:val="3"/>
            <w:vAlign w:val="center"/>
          </w:tcPr>
          <w:p w14:paraId="7FDEA542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1BB3EA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5ACBC3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промежностной грыжи</w:t>
            </w:r>
          </w:p>
        </w:tc>
        <w:tc>
          <w:tcPr>
            <w:tcW w:w="1485" w:type="dxa"/>
            <w:vAlign w:val="center"/>
          </w:tcPr>
          <w:p w14:paraId="3EBC4AE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  <w:vAlign w:val="center"/>
          </w:tcPr>
          <w:p w14:paraId="5892C5CD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AA464B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75FB68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промежностной грыжи, колоно- / цистопексия</w:t>
            </w:r>
          </w:p>
        </w:tc>
        <w:tc>
          <w:tcPr>
            <w:tcW w:w="1485" w:type="dxa"/>
            <w:vAlign w:val="center"/>
          </w:tcPr>
          <w:p w14:paraId="0DEA50C8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  <w:vAlign w:val="center"/>
          </w:tcPr>
          <w:p w14:paraId="7129C62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DCB1DF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FB7CAEB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стика перитонеоперикардиальной грыжи</w:t>
            </w:r>
          </w:p>
        </w:tc>
        <w:tc>
          <w:tcPr>
            <w:tcW w:w="1485" w:type="dxa"/>
            <w:vAlign w:val="center"/>
          </w:tcPr>
          <w:p w14:paraId="08F07370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4585" w:type="dxa"/>
            <w:gridSpan w:val="3"/>
            <w:vAlign w:val="center"/>
          </w:tcPr>
          <w:p w14:paraId="0B894FE8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09F9DE4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64489C43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ПЕРАЦИИ НА ЖЕЛУДОЧНО-КИШЕЧНОМ ТРАКТЕ</w:t>
            </w:r>
          </w:p>
        </w:tc>
      </w:tr>
      <w:tr w:rsidR="0002277A" w14:paraId="4F557AC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6790EB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ромывание желудка</w:t>
            </w:r>
          </w:p>
        </w:tc>
        <w:tc>
          <w:tcPr>
            <w:tcW w:w="1485" w:type="dxa"/>
            <w:vAlign w:val="center"/>
          </w:tcPr>
          <w:p w14:paraId="3D3668F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6B66519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B7DE4E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D540B9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Эндоскопическое удаление инородного тела ЖКТ - пищевод, желудок, кишечник – 1 категория</w:t>
            </w:r>
          </w:p>
        </w:tc>
        <w:tc>
          <w:tcPr>
            <w:tcW w:w="1485" w:type="dxa"/>
          </w:tcPr>
          <w:p w14:paraId="3C4E98BF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4585" w:type="dxa"/>
            <w:gridSpan w:val="3"/>
          </w:tcPr>
          <w:p w14:paraId="2E46A3E4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инородного тела до 15 минут</w:t>
            </w:r>
          </w:p>
          <w:p w14:paraId="670A26C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AD0AAB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77C23DA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Эндоскопическое удаление инородного тела ЖКТ - пищевод, желудок, кишечник – 2 категория</w:t>
            </w:r>
          </w:p>
        </w:tc>
        <w:tc>
          <w:tcPr>
            <w:tcW w:w="1485" w:type="dxa"/>
          </w:tcPr>
          <w:p w14:paraId="71C3955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</w:tcPr>
          <w:p w14:paraId="77461A6D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инородного тела от 15 минут</w:t>
            </w:r>
          </w:p>
          <w:p w14:paraId="5770BB5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E43732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230FBDA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удаление инородного тела ЖКТ - пищевод, желудок, кишечник, без резекции стенки органа (1 участок)</w:t>
            </w:r>
          </w:p>
          <w:p w14:paraId="3C3AB2D6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2EB9103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4585" w:type="dxa"/>
            <w:gridSpan w:val="3"/>
          </w:tcPr>
          <w:p w14:paraId="1226EEB1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удаление инородного тела на одном участке</w:t>
            </w:r>
          </w:p>
          <w:p w14:paraId="7A9FC487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324605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CA50EE8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удаление инородного тела ЖКТ - пищевод, желудок, кишечник, без резекции стенки органа (2 участка и более)</w:t>
            </w:r>
          </w:p>
          <w:p w14:paraId="4339CA86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B1B5445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</w:tcPr>
          <w:p w14:paraId="027C8987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удаление инородного тела в нескольких участках. Стоимость операции не включает стоимость расходных материалов, анестезии, послеоперационного лечения в стационаре</w:t>
            </w:r>
          </w:p>
          <w:p w14:paraId="7EB4A4D4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E59EFD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590B5CE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е удаление инородного тела ЖКТ - пищевод, желудок, кишечник, при необходимости резекция органа </w:t>
            </w:r>
          </w:p>
          <w:p w14:paraId="2B9B95B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ACAC328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</w:tcPr>
          <w:p w14:paraId="1FAD81D1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удаление инородного тела вместе с резекцией кишечника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158FA9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3B51E3F1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арная резекция кишечника</w:t>
            </w:r>
          </w:p>
        </w:tc>
        <w:tc>
          <w:tcPr>
            <w:tcW w:w="1485" w:type="dxa"/>
          </w:tcPr>
          <w:p w14:paraId="4FA2652C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</w:tcPr>
          <w:p w14:paraId="241033E9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части кишечника с формированием анастомоза.</w:t>
            </w:r>
          </w:p>
          <w:p w14:paraId="1CA42CD7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7CC021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D932FF4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</w:t>
            </w:r>
          </w:p>
        </w:tc>
        <w:tc>
          <w:tcPr>
            <w:tcW w:w="1485" w:type="dxa"/>
          </w:tcPr>
          <w:p w14:paraId="02A37218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</w:tcPr>
          <w:p w14:paraId="535CBD03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8D7500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8783F2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перация по исправлению заворота желудка, при необходимости гастропексия, без спленэктомии</w:t>
            </w:r>
          </w:p>
        </w:tc>
        <w:tc>
          <w:tcPr>
            <w:tcW w:w="1485" w:type="dxa"/>
            <w:vAlign w:val="center"/>
          </w:tcPr>
          <w:p w14:paraId="181CD554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  <w:vAlign w:val="center"/>
          </w:tcPr>
          <w:p w14:paraId="2530B688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D2509B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7260777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перация по исправлению заворота желудка, при необходимости гастропексия со спленэктомией</w:t>
            </w:r>
          </w:p>
        </w:tc>
        <w:tc>
          <w:tcPr>
            <w:tcW w:w="1485" w:type="dxa"/>
            <w:vAlign w:val="center"/>
          </w:tcPr>
          <w:p w14:paraId="68F941C9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4585" w:type="dxa"/>
            <w:gridSpan w:val="3"/>
            <w:vAlign w:val="center"/>
          </w:tcPr>
          <w:p w14:paraId="3D5DA8E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40BA3E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0F3B2D7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перация по исправлению заворота желудка, при необходимости резекция стенки желудка, гастропексия со спленэктомией</w:t>
            </w:r>
          </w:p>
        </w:tc>
        <w:tc>
          <w:tcPr>
            <w:tcW w:w="1485" w:type="dxa"/>
            <w:vAlign w:val="center"/>
          </w:tcPr>
          <w:p w14:paraId="40209C66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4585" w:type="dxa"/>
            <w:gridSpan w:val="3"/>
            <w:vAlign w:val="center"/>
          </w:tcPr>
          <w:p w14:paraId="3E1CDB08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99D4B9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D9C11F5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ческая гастропексия - открытая</w:t>
            </w:r>
          </w:p>
        </w:tc>
        <w:tc>
          <w:tcPr>
            <w:tcW w:w="1485" w:type="dxa"/>
            <w:vAlign w:val="center"/>
          </w:tcPr>
          <w:p w14:paraId="6769EEF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585" w:type="dxa"/>
            <w:gridSpan w:val="3"/>
            <w:vAlign w:val="center"/>
          </w:tcPr>
          <w:p w14:paraId="66028460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E30BAA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26A9FB9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ческая гастропексия - эндоскопическиассистированная</w:t>
            </w:r>
          </w:p>
        </w:tc>
        <w:tc>
          <w:tcPr>
            <w:tcW w:w="1485" w:type="dxa"/>
            <w:vAlign w:val="center"/>
          </w:tcPr>
          <w:p w14:paraId="7F7E664D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2F279FF8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486E84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E7525B4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анального отверстия при атрезии</w:t>
            </w:r>
          </w:p>
        </w:tc>
        <w:tc>
          <w:tcPr>
            <w:tcW w:w="1485" w:type="dxa"/>
            <w:vAlign w:val="center"/>
          </w:tcPr>
          <w:p w14:paraId="7F345B7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4585" w:type="dxa"/>
            <w:gridSpan w:val="3"/>
            <w:vAlign w:val="center"/>
          </w:tcPr>
          <w:p w14:paraId="16A5750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12551E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68AC79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олонопексия</w:t>
            </w:r>
          </w:p>
        </w:tc>
        <w:tc>
          <w:tcPr>
            <w:tcW w:w="1485" w:type="dxa"/>
            <w:vAlign w:val="center"/>
          </w:tcPr>
          <w:p w14:paraId="35188C41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585" w:type="dxa"/>
            <w:gridSpan w:val="3"/>
            <w:vAlign w:val="center"/>
          </w:tcPr>
          <w:p w14:paraId="09C978A0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E0D0FF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FC3616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одного перианального синуса</w:t>
            </w:r>
          </w:p>
        </w:tc>
        <w:tc>
          <w:tcPr>
            <w:tcW w:w="1485" w:type="dxa"/>
            <w:vAlign w:val="center"/>
          </w:tcPr>
          <w:p w14:paraId="657CBAD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585" w:type="dxa"/>
            <w:gridSpan w:val="3"/>
            <w:vAlign w:val="center"/>
          </w:tcPr>
          <w:p w14:paraId="7D1948D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08F015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629594E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хиатальной грыжи</w:t>
            </w:r>
          </w:p>
        </w:tc>
        <w:tc>
          <w:tcPr>
            <w:tcW w:w="1485" w:type="dxa"/>
            <w:vAlign w:val="center"/>
          </w:tcPr>
          <w:p w14:paraId="5B53ED7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585" w:type="dxa"/>
            <w:gridSpan w:val="3"/>
            <w:vAlign w:val="center"/>
          </w:tcPr>
          <w:p w14:paraId="3DCA9A52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 xml:space="preserve">Стоимость операции не включает стоимость расходны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естезии, послеоперационного лечения в стационаре</w:t>
            </w:r>
          </w:p>
        </w:tc>
      </w:tr>
      <w:tr w:rsidR="0002277A" w14:paraId="5F34C12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9329636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стика пилоруса при стенозе</w:t>
            </w:r>
          </w:p>
        </w:tc>
        <w:tc>
          <w:tcPr>
            <w:tcW w:w="1485" w:type="dxa"/>
            <w:vAlign w:val="center"/>
          </w:tcPr>
          <w:p w14:paraId="14B94CE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  <w:vAlign w:val="center"/>
          </w:tcPr>
          <w:p w14:paraId="23C888C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BE8F37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5E2636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илороэктомия/частичная резекция желудка</w:t>
            </w:r>
          </w:p>
        </w:tc>
        <w:tc>
          <w:tcPr>
            <w:tcW w:w="1485" w:type="dxa"/>
            <w:vAlign w:val="center"/>
          </w:tcPr>
          <w:p w14:paraId="590C8B1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4585" w:type="dxa"/>
            <w:gridSpan w:val="3"/>
            <w:vAlign w:val="center"/>
          </w:tcPr>
          <w:p w14:paraId="5141947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A7EC91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2D10775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Вправление прямой кишки</w:t>
            </w:r>
          </w:p>
        </w:tc>
        <w:tc>
          <w:tcPr>
            <w:tcW w:w="1485" w:type="dxa"/>
            <w:vAlign w:val="center"/>
          </w:tcPr>
          <w:p w14:paraId="7817C43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585" w:type="dxa"/>
            <w:gridSpan w:val="3"/>
            <w:vAlign w:val="center"/>
          </w:tcPr>
          <w:p w14:paraId="42CF01A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8D9786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CF47EE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Балонная дилатация стриктуры прямой кишки</w:t>
            </w:r>
          </w:p>
        </w:tc>
        <w:tc>
          <w:tcPr>
            <w:tcW w:w="1485" w:type="dxa"/>
            <w:vAlign w:val="center"/>
          </w:tcPr>
          <w:p w14:paraId="1AB407D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079E240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03D315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9ED39C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Деструкция цистерны Хили</w:t>
            </w:r>
          </w:p>
        </w:tc>
        <w:tc>
          <w:tcPr>
            <w:tcW w:w="1485" w:type="dxa"/>
            <w:vAlign w:val="center"/>
          </w:tcPr>
          <w:p w14:paraId="0CCD39E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  <w:vAlign w:val="center"/>
          </w:tcPr>
          <w:p w14:paraId="3833A49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C9BFDE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369B525E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 спленэктомия (кошки и собаки до 10кг)</w:t>
            </w:r>
          </w:p>
        </w:tc>
        <w:tc>
          <w:tcPr>
            <w:tcW w:w="1485" w:type="dxa"/>
          </w:tcPr>
          <w:p w14:paraId="7FB39F9C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4585" w:type="dxa"/>
            <w:gridSpan w:val="3"/>
          </w:tcPr>
          <w:p w14:paraId="28FF1E1B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ое удаление селезенки.</w:t>
            </w:r>
          </w:p>
          <w:p w14:paraId="5E32C427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562BC0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768A324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 спленэктомия (собаки 10-20кг)</w:t>
            </w:r>
          </w:p>
        </w:tc>
        <w:tc>
          <w:tcPr>
            <w:tcW w:w="1485" w:type="dxa"/>
          </w:tcPr>
          <w:p w14:paraId="34479191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</w:tcPr>
          <w:p w14:paraId="38A83A5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ое удаление селезенки.</w:t>
            </w:r>
          </w:p>
          <w:p w14:paraId="28D2430B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C14709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7D38FB6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 спленэктомия (собаки 20-40кг)</w:t>
            </w:r>
          </w:p>
        </w:tc>
        <w:tc>
          <w:tcPr>
            <w:tcW w:w="1485" w:type="dxa"/>
          </w:tcPr>
          <w:p w14:paraId="6A3D240A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585" w:type="dxa"/>
            <w:gridSpan w:val="3"/>
          </w:tcPr>
          <w:p w14:paraId="469C7530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ое удаление селезенки.</w:t>
            </w:r>
          </w:p>
          <w:p w14:paraId="7B489F4E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B5C126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7312BDA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 спленэктомия (собаки более 40кг)</w:t>
            </w:r>
          </w:p>
        </w:tc>
        <w:tc>
          <w:tcPr>
            <w:tcW w:w="1485" w:type="dxa"/>
          </w:tcPr>
          <w:p w14:paraId="246C047E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4585" w:type="dxa"/>
            <w:gridSpan w:val="3"/>
          </w:tcPr>
          <w:p w14:paraId="5EF5156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ое удаление селезенки.</w:t>
            </w:r>
          </w:p>
          <w:p w14:paraId="7B4258F8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870F49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63B2AC6" w14:textId="77777777" w:rsidR="0002277A" w:rsidRDefault="0002277A" w:rsidP="00022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 адреналэктомия</w:t>
            </w:r>
          </w:p>
        </w:tc>
        <w:tc>
          <w:tcPr>
            <w:tcW w:w="1485" w:type="dxa"/>
          </w:tcPr>
          <w:p w14:paraId="36E4C599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</w:tcPr>
          <w:p w14:paraId="017D45FE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ое удаление надпочечника.</w:t>
            </w:r>
          </w:p>
          <w:p w14:paraId="3DF2D8B9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CE5CA4F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10634F4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ПЕРАЦИИ НА МОЧЕПОЛОВОЙ СИСТЕМЕ</w:t>
            </w:r>
          </w:p>
        </w:tc>
      </w:tr>
      <w:tr w:rsidR="0002277A" w14:paraId="4DDFAAC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68F1F47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циальна цистэктомия</w:t>
            </w:r>
          </w:p>
        </w:tc>
        <w:tc>
          <w:tcPr>
            <w:tcW w:w="1485" w:type="dxa"/>
            <w:vAlign w:val="center"/>
          </w:tcPr>
          <w:p w14:paraId="5BAFB3D1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585" w:type="dxa"/>
            <w:gridSpan w:val="3"/>
            <w:vAlign w:val="center"/>
          </w:tcPr>
          <w:p w14:paraId="7E924EA2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удаление стенки мочевого пузыря при новообразования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расходных материалов по хирургии 70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866BE0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8A6FC3E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ирургия мочеточников</w:t>
            </w:r>
          </w:p>
        </w:tc>
        <w:tc>
          <w:tcPr>
            <w:tcW w:w="1485" w:type="dxa"/>
          </w:tcPr>
          <w:p w14:paraId="5927A499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</w:tcPr>
          <w:p w14:paraId="60E265C2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на мочеточниках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4814B1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8962595" w14:textId="77777777" w:rsidR="0002277A" w:rsidRDefault="0002277A" w:rsidP="00022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пизиопластика</w:t>
            </w:r>
          </w:p>
        </w:tc>
        <w:tc>
          <w:tcPr>
            <w:tcW w:w="1485" w:type="dxa"/>
          </w:tcPr>
          <w:p w14:paraId="432CA0B1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</w:tcPr>
          <w:p w14:paraId="221D7ECB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по исправления складки в области петли.</w:t>
            </w:r>
          </w:p>
          <w:p w14:paraId="6095F91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09D1CC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F2B38A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Дренирование кисты предстательной железы</w:t>
            </w:r>
          </w:p>
        </w:tc>
        <w:tc>
          <w:tcPr>
            <w:tcW w:w="1485" w:type="dxa"/>
            <w:vAlign w:val="center"/>
          </w:tcPr>
          <w:p w14:paraId="58294398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421311C2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5D1E6B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6654426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ростатэктомия</w:t>
            </w:r>
          </w:p>
        </w:tc>
        <w:tc>
          <w:tcPr>
            <w:tcW w:w="1485" w:type="dxa"/>
            <w:vAlign w:val="center"/>
          </w:tcPr>
          <w:p w14:paraId="05F44172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14:paraId="067F6B83" w14:textId="77777777" w:rsidR="0002277A" w:rsidRDefault="0002277A" w:rsidP="0002277A">
            <w:pPr>
              <w:jc w:val="center"/>
            </w:pPr>
          </w:p>
        </w:tc>
        <w:tc>
          <w:tcPr>
            <w:tcW w:w="4585" w:type="dxa"/>
            <w:gridSpan w:val="3"/>
            <w:vAlign w:val="center"/>
          </w:tcPr>
          <w:p w14:paraId="614C43C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F95871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08BD84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стенки влагалища при пролапсе</w:t>
            </w:r>
          </w:p>
        </w:tc>
        <w:tc>
          <w:tcPr>
            <w:tcW w:w="1485" w:type="dxa"/>
            <w:vAlign w:val="center"/>
          </w:tcPr>
          <w:p w14:paraId="2FF4528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4585" w:type="dxa"/>
            <w:gridSpan w:val="3"/>
            <w:vAlign w:val="center"/>
          </w:tcPr>
          <w:p w14:paraId="4B0E531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A4CFEB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66C8E5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влагалища</w:t>
            </w:r>
          </w:p>
        </w:tc>
        <w:tc>
          <w:tcPr>
            <w:tcW w:w="1485" w:type="dxa"/>
            <w:vAlign w:val="center"/>
          </w:tcPr>
          <w:p w14:paraId="2D9D8BB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10063C8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2E1AA1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6D41C4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Ампутация полового члена</w:t>
            </w:r>
          </w:p>
        </w:tc>
        <w:tc>
          <w:tcPr>
            <w:tcW w:w="1485" w:type="dxa"/>
            <w:vAlign w:val="center"/>
          </w:tcPr>
          <w:p w14:paraId="224E98C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4585" w:type="dxa"/>
            <w:gridSpan w:val="3"/>
            <w:vAlign w:val="center"/>
          </w:tcPr>
          <w:p w14:paraId="3C48E0B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322261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64622F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Цистопексия</w:t>
            </w:r>
          </w:p>
        </w:tc>
        <w:tc>
          <w:tcPr>
            <w:tcW w:w="1485" w:type="dxa"/>
            <w:vAlign w:val="center"/>
          </w:tcPr>
          <w:p w14:paraId="3BB95BC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585" w:type="dxa"/>
            <w:gridSpan w:val="3"/>
            <w:vAlign w:val="center"/>
          </w:tcPr>
          <w:p w14:paraId="5103355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862E82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01C383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Цистотомия без резекции стенки мочевого пузыря</w:t>
            </w:r>
          </w:p>
        </w:tc>
        <w:tc>
          <w:tcPr>
            <w:tcW w:w="1485" w:type="dxa"/>
            <w:vAlign w:val="center"/>
          </w:tcPr>
          <w:p w14:paraId="65A66DF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3CD5FD4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7CA45D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57226EC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шивание мочевого пузыря при разрыве</w:t>
            </w:r>
          </w:p>
        </w:tc>
        <w:tc>
          <w:tcPr>
            <w:tcW w:w="1485" w:type="dxa"/>
            <w:vAlign w:val="center"/>
          </w:tcPr>
          <w:p w14:paraId="074BE91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063A5B3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D5BA8C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5E6226B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ретростомия у кота/кобеля</w:t>
            </w:r>
          </w:p>
        </w:tc>
        <w:tc>
          <w:tcPr>
            <w:tcW w:w="1485" w:type="dxa"/>
            <w:vAlign w:val="center"/>
          </w:tcPr>
          <w:p w14:paraId="18C3507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585" w:type="dxa"/>
            <w:gridSpan w:val="3"/>
            <w:vAlign w:val="center"/>
          </w:tcPr>
          <w:p w14:paraId="17F3C1B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ED8AB9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066BA9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Нефроэктомия</w:t>
            </w:r>
          </w:p>
        </w:tc>
        <w:tc>
          <w:tcPr>
            <w:tcW w:w="1485" w:type="dxa"/>
            <w:vAlign w:val="center"/>
          </w:tcPr>
          <w:p w14:paraId="401082F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547D880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5D91D8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93BB665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ретротомия</w:t>
            </w:r>
          </w:p>
        </w:tc>
        <w:tc>
          <w:tcPr>
            <w:tcW w:w="1485" w:type="dxa"/>
            <w:vAlign w:val="center"/>
          </w:tcPr>
          <w:p w14:paraId="52D101F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3744CF7F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DDEECD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54E3DB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стика препуция при фимозе/парафимозе</w:t>
            </w:r>
          </w:p>
        </w:tc>
        <w:tc>
          <w:tcPr>
            <w:tcW w:w="1485" w:type="dxa"/>
            <w:vAlign w:val="center"/>
          </w:tcPr>
          <w:p w14:paraId="35A3BEB3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  <w:vAlign w:val="center"/>
          </w:tcPr>
          <w:p w14:paraId="65D7AB9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C30C644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0C31C3C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ПЕРАЦИИ НА ПЕЧЕНИ И ЖЕЛЧНЫХ ПУТЯХ</w:t>
            </w:r>
          </w:p>
        </w:tc>
      </w:tr>
      <w:tr w:rsidR="0002277A" w14:paraId="2D70A9D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6330D26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Резекция / удаление доли печени</w:t>
            </w:r>
          </w:p>
        </w:tc>
        <w:tc>
          <w:tcPr>
            <w:tcW w:w="1485" w:type="dxa"/>
            <w:vAlign w:val="center"/>
          </w:tcPr>
          <w:p w14:paraId="0F8C3AC2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4585" w:type="dxa"/>
            <w:gridSpan w:val="3"/>
            <w:vAlign w:val="center"/>
          </w:tcPr>
          <w:p w14:paraId="11B6D0B0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751B7F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631200E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Лапароскопическая резекция / удаление доли печени</w:t>
            </w:r>
          </w:p>
        </w:tc>
        <w:tc>
          <w:tcPr>
            <w:tcW w:w="1485" w:type="dxa"/>
            <w:vAlign w:val="center"/>
          </w:tcPr>
          <w:p w14:paraId="35A7AFB3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  <w:vAlign w:val="center"/>
          </w:tcPr>
          <w:p w14:paraId="7D0C2E1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41E7CE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50B902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перации на желчевыводящих путях</w:t>
            </w:r>
          </w:p>
        </w:tc>
        <w:tc>
          <w:tcPr>
            <w:tcW w:w="1485" w:type="dxa"/>
            <w:vAlign w:val="center"/>
          </w:tcPr>
          <w:p w14:paraId="57A68AC0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2B25CC6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EA2BFD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0AA97B1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Холецистэктомия</w:t>
            </w:r>
          </w:p>
        </w:tc>
        <w:tc>
          <w:tcPr>
            <w:tcW w:w="1485" w:type="dxa"/>
            <w:vAlign w:val="center"/>
          </w:tcPr>
          <w:p w14:paraId="2B8A18C0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6BE4411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2F6D31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34A5F26C" w14:textId="77777777" w:rsidR="0002277A" w:rsidRDefault="0002277A" w:rsidP="0002277A">
            <w:pPr>
              <w:rPr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лецистодуоденостомия</w:t>
            </w:r>
          </w:p>
        </w:tc>
        <w:tc>
          <w:tcPr>
            <w:tcW w:w="1485" w:type="dxa"/>
          </w:tcPr>
          <w:p w14:paraId="5D51DADF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</w:tcPr>
          <w:p w14:paraId="28467B5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003C33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20DA17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Лигирование (закрытие) портосистемного шунта</w:t>
            </w:r>
          </w:p>
        </w:tc>
        <w:tc>
          <w:tcPr>
            <w:tcW w:w="1485" w:type="dxa"/>
            <w:vAlign w:val="center"/>
          </w:tcPr>
          <w:p w14:paraId="1FF8AA0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4585" w:type="dxa"/>
            <w:gridSpan w:val="3"/>
            <w:vAlign w:val="center"/>
          </w:tcPr>
          <w:p w14:paraId="219F86D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44B441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B64CCCE" w14:textId="77777777" w:rsidR="0002277A" w:rsidRDefault="0002277A" w:rsidP="00022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рсионная операция при обструкции желчных протоков</w:t>
            </w:r>
          </w:p>
        </w:tc>
        <w:tc>
          <w:tcPr>
            <w:tcW w:w="1485" w:type="dxa"/>
          </w:tcPr>
          <w:p w14:paraId="5511BAAD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5D39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11BF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4585" w:type="dxa"/>
            <w:gridSpan w:val="3"/>
          </w:tcPr>
          <w:p w14:paraId="5591B58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тока желчи в кишечник в обход желчных протоков.</w:t>
            </w:r>
          </w:p>
          <w:p w14:paraId="51ED365C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6C6836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680B419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тирование желчных протоков</w:t>
            </w:r>
          </w:p>
        </w:tc>
        <w:tc>
          <w:tcPr>
            <w:tcW w:w="1485" w:type="dxa"/>
          </w:tcPr>
          <w:p w14:paraId="3289F953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</w:tcPr>
          <w:p w14:paraId="722EC19C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ента в желчные протоки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D193D87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08AC828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РУГОЕ</w:t>
            </w:r>
          </w:p>
        </w:tc>
      </w:tr>
      <w:tr w:rsidR="0002277A" w14:paraId="26AD5D3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C5A49DF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налэктомия 1 категории</w:t>
            </w:r>
          </w:p>
        </w:tc>
        <w:tc>
          <w:tcPr>
            <w:tcW w:w="1485" w:type="dxa"/>
            <w:vAlign w:val="center"/>
          </w:tcPr>
          <w:p w14:paraId="1ED0C415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4585" w:type="dxa"/>
            <w:gridSpan w:val="3"/>
            <w:vAlign w:val="center"/>
          </w:tcPr>
          <w:p w14:paraId="49FF2BD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пухоли надпочечника без инвазии в каудальную полую вену. Стоимость операции не включает стоимость расходных материалов, анестезии, послеоперационного лечения в стационаре</w:t>
            </w:r>
          </w:p>
          <w:p w14:paraId="5D412175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7A" w14:paraId="02ABD38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3DF0843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налэктомия 2 категории</w:t>
            </w:r>
          </w:p>
        </w:tc>
        <w:tc>
          <w:tcPr>
            <w:tcW w:w="1485" w:type="dxa"/>
          </w:tcPr>
          <w:p w14:paraId="7E4CCC07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12A4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4585" w:type="dxa"/>
            <w:gridSpan w:val="3"/>
          </w:tcPr>
          <w:p w14:paraId="12A3FF36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пухоли надпочечника при наличии инвазии в каудальную полую вену. Стоимость операции не включает стоимость расходных материалов, анестезии, послеоперационного лечения в стационаре</w:t>
            </w:r>
          </w:p>
          <w:p w14:paraId="38828818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7A" w14:paraId="0954AA0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4DE3DC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ленэктомия</w:t>
            </w:r>
          </w:p>
        </w:tc>
        <w:tc>
          <w:tcPr>
            <w:tcW w:w="1485" w:type="dxa"/>
            <w:vAlign w:val="center"/>
          </w:tcPr>
          <w:p w14:paraId="2CF4D86F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4585" w:type="dxa"/>
            <w:gridSpan w:val="3"/>
            <w:vAlign w:val="center"/>
          </w:tcPr>
          <w:p w14:paraId="481FDC5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9C4BBA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00CBA9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Другие операции на органах брюшной полости</w:t>
            </w:r>
          </w:p>
        </w:tc>
        <w:tc>
          <w:tcPr>
            <w:tcW w:w="1485" w:type="dxa"/>
            <w:vAlign w:val="center"/>
          </w:tcPr>
          <w:p w14:paraId="53602FF1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4585" w:type="dxa"/>
            <w:gridSpan w:val="3"/>
            <w:vAlign w:val="center"/>
          </w:tcPr>
          <w:p w14:paraId="2C1C03A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26F5D4E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1B5F4F3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ПЕРАЦИИ НА ГОЛОВЕ И ШЕЕ</w:t>
            </w:r>
          </w:p>
        </w:tc>
      </w:tr>
      <w:tr w:rsidR="0002277A" w14:paraId="71EF188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55B4F20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ов и новообразований носовой полости</w:t>
            </w:r>
          </w:p>
        </w:tc>
        <w:tc>
          <w:tcPr>
            <w:tcW w:w="1485" w:type="dxa"/>
            <w:vAlign w:val="center"/>
          </w:tcPr>
          <w:p w14:paraId="4AF77E01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4585" w:type="dxa"/>
            <w:gridSpan w:val="3"/>
            <w:vAlign w:val="center"/>
          </w:tcPr>
          <w:p w14:paraId="13A9BE1D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D93B30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C8CE382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ов и новообразований наружного слухового прохода и среднего уха</w:t>
            </w:r>
          </w:p>
        </w:tc>
        <w:tc>
          <w:tcPr>
            <w:tcW w:w="1485" w:type="dxa"/>
            <w:vAlign w:val="center"/>
          </w:tcPr>
          <w:p w14:paraId="4400E4CB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4585" w:type="dxa"/>
            <w:gridSpan w:val="3"/>
            <w:vAlign w:val="center"/>
          </w:tcPr>
          <w:p w14:paraId="71560F3E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7B57B8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6474CBC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щитовидной железы</w:t>
            </w:r>
          </w:p>
        </w:tc>
        <w:tc>
          <w:tcPr>
            <w:tcW w:w="1485" w:type="dxa"/>
            <w:vAlign w:val="center"/>
          </w:tcPr>
          <w:p w14:paraId="2857AF8D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4585" w:type="dxa"/>
            <w:gridSpan w:val="3"/>
            <w:vAlign w:val="center"/>
          </w:tcPr>
          <w:p w14:paraId="46F6736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EE2990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850A65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Трепанация/Дренирование лобных пазух</w:t>
            </w:r>
          </w:p>
        </w:tc>
        <w:tc>
          <w:tcPr>
            <w:tcW w:w="1485" w:type="dxa"/>
            <w:vAlign w:val="center"/>
          </w:tcPr>
          <w:p w14:paraId="190AF9C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551E1A4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9846D5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6150106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Трепанация/Дренирование носовых пазух</w:t>
            </w:r>
          </w:p>
        </w:tc>
        <w:tc>
          <w:tcPr>
            <w:tcW w:w="1485" w:type="dxa"/>
            <w:vAlign w:val="center"/>
          </w:tcPr>
          <w:p w14:paraId="7ED5239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51C40F1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233AA1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8630649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Вентральная буллотомия - с одной стороны</w:t>
            </w:r>
          </w:p>
        </w:tc>
        <w:tc>
          <w:tcPr>
            <w:tcW w:w="1485" w:type="dxa"/>
            <w:vAlign w:val="center"/>
          </w:tcPr>
          <w:p w14:paraId="29F4DF09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321D1ECF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4F0550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31010D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/Ушивание твердого/мягкого неба при травматическом расхождении</w:t>
            </w:r>
          </w:p>
        </w:tc>
        <w:tc>
          <w:tcPr>
            <w:tcW w:w="1485" w:type="dxa"/>
            <w:vAlign w:val="center"/>
          </w:tcPr>
          <w:p w14:paraId="0A63BB1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585" w:type="dxa"/>
            <w:gridSpan w:val="3"/>
            <w:vAlign w:val="center"/>
          </w:tcPr>
          <w:p w14:paraId="2F0D1BCD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2B0F88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2FAA0F2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/Ушивание твердого/мягкого неба при врожденном расхождении</w:t>
            </w:r>
          </w:p>
        </w:tc>
        <w:tc>
          <w:tcPr>
            <w:tcW w:w="1485" w:type="dxa"/>
            <w:vAlign w:val="center"/>
          </w:tcPr>
          <w:p w14:paraId="53FD2E9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32F240E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4A040E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A39EF6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/Резекция небной занавески</w:t>
            </w:r>
          </w:p>
        </w:tc>
        <w:tc>
          <w:tcPr>
            <w:tcW w:w="1485" w:type="dxa"/>
            <w:vAlign w:val="center"/>
          </w:tcPr>
          <w:p w14:paraId="0BA26FB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585" w:type="dxa"/>
            <w:gridSpan w:val="3"/>
            <w:vAlign w:val="center"/>
          </w:tcPr>
          <w:p w14:paraId="71A5119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785A6B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2E65AD8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ение ларингеальных мешочков</w:t>
            </w:r>
          </w:p>
        </w:tc>
        <w:tc>
          <w:tcPr>
            <w:tcW w:w="1485" w:type="dxa"/>
            <w:vAlign w:val="center"/>
          </w:tcPr>
          <w:p w14:paraId="0A37FF84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vAlign w:val="center"/>
          </w:tcPr>
          <w:p w14:paraId="215225ED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9710B7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D59045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Ринотомия с экскохлеацией содержимого (кошки)</w:t>
            </w:r>
          </w:p>
        </w:tc>
        <w:tc>
          <w:tcPr>
            <w:tcW w:w="1485" w:type="dxa"/>
          </w:tcPr>
          <w:p w14:paraId="2B07180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4585" w:type="dxa"/>
            <w:gridSpan w:val="3"/>
          </w:tcPr>
          <w:p w14:paraId="4A31896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65E5FE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30D2706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Ринотомия с экскохлеацией содержимого (собаки)</w:t>
            </w:r>
          </w:p>
        </w:tc>
        <w:tc>
          <w:tcPr>
            <w:tcW w:w="1485" w:type="dxa"/>
          </w:tcPr>
          <w:p w14:paraId="14302AB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</w:tcPr>
          <w:p w14:paraId="16E47B6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 xml:space="preserve">Стоимость расходных материалов по хирургии 5000. Стоимость операции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FB1356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D92F491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стика ноздрей</w:t>
            </w:r>
          </w:p>
        </w:tc>
        <w:tc>
          <w:tcPr>
            <w:tcW w:w="1485" w:type="dxa"/>
            <w:vAlign w:val="center"/>
          </w:tcPr>
          <w:p w14:paraId="09BD46F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3D58B8A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расходных материалов по хирургии 2000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471AAF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C5AED51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Вправление и фиксация вывиха нижней челюсти</w:t>
            </w:r>
          </w:p>
        </w:tc>
        <w:tc>
          <w:tcPr>
            <w:tcW w:w="1485" w:type="dxa"/>
            <w:vAlign w:val="center"/>
          </w:tcPr>
          <w:p w14:paraId="674EECAD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  <w:vAlign w:val="center"/>
          </w:tcPr>
          <w:p w14:paraId="59DAA82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9B1234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27E4E01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чная мандибулэктомия</w:t>
            </w:r>
          </w:p>
        </w:tc>
        <w:tc>
          <w:tcPr>
            <w:tcW w:w="1485" w:type="dxa"/>
            <w:vAlign w:val="center"/>
          </w:tcPr>
          <w:p w14:paraId="128336F6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4EE0307E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CED72A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BA3E60F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тальная мандибулэктомия</w:t>
            </w:r>
          </w:p>
        </w:tc>
        <w:tc>
          <w:tcPr>
            <w:tcW w:w="1485" w:type="dxa"/>
            <w:vAlign w:val="center"/>
          </w:tcPr>
          <w:p w14:paraId="09BDCA49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4585" w:type="dxa"/>
            <w:gridSpan w:val="3"/>
            <w:vAlign w:val="center"/>
          </w:tcPr>
          <w:p w14:paraId="5105F74F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EA6D64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C547284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ентирование трахеи</w:t>
            </w:r>
          </w:p>
        </w:tc>
        <w:tc>
          <w:tcPr>
            <w:tcW w:w="1485" w:type="dxa"/>
            <w:vAlign w:val="center"/>
          </w:tcPr>
          <w:p w14:paraId="7EBA29E9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585" w:type="dxa"/>
            <w:gridSpan w:val="3"/>
            <w:vAlign w:val="center"/>
          </w:tcPr>
          <w:p w14:paraId="46E6C88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FA702F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17649D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перации при патологии трахеи</w:t>
            </w:r>
          </w:p>
        </w:tc>
        <w:tc>
          <w:tcPr>
            <w:tcW w:w="1485" w:type="dxa"/>
            <w:vAlign w:val="center"/>
          </w:tcPr>
          <w:p w14:paraId="31FB88D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4585" w:type="dxa"/>
            <w:gridSpan w:val="3"/>
            <w:vAlign w:val="center"/>
          </w:tcPr>
          <w:p w14:paraId="19BE2BE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1F76C0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528945B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Наложение иммобилизирующих повязок</w:t>
            </w:r>
          </w:p>
        </w:tc>
        <w:tc>
          <w:tcPr>
            <w:tcW w:w="1485" w:type="dxa"/>
            <w:vAlign w:val="center"/>
          </w:tcPr>
          <w:p w14:paraId="70D03D1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7FC55FC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36712C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BF7CDDE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Трахеостомия</w:t>
            </w:r>
          </w:p>
        </w:tc>
        <w:tc>
          <w:tcPr>
            <w:tcW w:w="1485" w:type="dxa"/>
            <w:vAlign w:val="center"/>
          </w:tcPr>
          <w:p w14:paraId="0CA16D28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4585" w:type="dxa"/>
            <w:gridSpan w:val="3"/>
            <w:vAlign w:val="center"/>
          </w:tcPr>
          <w:p w14:paraId="27E5512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DD54C2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448D67B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гортани при параличе</w:t>
            </w:r>
          </w:p>
        </w:tc>
        <w:tc>
          <w:tcPr>
            <w:tcW w:w="1485" w:type="dxa"/>
            <w:vAlign w:val="center"/>
          </w:tcPr>
          <w:p w14:paraId="3958F34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2479559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729742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AD8881B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гопластика</w:t>
            </w:r>
          </w:p>
          <w:p w14:paraId="3FEA5644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шка, собака до 10кг</w:t>
            </w:r>
          </w:p>
          <w:p w14:paraId="1BFC3C1B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ака от 10кг</w:t>
            </w:r>
          </w:p>
        </w:tc>
        <w:tc>
          <w:tcPr>
            <w:tcW w:w="1485" w:type="dxa"/>
          </w:tcPr>
          <w:p w14:paraId="369AA3A3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7729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  <w:p w14:paraId="25DC3CA8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</w:tcPr>
          <w:p w14:paraId="0D0FCDEE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нормального просвета гортани, коррекция дефектов стенки гортани</w:t>
            </w:r>
          </w:p>
          <w:p w14:paraId="325BCF38" w14:textId="77777777" w:rsidR="0002277A" w:rsidRDefault="0002277A" w:rsidP="0002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43545D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C5AE492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Латерализация хрящей гортани</w:t>
            </w:r>
          </w:p>
        </w:tc>
        <w:tc>
          <w:tcPr>
            <w:tcW w:w="1485" w:type="dxa"/>
          </w:tcPr>
          <w:p w14:paraId="25FFA968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</w:tcPr>
          <w:p w14:paraId="5C12B1A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F7582E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AC4B5C7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Лимфаденэктомия</w:t>
            </w:r>
          </w:p>
        </w:tc>
        <w:tc>
          <w:tcPr>
            <w:tcW w:w="1485" w:type="dxa"/>
          </w:tcPr>
          <w:p w14:paraId="077E4C0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585" w:type="dxa"/>
            <w:gridSpan w:val="3"/>
          </w:tcPr>
          <w:p w14:paraId="1336FC30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 xml:space="preserve">Стоимость операции не включает стоимость расходны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естезии, послеоперационного лечения в стационаре</w:t>
            </w:r>
          </w:p>
        </w:tc>
      </w:tr>
      <w:tr w:rsidR="0002277A" w14:paraId="68AD8C4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A2B73A5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зофагостомия</w:t>
            </w:r>
          </w:p>
        </w:tc>
        <w:tc>
          <w:tcPr>
            <w:tcW w:w="1485" w:type="dxa"/>
            <w:vAlign w:val="center"/>
          </w:tcPr>
          <w:p w14:paraId="10003C5D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  <w:vAlign w:val="center"/>
          </w:tcPr>
          <w:p w14:paraId="741870D5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FE9F74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4EC0F42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ластика НСП (наружного слухового прохода) - с одной стороны</w:t>
            </w:r>
          </w:p>
        </w:tc>
        <w:tc>
          <w:tcPr>
            <w:tcW w:w="1485" w:type="dxa"/>
            <w:vAlign w:val="center"/>
          </w:tcPr>
          <w:p w14:paraId="4F123409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08632E0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154E34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DBFF067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НСП (наружного слухового прохода) - с одной стороны</w:t>
            </w:r>
          </w:p>
        </w:tc>
        <w:tc>
          <w:tcPr>
            <w:tcW w:w="1485" w:type="dxa"/>
            <w:vAlign w:val="center"/>
          </w:tcPr>
          <w:p w14:paraId="37766D32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  <w:vAlign w:val="center"/>
          </w:tcPr>
          <w:p w14:paraId="5547DF78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82D669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0A0B93E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слюнной железы - с одной стороны</w:t>
            </w:r>
          </w:p>
        </w:tc>
        <w:tc>
          <w:tcPr>
            <w:tcW w:w="1485" w:type="dxa"/>
            <w:vAlign w:val="center"/>
          </w:tcPr>
          <w:p w14:paraId="60EF692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  <w:vAlign w:val="center"/>
          </w:tcPr>
          <w:p w14:paraId="5BA29B5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80638B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0C490FB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Прошивание гематомы ушной раковины с одной стороны</w:t>
            </w:r>
          </w:p>
        </w:tc>
        <w:tc>
          <w:tcPr>
            <w:tcW w:w="1485" w:type="dxa"/>
            <w:vAlign w:val="center"/>
          </w:tcPr>
          <w:p w14:paraId="1FFAD1E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585" w:type="dxa"/>
            <w:gridSpan w:val="3"/>
            <w:vAlign w:val="center"/>
          </w:tcPr>
          <w:p w14:paraId="7452D019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87CCEA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1BB3C45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Мерингоскопия</w:t>
            </w:r>
          </w:p>
        </w:tc>
        <w:tc>
          <w:tcPr>
            <w:tcW w:w="1485" w:type="dxa"/>
            <w:vAlign w:val="center"/>
          </w:tcPr>
          <w:p w14:paraId="5703F0D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4585" w:type="dxa"/>
            <w:gridSpan w:val="3"/>
            <w:vAlign w:val="center"/>
          </w:tcPr>
          <w:p w14:paraId="4D3B56C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746CA5B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3562B858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ПЕРАЦИИ ОНКОЛОГИЧЕСКИЕ</w:t>
            </w:r>
          </w:p>
        </w:tc>
      </w:tr>
      <w:tr w:rsidR="0002277A" w14:paraId="4C7937E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1CDDC59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ение опухоли кожи 1 категории</w:t>
            </w:r>
          </w:p>
        </w:tc>
        <w:tc>
          <w:tcPr>
            <w:tcW w:w="1485" w:type="dxa"/>
            <w:vAlign w:val="center"/>
          </w:tcPr>
          <w:p w14:paraId="318B33A0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44484D2D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ечение опухоли кожи размером до 3 см</w:t>
            </w:r>
          </w:p>
          <w:p w14:paraId="24C59F3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F2D92D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163551D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ение опухоли кожи 2 категории</w:t>
            </w:r>
          </w:p>
        </w:tc>
        <w:tc>
          <w:tcPr>
            <w:tcW w:w="1485" w:type="dxa"/>
            <w:vAlign w:val="center"/>
          </w:tcPr>
          <w:p w14:paraId="3AC52775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585" w:type="dxa"/>
            <w:gridSpan w:val="3"/>
            <w:vAlign w:val="center"/>
          </w:tcPr>
          <w:p w14:paraId="388778E3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ечение опухоли кожи размером от 3 до 5 см</w:t>
            </w:r>
          </w:p>
          <w:p w14:paraId="40357DF2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682598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26636F6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ение опухоли кожи 3 категории</w:t>
            </w:r>
          </w:p>
        </w:tc>
        <w:tc>
          <w:tcPr>
            <w:tcW w:w="1485" w:type="dxa"/>
            <w:vAlign w:val="center"/>
          </w:tcPr>
          <w:p w14:paraId="56576FC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4585" w:type="dxa"/>
            <w:gridSpan w:val="3"/>
            <w:vAlign w:val="center"/>
          </w:tcPr>
          <w:p w14:paraId="73691629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ечение опухоли кожи размером от 5 до 10 см</w:t>
            </w:r>
          </w:p>
          <w:p w14:paraId="21842B6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5079CA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1B23A1C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ение опухоли кожи 4 категории</w:t>
            </w:r>
          </w:p>
        </w:tc>
        <w:tc>
          <w:tcPr>
            <w:tcW w:w="1485" w:type="dxa"/>
            <w:vAlign w:val="center"/>
          </w:tcPr>
          <w:p w14:paraId="1D6C0D61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  <w:vAlign w:val="center"/>
          </w:tcPr>
          <w:p w14:paraId="554A0779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ечение опухоли кожи размером более 10 см</w:t>
            </w:r>
          </w:p>
          <w:p w14:paraId="140D808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3D7E53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011403A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ечение опухоли мягких тканей 1 категории</w:t>
            </w:r>
          </w:p>
        </w:tc>
        <w:tc>
          <w:tcPr>
            <w:tcW w:w="1485" w:type="dxa"/>
            <w:vAlign w:val="center"/>
          </w:tcPr>
          <w:p w14:paraId="60D9EC8D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4585" w:type="dxa"/>
            <w:gridSpan w:val="3"/>
            <w:vAlign w:val="center"/>
          </w:tcPr>
          <w:p w14:paraId="2354C440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овообразования до 5 см</w:t>
            </w:r>
          </w:p>
          <w:p w14:paraId="05F99BB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 xml:space="preserve">Стоимость операции не включает стоимость расходны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естезии, послеоперационного лечения в стационаре</w:t>
            </w:r>
          </w:p>
        </w:tc>
      </w:tr>
      <w:tr w:rsidR="0002277A" w14:paraId="1728043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C80729A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ечение опухоли мягких тканей 2 категории</w:t>
            </w:r>
          </w:p>
        </w:tc>
        <w:tc>
          <w:tcPr>
            <w:tcW w:w="1485" w:type="dxa"/>
            <w:vAlign w:val="center"/>
          </w:tcPr>
          <w:p w14:paraId="06B943B5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4585" w:type="dxa"/>
            <w:gridSpan w:val="3"/>
            <w:vAlign w:val="center"/>
          </w:tcPr>
          <w:p w14:paraId="0C672E5B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овообразования от 5 до 10 см</w:t>
            </w:r>
          </w:p>
          <w:p w14:paraId="6D6A03FD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C9F1AD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53561E7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ечение опухоли мягких тканей 3 категории</w:t>
            </w:r>
          </w:p>
        </w:tc>
        <w:tc>
          <w:tcPr>
            <w:tcW w:w="1485" w:type="dxa"/>
          </w:tcPr>
          <w:p w14:paraId="1BF9CB2A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3C1A1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1A58203F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овообразования более 10 см кастрация</w:t>
            </w:r>
          </w:p>
          <w:p w14:paraId="41D9D3C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E83223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ED4985E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ечение опухоли мягких тканей с пластикой кожи 1 категории</w:t>
            </w:r>
          </w:p>
        </w:tc>
        <w:tc>
          <w:tcPr>
            <w:tcW w:w="1485" w:type="dxa"/>
            <w:vAlign w:val="center"/>
          </w:tcPr>
          <w:p w14:paraId="1CE64330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  <w:p w14:paraId="48AC57A3" w14:textId="77777777" w:rsidR="0002277A" w:rsidRDefault="0002277A" w:rsidP="0002277A">
            <w:pPr>
              <w:jc w:val="center"/>
            </w:pPr>
          </w:p>
        </w:tc>
        <w:tc>
          <w:tcPr>
            <w:tcW w:w="4585" w:type="dxa"/>
            <w:gridSpan w:val="3"/>
            <w:vAlign w:val="center"/>
          </w:tcPr>
          <w:p w14:paraId="16AAE1D5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дефекта с использованием ротационного лоскута</w:t>
            </w:r>
          </w:p>
          <w:p w14:paraId="34A6652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4A6E53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7C3A544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ечение опухоли мягких тканей с пластикой кожи 2 категории</w:t>
            </w:r>
          </w:p>
        </w:tc>
        <w:tc>
          <w:tcPr>
            <w:tcW w:w="1485" w:type="dxa"/>
            <w:vAlign w:val="center"/>
          </w:tcPr>
          <w:p w14:paraId="67A7F818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</w:p>
          <w:p w14:paraId="31E59B1E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vAlign w:val="center"/>
          </w:tcPr>
          <w:p w14:paraId="507CA50A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дефекта с использованием транспозиционного\аксиального лоскута</w:t>
            </w:r>
          </w:p>
          <w:p w14:paraId="58D453FD" w14:textId="77777777" w:rsidR="0002277A" w:rsidRDefault="0002277A" w:rsidP="000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9D4104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C05A4A6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стика/Транспозиция кожи при замещении обширных кожных дефектов</w:t>
            </w:r>
          </w:p>
        </w:tc>
        <w:tc>
          <w:tcPr>
            <w:tcW w:w="1485" w:type="dxa"/>
            <w:vAlign w:val="center"/>
          </w:tcPr>
          <w:p w14:paraId="3F8A374A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3477FA8F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F9934A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7811C7A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рная мастэктомия</w:t>
            </w:r>
          </w:p>
        </w:tc>
        <w:tc>
          <w:tcPr>
            <w:tcW w:w="1485" w:type="dxa"/>
            <w:vAlign w:val="center"/>
          </w:tcPr>
          <w:p w14:paraId="0F2E6670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4585" w:type="dxa"/>
            <w:gridSpan w:val="3"/>
            <w:vAlign w:val="center"/>
          </w:tcPr>
          <w:p w14:paraId="021CA2AB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2DB28B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3854C19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илатеральная мастэктомия - кошки</w:t>
            </w:r>
          </w:p>
        </w:tc>
        <w:tc>
          <w:tcPr>
            <w:tcW w:w="1485" w:type="dxa"/>
            <w:vAlign w:val="center"/>
          </w:tcPr>
          <w:p w14:paraId="3BC547B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585" w:type="dxa"/>
            <w:gridSpan w:val="3"/>
            <w:vAlign w:val="center"/>
          </w:tcPr>
          <w:p w14:paraId="1A5D92F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90F19E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CB6471A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илатеральная мастэктомия – собаки до 10 кг</w:t>
            </w:r>
          </w:p>
        </w:tc>
        <w:tc>
          <w:tcPr>
            <w:tcW w:w="1485" w:type="dxa"/>
            <w:vAlign w:val="center"/>
          </w:tcPr>
          <w:p w14:paraId="77D2A0F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6676DD27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534792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360981E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илатеральная мастэктомия – собаки от 10 кг</w:t>
            </w:r>
          </w:p>
        </w:tc>
        <w:tc>
          <w:tcPr>
            <w:tcW w:w="1485" w:type="dxa"/>
            <w:vAlign w:val="center"/>
          </w:tcPr>
          <w:p w14:paraId="3BB8868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4585" w:type="dxa"/>
            <w:gridSpan w:val="3"/>
            <w:vAlign w:val="center"/>
          </w:tcPr>
          <w:p w14:paraId="310E85E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19DA5B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9181BB8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тальная мастэктомия</w:t>
            </w:r>
          </w:p>
        </w:tc>
        <w:tc>
          <w:tcPr>
            <w:tcW w:w="1485" w:type="dxa"/>
            <w:vAlign w:val="center"/>
          </w:tcPr>
          <w:p w14:paraId="4CEC19D1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  <w:vAlign w:val="center"/>
          </w:tcPr>
          <w:p w14:paraId="18A734B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4ADA67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7EA825D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осохранные операции при новообразованиях костей конечностей</w:t>
            </w:r>
          </w:p>
        </w:tc>
        <w:tc>
          <w:tcPr>
            <w:tcW w:w="1485" w:type="dxa"/>
            <w:vAlign w:val="center"/>
          </w:tcPr>
          <w:p w14:paraId="7A982EC8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4585" w:type="dxa"/>
            <w:gridSpan w:val="3"/>
            <w:vAlign w:val="center"/>
          </w:tcPr>
          <w:p w14:paraId="3B479861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774D61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4D80C47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ение новообразований в брюшной полости</w:t>
            </w:r>
          </w:p>
        </w:tc>
        <w:tc>
          <w:tcPr>
            <w:tcW w:w="1485" w:type="dxa"/>
            <w:vAlign w:val="center"/>
          </w:tcPr>
          <w:p w14:paraId="7F5BF2F4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  <w:vAlign w:val="center"/>
          </w:tcPr>
          <w:p w14:paraId="058481D1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перации не включает стоимость расходны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естезии, послеоперационного лечения в стационаре</w:t>
            </w:r>
          </w:p>
        </w:tc>
      </w:tr>
      <w:tr w:rsidR="0002277A" w14:paraId="672E9D4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846F04C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даление новообразований грудной/брюшной стенки</w:t>
            </w:r>
          </w:p>
        </w:tc>
        <w:tc>
          <w:tcPr>
            <w:tcW w:w="1485" w:type="dxa"/>
            <w:vAlign w:val="center"/>
          </w:tcPr>
          <w:p w14:paraId="047D84AE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4585" w:type="dxa"/>
            <w:gridSpan w:val="3"/>
            <w:vAlign w:val="center"/>
          </w:tcPr>
          <w:p w14:paraId="5E57BE5B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18427B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25455B5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зерная абляция новообразования</w:t>
            </w:r>
          </w:p>
          <w:p w14:paraId="7868BAF8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 категория</w:t>
            </w:r>
          </w:p>
          <w:p w14:paraId="64D9C177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2 категория</w:t>
            </w:r>
          </w:p>
        </w:tc>
        <w:tc>
          <w:tcPr>
            <w:tcW w:w="1485" w:type="dxa"/>
            <w:vAlign w:val="center"/>
          </w:tcPr>
          <w:p w14:paraId="10DFEF70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  <w:p w14:paraId="79F1632A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3C764D66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776DF67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65F51D6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ПЕРАЦИИ НА КОНЕЧНОСТЯХ ТРАВМАТОЛОГИЯ И ОРТОПЕДИЯ</w:t>
            </w:r>
          </w:p>
        </w:tc>
      </w:tr>
      <w:tr w:rsidR="0002277A" w14:paraId="22CD23F5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76652F1B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ГРУДНЫЕ КОНЕЧНОСТИ</w:t>
            </w:r>
          </w:p>
        </w:tc>
      </w:tr>
      <w:tr w:rsidR="0002277A" w14:paraId="73E8ABB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2E93F4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гигромы локтя без пластики кожи</w:t>
            </w:r>
          </w:p>
        </w:tc>
        <w:tc>
          <w:tcPr>
            <w:tcW w:w="1485" w:type="dxa"/>
            <w:vAlign w:val="center"/>
          </w:tcPr>
          <w:p w14:paraId="392E49E2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3FD545EF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98A22C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00FF5F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Удаление гигромы локтя с пластикой кожи</w:t>
            </w:r>
          </w:p>
        </w:tc>
        <w:tc>
          <w:tcPr>
            <w:tcW w:w="1485" w:type="dxa"/>
            <w:vAlign w:val="center"/>
          </w:tcPr>
          <w:p w14:paraId="3F5C4CB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  <w:vAlign w:val="center"/>
          </w:tcPr>
          <w:p w14:paraId="52F7DA9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D72F7C6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27C28B9E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МПУТАЦИЯ КОНЕЧНОСТИ</w:t>
            </w:r>
          </w:p>
        </w:tc>
      </w:tr>
      <w:tr w:rsidR="0002277A" w14:paraId="4FE5DD0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E985CC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Ампутация дистальной части конечности</w:t>
            </w:r>
          </w:p>
        </w:tc>
        <w:tc>
          <w:tcPr>
            <w:tcW w:w="1485" w:type="dxa"/>
            <w:vAlign w:val="center"/>
          </w:tcPr>
          <w:p w14:paraId="662CA6F1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  <w:vAlign w:val="center"/>
          </w:tcPr>
          <w:p w14:paraId="5A0D6B9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расходных материалов по хирургии 5000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44BECD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05DD0A1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Тотальная ампутация конечности</w:t>
            </w:r>
          </w:p>
        </w:tc>
        <w:tc>
          <w:tcPr>
            <w:tcW w:w="1485" w:type="dxa"/>
            <w:vAlign w:val="center"/>
          </w:tcPr>
          <w:p w14:paraId="6A197DF6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  <w:vAlign w:val="center"/>
          </w:tcPr>
          <w:p w14:paraId="6F023F8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расходных материалов по хирургии 7000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1F9F0F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FCADDC9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Тотальная ампутация конечности - гемипельвэктомия/скапулэктомия</w:t>
            </w:r>
          </w:p>
        </w:tc>
        <w:tc>
          <w:tcPr>
            <w:tcW w:w="1485" w:type="dxa"/>
            <w:vAlign w:val="center"/>
          </w:tcPr>
          <w:p w14:paraId="14AB3965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4585" w:type="dxa"/>
            <w:gridSpan w:val="3"/>
            <w:vAlign w:val="center"/>
          </w:tcPr>
          <w:p w14:paraId="07C5953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расходных материалов по хирургии 7000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93B9DA1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54F1BF10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РУГОЕ</w:t>
            </w:r>
          </w:p>
        </w:tc>
      </w:tr>
      <w:tr w:rsidR="0002277A" w14:paraId="4DDCC5ED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51C35690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ЛЕЧЕНИЕ ДИСПЛАЗИИ ТАЗОБЕДРЕННОГО СУСТАВА</w:t>
            </w:r>
          </w:p>
        </w:tc>
      </w:tr>
      <w:tr w:rsidR="0002277A" w14:paraId="2341F27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9A1F95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Ювенильный симфизиодез лонного сращения</w:t>
            </w:r>
          </w:p>
        </w:tc>
        <w:tc>
          <w:tcPr>
            <w:tcW w:w="1485" w:type="dxa"/>
            <w:vAlign w:val="center"/>
          </w:tcPr>
          <w:p w14:paraId="45E7CCE2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68ABD61D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расходных материалов по хирургии 5000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677BB6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3FFE0E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Двойная/Тройная остеотомия таза с одной стороны</w:t>
            </w:r>
          </w:p>
        </w:tc>
        <w:tc>
          <w:tcPr>
            <w:tcW w:w="1485" w:type="dxa"/>
            <w:vAlign w:val="center"/>
          </w:tcPr>
          <w:p w14:paraId="7A64BD2F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4585" w:type="dxa"/>
            <w:gridSpan w:val="3"/>
            <w:vAlign w:val="center"/>
          </w:tcPr>
          <w:p w14:paraId="05BAB328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8DD132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A5D4F4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Межвертельная остеотомия бедренной кости с одной стороны</w:t>
            </w:r>
          </w:p>
        </w:tc>
        <w:tc>
          <w:tcPr>
            <w:tcW w:w="1485" w:type="dxa"/>
            <w:vAlign w:val="center"/>
          </w:tcPr>
          <w:p w14:paraId="08B685F3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4585" w:type="dxa"/>
            <w:gridSpan w:val="3"/>
            <w:vAlign w:val="center"/>
          </w:tcPr>
          <w:p w14:paraId="5D3D6F20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0C77BE63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743410DC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ЛЕЧЕНИЕ РАЗРЫВА ПЕРЕДНЕЙ КРЕСТООБРАЗНОЙ СВЯЗКИ</w:t>
            </w:r>
          </w:p>
        </w:tc>
      </w:tr>
      <w:tr w:rsidR="0002277A" w14:paraId="3942832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8CF962F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абилизация коленного сустава методом параартикуллярного шва</w:t>
            </w:r>
          </w:p>
        </w:tc>
        <w:tc>
          <w:tcPr>
            <w:tcW w:w="1485" w:type="dxa"/>
            <w:vAlign w:val="center"/>
          </w:tcPr>
          <w:p w14:paraId="7EC1681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585" w:type="dxa"/>
            <w:gridSpan w:val="3"/>
            <w:vAlign w:val="center"/>
          </w:tcPr>
          <w:p w14:paraId="5CC2D3C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BDE732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7AD7808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абилизация коленного сустава методом внутрисуставного протезирования связки</w:t>
            </w:r>
          </w:p>
        </w:tc>
        <w:tc>
          <w:tcPr>
            <w:tcW w:w="1485" w:type="dxa"/>
            <w:vAlign w:val="center"/>
          </w:tcPr>
          <w:p w14:paraId="64E2AC16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4585" w:type="dxa"/>
            <w:gridSpan w:val="3"/>
            <w:vAlign w:val="center"/>
          </w:tcPr>
          <w:p w14:paraId="66F0B862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4FCDE0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FF35F3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абилизация коленного сустава методом корригирующей остеотомии большеберцовой кости (TCWO/TTO/TPLO/TTA/CBLO)</w:t>
            </w:r>
          </w:p>
        </w:tc>
        <w:tc>
          <w:tcPr>
            <w:tcW w:w="1485" w:type="dxa"/>
            <w:vAlign w:val="center"/>
          </w:tcPr>
          <w:p w14:paraId="169819CC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4585" w:type="dxa"/>
            <w:gridSpan w:val="3"/>
            <w:vAlign w:val="center"/>
          </w:tcPr>
          <w:p w14:paraId="64225AA8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68C80BB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43DED48A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ЛЕЧЕНИЕ ВЫВИХА КОЛЕННОЙ ЧАШЕЧКИ</w:t>
            </w:r>
          </w:p>
        </w:tc>
      </w:tr>
      <w:tr w:rsidR="0002277A" w14:paraId="46C592A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7337487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абилизация вывиха коленной чашечки без остеотомии</w:t>
            </w:r>
          </w:p>
        </w:tc>
        <w:tc>
          <w:tcPr>
            <w:tcW w:w="1485" w:type="dxa"/>
            <w:vAlign w:val="center"/>
          </w:tcPr>
          <w:p w14:paraId="3C0A3CC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585" w:type="dxa"/>
            <w:gridSpan w:val="3"/>
            <w:vAlign w:val="center"/>
          </w:tcPr>
          <w:p w14:paraId="6FCA810C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FF78E8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49732A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абилизация вывиха коленной чашечки при помощи остеотомии</w:t>
            </w:r>
          </w:p>
        </w:tc>
        <w:tc>
          <w:tcPr>
            <w:tcW w:w="1485" w:type="dxa"/>
            <w:vAlign w:val="center"/>
          </w:tcPr>
          <w:p w14:paraId="577E4C43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585" w:type="dxa"/>
            <w:gridSpan w:val="3"/>
            <w:vAlign w:val="center"/>
          </w:tcPr>
          <w:p w14:paraId="23409742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4C750A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7248D5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абилизация вывиха коленной чашечки методом корригирующей остеотомии большеберцовой или бедренной кости (TCWO/TTO/TPLO/TTA/CBLO и пр.)</w:t>
            </w:r>
          </w:p>
        </w:tc>
        <w:tc>
          <w:tcPr>
            <w:tcW w:w="1485" w:type="dxa"/>
            <w:vAlign w:val="center"/>
          </w:tcPr>
          <w:p w14:paraId="304E2B0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4585" w:type="dxa"/>
            <w:gridSpan w:val="3"/>
            <w:vAlign w:val="center"/>
          </w:tcPr>
          <w:p w14:paraId="41D573C6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2B8FDB8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D6E6C83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Стабилизация вывиха коленной чашечки методом корригирующей остеотомии большеберцовой и бедренной костей</w:t>
            </w:r>
          </w:p>
        </w:tc>
        <w:tc>
          <w:tcPr>
            <w:tcW w:w="1485" w:type="dxa"/>
            <w:vAlign w:val="center"/>
          </w:tcPr>
          <w:p w14:paraId="7045C6DD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000</w:t>
            </w:r>
          </w:p>
        </w:tc>
        <w:tc>
          <w:tcPr>
            <w:tcW w:w="4585" w:type="dxa"/>
            <w:gridSpan w:val="3"/>
            <w:vAlign w:val="center"/>
          </w:tcPr>
          <w:p w14:paraId="3FEAEDFE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20399F85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7DEA4A84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ЛЕЧЕНИЕ УГЛОВЫХ ДЕФОРМАЦИЙ КОСТЕЙ</w:t>
            </w:r>
          </w:p>
        </w:tc>
      </w:tr>
      <w:tr w:rsidR="0002277A" w14:paraId="38CB96B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DA964A4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орригирующая остеотомия одной кости</w:t>
            </w:r>
          </w:p>
        </w:tc>
        <w:tc>
          <w:tcPr>
            <w:tcW w:w="1485" w:type="dxa"/>
          </w:tcPr>
          <w:p w14:paraId="4686D1AD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6BB7B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4585" w:type="dxa"/>
            <w:gridSpan w:val="3"/>
            <w:vAlign w:val="center"/>
          </w:tcPr>
          <w:p w14:paraId="11F32B2A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E904FC3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7560D31F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ЛЕЧЕНИЕ ПЕРЕЛОМОВ КОСТЕЙ ТАЗА</w:t>
            </w:r>
          </w:p>
        </w:tc>
      </w:tr>
      <w:tr w:rsidR="0002277A" w14:paraId="3C37F14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150BD4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стеосинтез при крестцово-подвздошной нестабильности/разрыве с одной стороны</w:t>
            </w:r>
          </w:p>
        </w:tc>
        <w:tc>
          <w:tcPr>
            <w:tcW w:w="1485" w:type="dxa"/>
            <w:vAlign w:val="center"/>
          </w:tcPr>
          <w:p w14:paraId="317A845E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4585" w:type="dxa"/>
            <w:gridSpan w:val="3"/>
            <w:vAlign w:val="center"/>
          </w:tcPr>
          <w:p w14:paraId="4434E4BD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0B56F4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9307A6D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костей таза аппаратом внешней фиксации</w:t>
            </w:r>
          </w:p>
        </w:tc>
        <w:tc>
          <w:tcPr>
            <w:tcW w:w="1485" w:type="dxa"/>
            <w:vAlign w:val="center"/>
          </w:tcPr>
          <w:p w14:paraId="63D57991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4585" w:type="dxa"/>
            <w:gridSpan w:val="3"/>
            <w:vAlign w:val="center"/>
          </w:tcPr>
          <w:p w14:paraId="0FA5A4F1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884DBF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B7B5D80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костей таза накостной пластиной с одной стороны</w:t>
            </w:r>
          </w:p>
        </w:tc>
        <w:tc>
          <w:tcPr>
            <w:tcW w:w="1485" w:type="dxa"/>
            <w:vAlign w:val="center"/>
          </w:tcPr>
          <w:p w14:paraId="36BEB56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4585" w:type="dxa"/>
            <w:gridSpan w:val="3"/>
            <w:vAlign w:val="center"/>
          </w:tcPr>
          <w:p w14:paraId="4D419884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E5D6B16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4BF76EAB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РУГОЕ</w:t>
            </w:r>
          </w:p>
        </w:tc>
      </w:tr>
      <w:tr w:rsidR="0002277A" w14:paraId="7D099C3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075A81A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путация хвоста у собак  возраст до 10 дней 1 голова</w:t>
            </w:r>
          </w:p>
        </w:tc>
        <w:tc>
          <w:tcPr>
            <w:tcW w:w="1485" w:type="dxa"/>
            <w:vAlign w:val="center"/>
          </w:tcPr>
          <w:p w14:paraId="2CBEC483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vAlign w:val="center"/>
          </w:tcPr>
          <w:p w14:paraId="2D85B1FA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6596526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4BB9085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путация хвоста 1 категории</w:t>
            </w:r>
          </w:p>
        </w:tc>
        <w:tc>
          <w:tcPr>
            <w:tcW w:w="1485" w:type="dxa"/>
            <w:vAlign w:val="center"/>
          </w:tcPr>
          <w:p w14:paraId="5AA43FB7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585" w:type="dxa"/>
            <w:gridSpan w:val="3"/>
            <w:vAlign w:val="center"/>
          </w:tcPr>
          <w:p w14:paraId="6A2D43FE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 xml:space="preserve">Частичное удаление хвоста. Стоимость операции не включает стоим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ных материалов, анестезии, послеоперационного лечения в стационаре</w:t>
            </w:r>
          </w:p>
        </w:tc>
      </w:tr>
      <w:tr w:rsidR="0002277A" w14:paraId="6974789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2E4C955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мпутация хвоста 2 категории</w:t>
            </w:r>
          </w:p>
        </w:tc>
        <w:tc>
          <w:tcPr>
            <w:tcW w:w="1485" w:type="dxa"/>
            <w:vAlign w:val="center"/>
          </w:tcPr>
          <w:p w14:paraId="2E0CA263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585" w:type="dxa"/>
            <w:gridSpan w:val="3"/>
            <w:vAlign w:val="center"/>
          </w:tcPr>
          <w:p w14:paraId="35BE8802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хвоста до основания и при новообразованиях. 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A628AF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443E83E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путация рудиментарных пальцев у собак до 10 дней 1 голова</w:t>
            </w:r>
          </w:p>
        </w:tc>
        <w:tc>
          <w:tcPr>
            <w:tcW w:w="1485" w:type="dxa"/>
            <w:vAlign w:val="center"/>
          </w:tcPr>
          <w:p w14:paraId="2C3157C2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vAlign w:val="center"/>
          </w:tcPr>
          <w:p w14:paraId="7C008105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5C5722F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179D9CE" w14:textId="77777777" w:rsidR="0002277A" w:rsidRDefault="0002277A" w:rsidP="00022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путация рудиментарного пальца у взрослых собак</w:t>
            </w:r>
          </w:p>
        </w:tc>
        <w:tc>
          <w:tcPr>
            <w:tcW w:w="1485" w:type="dxa"/>
            <w:vAlign w:val="center"/>
          </w:tcPr>
          <w:p w14:paraId="6AA596E4" w14:textId="77777777" w:rsidR="0002277A" w:rsidRDefault="0002277A" w:rsidP="000227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6D9A87C3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4A58E75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5E684DA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путация пальца при травме или новообразовании</w:t>
            </w:r>
          </w:p>
        </w:tc>
        <w:tc>
          <w:tcPr>
            <w:tcW w:w="1485" w:type="dxa"/>
            <w:vAlign w:val="center"/>
          </w:tcPr>
          <w:p w14:paraId="47836E78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4585" w:type="dxa"/>
            <w:gridSpan w:val="3"/>
            <w:vAlign w:val="center"/>
          </w:tcPr>
          <w:p w14:paraId="1831D22E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D40545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FB0742F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опластика 1 конечность</w:t>
            </w:r>
          </w:p>
        </w:tc>
        <w:tc>
          <w:tcPr>
            <w:tcW w:w="1485" w:type="dxa"/>
            <w:vAlign w:val="center"/>
          </w:tcPr>
          <w:p w14:paraId="3F661F04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  <w:vAlign w:val="center"/>
          </w:tcPr>
          <w:p w14:paraId="4BC0C487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328374A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7F0A3FC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стика кожной складки</w:t>
            </w:r>
          </w:p>
        </w:tc>
        <w:tc>
          <w:tcPr>
            <w:tcW w:w="1485" w:type="dxa"/>
            <w:vAlign w:val="center"/>
          </w:tcPr>
          <w:p w14:paraId="15CFE998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4585" w:type="dxa"/>
            <w:gridSpan w:val="3"/>
            <w:vAlign w:val="center"/>
          </w:tcPr>
          <w:p w14:paraId="64412709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7514615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781F62EA" w14:textId="77777777" w:rsidR="0002277A" w:rsidRDefault="0002277A" w:rsidP="0002277A">
            <w:r>
              <w:rPr>
                <w:rFonts w:ascii="Times New Roman" w:hAnsi="Times New Roman"/>
                <w:bCs/>
                <w:sz w:val="24"/>
                <w:szCs w:val="24"/>
              </w:rPr>
              <w:t>Косметический шов</w:t>
            </w:r>
          </w:p>
        </w:tc>
        <w:tc>
          <w:tcPr>
            <w:tcW w:w="1485" w:type="dxa"/>
          </w:tcPr>
          <w:p w14:paraId="67229DF2" w14:textId="77777777" w:rsidR="0002277A" w:rsidRDefault="0002277A" w:rsidP="0002277A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50</w:t>
            </w:r>
          </w:p>
        </w:tc>
        <w:tc>
          <w:tcPr>
            <w:tcW w:w="4585" w:type="dxa"/>
            <w:gridSpan w:val="3"/>
          </w:tcPr>
          <w:p w14:paraId="36123F55" w14:textId="77777777" w:rsidR="0002277A" w:rsidRDefault="0002277A" w:rsidP="0002277A">
            <w:r>
              <w:rPr>
                <w:rFonts w:ascii="Times New Roman" w:hAnsi="Times New Roman"/>
                <w:sz w:val="24"/>
                <w:szCs w:val="24"/>
              </w:rPr>
              <w:t>Наложение внутрикожного шва. Стоимость операции включает стоимость расходных материалов, не включает стоимость анестезии, послеоперационного лечения в стационаре</w:t>
            </w:r>
          </w:p>
        </w:tc>
      </w:tr>
      <w:tr w:rsidR="0002277A" w14:paraId="4A19B4E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9E8238C" w14:textId="77777777" w:rsidR="0002277A" w:rsidRDefault="0002277A" w:rsidP="00022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таллоконструкции</w:t>
            </w:r>
          </w:p>
        </w:tc>
        <w:tc>
          <w:tcPr>
            <w:tcW w:w="1485" w:type="dxa"/>
          </w:tcPr>
          <w:p w14:paraId="49A887F4" w14:textId="77777777" w:rsidR="0002277A" w:rsidRDefault="0002277A" w:rsidP="0002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4585" w:type="dxa"/>
            <w:gridSpan w:val="3"/>
          </w:tcPr>
          <w:p w14:paraId="61746A2A" w14:textId="77777777" w:rsidR="0002277A" w:rsidRDefault="0002277A" w:rsidP="00022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перации не включает стоимость расходных материалов, анестезии, послеоперационного лечения в стационаре</w:t>
            </w:r>
          </w:p>
        </w:tc>
      </w:tr>
      <w:tr w:rsidR="0002277A" w14:paraId="1A94DCFB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28B09D7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ЕСТЕЗИЯ И АНЕСТЕЗИОЛОГИЧЕСКИЕ МАНИПУЛЯЦИИ </w:t>
            </w:r>
          </w:p>
        </w:tc>
      </w:tr>
      <w:tr w:rsidR="0002277A" w14:paraId="6173E4B5" w14:textId="77777777" w:rsidTr="00F618EB">
        <w:trPr>
          <w:gridBefore w:val="1"/>
          <w:wBefore w:w="113" w:type="dxa"/>
          <w:trHeight w:val="312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5BEE565C" w14:textId="77777777" w:rsidR="0002277A" w:rsidRDefault="0002277A" w:rsidP="00022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ЕСТЕЗИОЛОГИЧЕСКИЕ МАНИПУЛЯЦИИ</w:t>
            </w:r>
          </w:p>
        </w:tc>
      </w:tr>
      <w:tr w:rsidR="0002277A" w14:paraId="1257DE6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619D310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уральная анестезия</w:t>
            </w:r>
          </w:p>
        </w:tc>
        <w:tc>
          <w:tcPr>
            <w:tcW w:w="1485" w:type="dxa"/>
            <w:vAlign w:val="center"/>
          </w:tcPr>
          <w:p w14:paraId="17C2E87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vAlign w:val="center"/>
          </w:tcPr>
          <w:p w14:paraId="2B5C633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ключает препараты и расходные материалы </w:t>
            </w:r>
          </w:p>
        </w:tc>
      </w:tr>
      <w:tr w:rsidR="0002277A" w14:paraId="4BF8424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FFAB9BA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рная анестезия нервных сплетений (блок)</w:t>
            </w:r>
          </w:p>
        </w:tc>
        <w:tc>
          <w:tcPr>
            <w:tcW w:w="1485" w:type="dxa"/>
            <w:vAlign w:val="center"/>
          </w:tcPr>
          <w:p w14:paraId="60B3FEE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vAlign w:val="center"/>
          </w:tcPr>
          <w:p w14:paraId="7446675D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ключает препараты и расходные материалы </w:t>
            </w:r>
          </w:p>
        </w:tc>
      </w:tr>
      <w:tr w:rsidR="0002277A" w14:paraId="20C912A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E12D856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эпидурального катетера</w:t>
            </w:r>
          </w:p>
        </w:tc>
        <w:tc>
          <w:tcPr>
            <w:tcW w:w="1485" w:type="dxa"/>
            <w:vAlign w:val="center"/>
          </w:tcPr>
          <w:p w14:paraId="0402267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  <w:vAlign w:val="center"/>
          </w:tcPr>
          <w:p w14:paraId="618AB184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ает препараты и расходные материалы</w:t>
            </w:r>
          </w:p>
        </w:tc>
      </w:tr>
      <w:tr w:rsidR="0002277A" w14:paraId="6A45E92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CDE9578" w14:textId="77777777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85" w:type="dxa"/>
            <w:vAlign w:val="center"/>
          </w:tcPr>
          <w:p w14:paraId="62190AE3" w14:textId="431DE37B" w:rsidR="0002277A" w:rsidRPr="00865F99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585" w:type="dxa"/>
            <w:gridSpan w:val="3"/>
            <w:vAlign w:val="center"/>
          </w:tcPr>
          <w:p w14:paraId="75C38EB0" w14:textId="77777777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Не включает препараты и расходные материалы</w:t>
            </w:r>
          </w:p>
        </w:tc>
      </w:tr>
      <w:tr w:rsidR="0002277A" w14:paraId="4429819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181BC42" w14:textId="77777777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Седация</w:t>
            </w:r>
          </w:p>
        </w:tc>
        <w:tc>
          <w:tcPr>
            <w:tcW w:w="1485" w:type="dxa"/>
            <w:vAlign w:val="center"/>
          </w:tcPr>
          <w:p w14:paraId="591FFCDA" w14:textId="367CEB2C" w:rsidR="0002277A" w:rsidRPr="00865F99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  <w:vAlign w:val="center"/>
          </w:tcPr>
          <w:p w14:paraId="3B341EF9" w14:textId="77777777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естезиологического пособия для стабильных пациентов при выполнении рутинных манипуляций на приеме (постановка уретрального </w:t>
            </w:r>
            <w:r w:rsidRPr="0086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тера, промывание ран и пр). Входит премедикация, седирование пациента, инфузия во время процедуры.</w:t>
            </w:r>
          </w:p>
          <w:p w14:paraId="5994FFE3" w14:textId="77777777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Не включает препараты и расходные материалы</w:t>
            </w:r>
          </w:p>
        </w:tc>
      </w:tr>
      <w:tr w:rsidR="0002277A" w14:paraId="455AFDD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75DDE7F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аментозный сон</w:t>
            </w:r>
          </w:p>
        </w:tc>
        <w:tc>
          <w:tcPr>
            <w:tcW w:w="1485" w:type="dxa"/>
            <w:vAlign w:val="center"/>
          </w:tcPr>
          <w:p w14:paraId="372D50A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vAlign w:val="center"/>
          </w:tcPr>
          <w:p w14:paraId="607CF2EF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ациента в "искусственной коме", мониторинг пациента во время манипуляц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ас проведения процедуры – позиция умножается на количество часов, которые занимает процедура.</w:t>
            </w:r>
          </w:p>
          <w:p w14:paraId="34809EDB" w14:textId="77777777" w:rsidR="0002277A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ключает препараты и расходные материалы </w:t>
            </w:r>
          </w:p>
        </w:tc>
      </w:tr>
      <w:tr w:rsidR="0002277A" w14:paraId="1349609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D5259C0" w14:textId="06339331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анестезия 1 категории </w:t>
            </w:r>
          </w:p>
        </w:tc>
        <w:tc>
          <w:tcPr>
            <w:tcW w:w="1485" w:type="dxa"/>
            <w:vAlign w:val="center"/>
          </w:tcPr>
          <w:p w14:paraId="7B49D664" w14:textId="3F3F7681" w:rsidR="0002277A" w:rsidRPr="00865F99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vAlign w:val="center"/>
          </w:tcPr>
          <w:p w14:paraId="5AB2AAA5" w14:textId="0B5A1035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анестезиологического пособия для стабильных пациентов при рутинных оперативных вмешательствах. Не включает стоимости расходных материалов и медикаментов, </w:t>
            </w: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послеоперационного восстановления в стационаре.</w:t>
            </w:r>
          </w:p>
        </w:tc>
      </w:tr>
      <w:tr w:rsidR="0002277A" w14:paraId="4A13A2F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004B8230" w14:textId="192C80B9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анестезия 2 категории </w:t>
            </w:r>
          </w:p>
        </w:tc>
        <w:tc>
          <w:tcPr>
            <w:tcW w:w="1485" w:type="dxa"/>
            <w:vAlign w:val="center"/>
          </w:tcPr>
          <w:p w14:paraId="6BCE1EE9" w14:textId="4992A794" w:rsidR="0002277A" w:rsidRPr="00865F99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  <w:vAlign w:val="center"/>
          </w:tcPr>
          <w:p w14:paraId="5D84C8AE" w14:textId="16717135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анестезиологического пособия для стабильных пациентов при сложных и длительных оперативных вмешательствах. Не включает стоимости расходных материалов и медикаментов, </w:t>
            </w: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послеоперационного восстановления в стационаре.</w:t>
            </w:r>
          </w:p>
        </w:tc>
      </w:tr>
      <w:tr w:rsidR="0002277A" w14:paraId="14ECC99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82FFF9D" w14:textId="1910BBB3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анестезия 3 категории </w:t>
            </w:r>
          </w:p>
        </w:tc>
        <w:tc>
          <w:tcPr>
            <w:tcW w:w="1485" w:type="dxa"/>
            <w:vAlign w:val="center"/>
          </w:tcPr>
          <w:p w14:paraId="646E1DF3" w14:textId="4EBEE5C5" w:rsidR="0002277A" w:rsidRPr="00865F99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585" w:type="dxa"/>
            <w:gridSpan w:val="3"/>
            <w:vAlign w:val="center"/>
          </w:tcPr>
          <w:p w14:paraId="6F7FCD1D" w14:textId="63412B28" w:rsidR="0002277A" w:rsidRPr="00865F99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анестезиологического пособия для тяжелых пациентов при экстренных оперативных вмешательствах. Не включает стоимости расходных материалов и медикаментов, </w:t>
            </w:r>
            <w:r w:rsidRPr="00865F99">
              <w:rPr>
                <w:rFonts w:ascii="Times New Roman" w:hAnsi="Times New Roman" w:cs="Times New Roman"/>
                <w:sz w:val="24"/>
                <w:szCs w:val="24"/>
              </w:rPr>
              <w:t>послеоперационного восстановления в стационаре.</w:t>
            </w:r>
          </w:p>
        </w:tc>
      </w:tr>
      <w:tr w:rsidR="0002277A" w14:paraId="66506062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5935AA2F" w14:textId="7AD1E5D1" w:rsidR="0002277A" w:rsidRDefault="0002277A" w:rsidP="0002277A">
            <w:pPr>
              <w:spacing w:before="100" w:beforeAutospacing="1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,serif" w:eastAsia="Times New Roman" w:hAnsi="times new roman ,serif" w:cs="Times New Roman"/>
                <w:b/>
                <w:sz w:val="24"/>
                <w:szCs w:val="24"/>
                <w:lang w:eastAsia="ru-RU"/>
              </w:rPr>
              <w:t xml:space="preserve">СОПРОВОЖДЕНИЕ </w:t>
            </w:r>
            <w:r w:rsidR="00865F99">
              <w:rPr>
                <w:rFonts w:ascii="times new roman ,serif" w:eastAsia="Times New Roman" w:hAnsi="times new roman ,serif" w:cs="Times New Roman"/>
                <w:b/>
                <w:sz w:val="24"/>
                <w:szCs w:val="24"/>
                <w:lang w:eastAsia="ru-RU"/>
              </w:rPr>
              <w:t>АНЕСТЕЗИОЛОГА В СВК СВОЙ ДОКТОР</w:t>
            </w:r>
          </w:p>
          <w:p w14:paraId="7ACEB05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определяется анестезиологом. Зависит от тяжести состояния пациента, сопутствующих патологий, сложности анестезиологического протокола (применение регионарной анестезии: эпидуральной, проводниковой, плексусной, межфасциальной; под контролем УЗИ, нейростимуляции), тяжести и продолжительности оперативного вмешательства.</w:t>
            </w:r>
          </w:p>
        </w:tc>
      </w:tr>
      <w:tr w:rsidR="0002277A" w14:paraId="415320D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34FEE2A" w14:textId="7210F44F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Седация (ASA1, до 15 минут, без интубации)</w:t>
            </w:r>
          </w:p>
        </w:tc>
        <w:tc>
          <w:tcPr>
            <w:tcW w:w="1485" w:type="dxa"/>
            <w:vAlign w:val="center"/>
          </w:tcPr>
          <w:p w14:paraId="0C70BBC5" w14:textId="0F797091" w:rsidR="0002277A" w:rsidRPr="00CE29F2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85" w:type="dxa"/>
            <w:gridSpan w:val="3"/>
            <w:vAlign w:val="center"/>
          </w:tcPr>
          <w:p w14:paraId="5BE0275E" w14:textId="40E01383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(ASA1, до 15 минут, без интубации)</w:t>
            </w:r>
            <w:r w:rsidRPr="00CE29F2">
              <w:t xml:space="preserve"> </w:t>
            </w: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ходит препараты, расходные материалы</w:t>
            </w:r>
          </w:p>
        </w:tc>
      </w:tr>
      <w:tr w:rsidR="0002277A" w14:paraId="131D30E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48E7AD3" w14:textId="77777777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анестезиолога – 1 категории</w:t>
            </w:r>
          </w:p>
          <w:p w14:paraId="590AC7B8" w14:textId="77777777" w:rsidR="0002277A" w:rsidRPr="00CE29F2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vAlign w:val="center"/>
          </w:tcPr>
          <w:p w14:paraId="0D9CBA3C" w14:textId="16426454" w:rsidR="0002277A" w:rsidRPr="00CE29F2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  <w:vAlign w:val="center"/>
          </w:tcPr>
          <w:p w14:paraId="50A141D9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ходит препараты, расходные материалы и послеоперационное восстановление.</w:t>
            </w:r>
          </w:p>
          <w:p w14:paraId="5568088F" w14:textId="77777777" w:rsidR="0002277A" w:rsidRPr="00CE29F2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1 класс анестезиологического риска</w:t>
            </w:r>
          </w:p>
        </w:tc>
      </w:tr>
      <w:tr w:rsidR="0002277A" w14:paraId="30F07F2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1EA481D" w14:textId="77777777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анестезиолога – 2 категории</w:t>
            </w:r>
          </w:p>
          <w:p w14:paraId="73DD68D5" w14:textId="77777777" w:rsidR="0002277A" w:rsidRPr="00CE29F2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vAlign w:val="center"/>
          </w:tcPr>
          <w:p w14:paraId="100BAD97" w14:textId="4DDC6E91" w:rsidR="0002277A" w:rsidRPr="00CE29F2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585" w:type="dxa"/>
            <w:gridSpan w:val="3"/>
            <w:vAlign w:val="center"/>
          </w:tcPr>
          <w:p w14:paraId="2B0F3739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ходит препараты, расходные материалы и послеоперационное восстановление.</w:t>
            </w:r>
          </w:p>
          <w:p w14:paraId="01C6567C" w14:textId="77777777" w:rsidR="0002277A" w:rsidRPr="00CE29F2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2 класс анестезиологического риска</w:t>
            </w:r>
          </w:p>
        </w:tc>
      </w:tr>
      <w:tr w:rsidR="0002277A" w14:paraId="66D09A3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154BE108" w14:textId="77777777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 анестезиолога – 3 категория</w:t>
            </w:r>
          </w:p>
          <w:p w14:paraId="1B04A7CE" w14:textId="77777777" w:rsidR="0002277A" w:rsidRPr="00CE29F2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vAlign w:val="center"/>
          </w:tcPr>
          <w:p w14:paraId="1CA650A5" w14:textId="77777777" w:rsidR="0002277A" w:rsidRPr="00CE29F2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70965F" w14:textId="09EAFBE3" w:rsidR="0002277A" w:rsidRPr="00CE29F2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4585" w:type="dxa"/>
            <w:gridSpan w:val="3"/>
            <w:vAlign w:val="center"/>
          </w:tcPr>
          <w:p w14:paraId="0145787B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ходит препараты, расходные материалы и послеоперационное восстановление.</w:t>
            </w:r>
          </w:p>
          <w:p w14:paraId="612BC27A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3 класс анестезиологического риска</w:t>
            </w:r>
          </w:p>
        </w:tc>
      </w:tr>
      <w:tr w:rsidR="0002277A" w14:paraId="67C68ED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BB8F164" w14:textId="77777777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анестезиолога – 4 категория</w:t>
            </w:r>
          </w:p>
        </w:tc>
        <w:tc>
          <w:tcPr>
            <w:tcW w:w="1485" w:type="dxa"/>
            <w:vAlign w:val="center"/>
          </w:tcPr>
          <w:p w14:paraId="3111791F" w14:textId="754C6FC5" w:rsidR="0002277A" w:rsidRPr="00CE29F2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4585" w:type="dxa"/>
            <w:gridSpan w:val="3"/>
            <w:vAlign w:val="center"/>
          </w:tcPr>
          <w:p w14:paraId="06607467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ходит препараты, расходные материалы и послеоперационное восстановление.</w:t>
            </w:r>
          </w:p>
          <w:p w14:paraId="3D5E5A9A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4 класс анестезиологического риска</w:t>
            </w:r>
          </w:p>
        </w:tc>
      </w:tr>
      <w:tr w:rsidR="0002277A" w14:paraId="06EC6D3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476310EB" w14:textId="77777777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анестезиолога – 5 категория</w:t>
            </w:r>
          </w:p>
        </w:tc>
        <w:tc>
          <w:tcPr>
            <w:tcW w:w="1485" w:type="dxa"/>
            <w:vAlign w:val="center"/>
          </w:tcPr>
          <w:p w14:paraId="3E8CEB67" w14:textId="20429B79" w:rsidR="0002277A" w:rsidRPr="00CE29F2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  <w:vAlign w:val="center"/>
          </w:tcPr>
          <w:p w14:paraId="3F2F94B3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ходит препараты, расходные материалы и послеоперационное восстановление.</w:t>
            </w:r>
          </w:p>
          <w:p w14:paraId="1F687F68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5 класс анестезиологического риска</w:t>
            </w:r>
          </w:p>
        </w:tc>
      </w:tr>
      <w:tr w:rsidR="0002277A" w14:paraId="47519C3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5997958C" w14:textId="40D440BE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анестезиолога при </w:t>
            </w:r>
            <w:r w:rsidRPr="00CE29F2">
              <w:rPr>
                <w:rFonts w:ascii="Times New Roman" w:eastAsia="Calibri" w:hAnsi="Times New Roman"/>
                <w:sz w:val="24"/>
                <w:szCs w:val="24"/>
              </w:rPr>
              <w:t>Факоэмульсификации обоих глаз</w:t>
            </w: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офтальмологов) </w:t>
            </w:r>
          </w:p>
        </w:tc>
        <w:tc>
          <w:tcPr>
            <w:tcW w:w="1485" w:type="dxa"/>
            <w:vAlign w:val="center"/>
          </w:tcPr>
          <w:p w14:paraId="2750F7E0" w14:textId="29C49111" w:rsidR="0002277A" w:rsidRPr="00CE29F2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4585" w:type="dxa"/>
            <w:gridSpan w:val="3"/>
            <w:vAlign w:val="center"/>
          </w:tcPr>
          <w:p w14:paraId="684201F2" w14:textId="74FDFD0F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ходит препараты, расходные материалы и послеоперационное восстановление.</w:t>
            </w:r>
          </w:p>
        </w:tc>
      </w:tr>
      <w:tr w:rsidR="0002277A" w14:paraId="69CCEBC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37274FF8" w14:textId="77777777" w:rsidR="0002277A" w:rsidRPr="00CE29F2" w:rsidRDefault="0002277A" w:rsidP="0002277A">
            <w:pPr>
              <w:spacing w:before="100" w:beforeAutospacing="1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со второго часа и далее/анестезия при дополнительных вмешательствах</w:t>
            </w:r>
          </w:p>
        </w:tc>
        <w:tc>
          <w:tcPr>
            <w:tcW w:w="1485" w:type="dxa"/>
            <w:vAlign w:val="center"/>
          </w:tcPr>
          <w:p w14:paraId="7A33A745" w14:textId="52C03D20" w:rsidR="0002277A" w:rsidRPr="00CE29F2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Pr="00CE2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р/1 ч</w:t>
            </w:r>
          </w:p>
        </w:tc>
        <w:tc>
          <w:tcPr>
            <w:tcW w:w="4585" w:type="dxa"/>
            <w:gridSpan w:val="3"/>
            <w:vAlign w:val="center"/>
          </w:tcPr>
          <w:p w14:paraId="2AA4FB87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Всем пациентам вне зависимости от категории анестезиологического риска.</w:t>
            </w:r>
          </w:p>
          <w:p w14:paraId="16522E75" w14:textId="77777777" w:rsidR="0002277A" w:rsidRPr="00CE29F2" w:rsidRDefault="0002277A" w:rsidP="000227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hAnsi="Times New Roman" w:cs="Times New Roman"/>
                <w:sz w:val="24"/>
                <w:szCs w:val="24"/>
              </w:rPr>
              <w:t>Не включает препараты и расходные материалы</w:t>
            </w:r>
          </w:p>
        </w:tc>
      </w:tr>
      <w:tr w:rsidR="0002277A" w14:paraId="66D58505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  <w:vAlign w:val="center"/>
          </w:tcPr>
          <w:p w14:paraId="757D6696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ОЛОГИЯ –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ФИЧЕСКОЕ ЛЕЧЕНИЕ ОНКОЛОГИЧЕСКИХ ЗАБОЛЕВАНИЙ</w:t>
            </w:r>
          </w:p>
        </w:tc>
      </w:tr>
      <w:tr w:rsidR="0002277A" w14:paraId="14C1C5BC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285D0CD3" w14:textId="77777777" w:rsidR="0002277A" w:rsidRDefault="0002277A" w:rsidP="000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ИМИОТЕРАПИЯ – 1 СЕАНС</w:t>
            </w:r>
          </w:p>
        </w:tc>
      </w:tr>
      <w:tr w:rsidR="0002277A" w14:paraId="6F238E4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5E54A1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нутриплевральная</w:t>
            </w:r>
          </w:p>
        </w:tc>
        <w:tc>
          <w:tcPr>
            <w:tcW w:w="1485" w:type="dxa"/>
            <w:vAlign w:val="center"/>
          </w:tcPr>
          <w:p w14:paraId="08596BE5" w14:textId="73D7FC6D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05DB">
              <w:rPr>
                <w:rFonts w:ascii="Times New Roman" w:eastAsia="Calibri" w:hAnsi="Times New Roman"/>
                <w:sz w:val="24"/>
                <w:szCs w:val="24"/>
              </w:rPr>
              <w:t>2600</w:t>
            </w:r>
          </w:p>
        </w:tc>
        <w:tc>
          <w:tcPr>
            <w:tcW w:w="4585" w:type="dxa"/>
            <w:gridSpan w:val="3"/>
          </w:tcPr>
          <w:p w14:paraId="698CE17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ключает расчет разовой дозы препаратов, приготовление растворов химиотерапевтических препаратов, введение препаратов в грудную полость.</w:t>
            </w:r>
          </w:p>
          <w:p w14:paraId="5CB38C8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включает стоимость расходных материалов и препаратов.</w:t>
            </w:r>
          </w:p>
        </w:tc>
      </w:tr>
      <w:tr w:rsidR="0002277A" w14:paraId="37C658D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217300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болюсная внутривенная</w:t>
            </w:r>
          </w:p>
        </w:tc>
        <w:tc>
          <w:tcPr>
            <w:tcW w:w="1485" w:type="dxa"/>
            <w:vAlign w:val="center"/>
          </w:tcPr>
          <w:p w14:paraId="0E9B94AE" w14:textId="553A5EFC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05DB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</w:tcPr>
          <w:p w14:paraId="01A399E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ключает расчет разовой дозы препаратов, приготовление растворов химиотерапевтических препаратов, внутривенное системное струйное введение химиотерапевтических препаратов.</w:t>
            </w:r>
          </w:p>
          <w:p w14:paraId="7C53D95A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включает стоимость расходных материалов и препаратов.</w:t>
            </w:r>
          </w:p>
        </w:tc>
      </w:tr>
      <w:tr w:rsidR="0002277A" w14:paraId="2B01D76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F4C15B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нфузионная</w:t>
            </w:r>
          </w:p>
          <w:p w14:paraId="34EACC6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EAF5B1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847320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E568C0E" w14:textId="31ABD98A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05DB"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</w:tc>
        <w:tc>
          <w:tcPr>
            <w:tcW w:w="4585" w:type="dxa"/>
            <w:gridSpan w:val="3"/>
          </w:tcPr>
          <w:p w14:paraId="5947F5A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ключает расчет разовой дозы препаратов, приготовление растворов химиотерапевтических препаратов для инфузии, проведение инфузии. Контроль за состоянием пациента во время манипуляции.</w:t>
            </w:r>
          </w:p>
          <w:p w14:paraId="38A848E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включает стоимость расходных материалов и препаратов.</w:t>
            </w:r>
          </w:p>
        </w:tc>
      </w:tr>
      <w:tr w:rsidR="0002277A" w14:paraId="598F4F4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0B2671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ероральная</w:t>
            </w:r>
          </w:p>
        </w:tc>
        <w:tc>
          <w:tcPr>
            <w:tcW w:w="1485" w:type="dxa"/>
            <w:vAlign w:val="center"/>
          </w:tcPr>
          <w:p w14:paraId="57288AF5" w14:textId="6D3C13D2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05DB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</w:tcPr>
          <w:p w14:paraId="4967B10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ключает расчет разовой дозы препаратов, пероральную дачу химиопрепарата.</w:t>
            </w:r>
          </w:p>
          <w:p w14:paraId="29FFE8B6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включает стоимость расходных материалов и препаратов.</w:t>
            </w:r>
          </w:p>
        </w:tc>
      </w:tr>
      <w:tr w:rsidR="0002277A" w14:paraId="6991229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9E23E3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инъекционная </w:t>
            </w:r>
          </w:p>
        </w:tc>
        <w:tc>
          <w:tcPr>
            <w:tcW w:w="1485" w:type="dxa"/>
            <w:vAlign w:val="center"/>
          </w:tcPr>
          <w:p w14:paraId="2779F736" w14:textId="3A787DE6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05DB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4585" w:type="dxa"/>
            <w:gridSpan w:val="3"/>
          </w:tcPr>
          <w:p w14:paraId="0D0D98A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ключает расчет разовой дозы препаратов, приготовление раствор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имиотерапевтических препаратов, подкожное или внутримышечное введение химиотерапевтических препаратов.</w:t>
            </w:r>
          </w:p>
          <w:p w14:paraId="5DA6F85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включает стоимость расходных материалов и препаратов.</w:t>
            </w:r>
          </w:p>
        </w:tc>
      </w:tr>
      <w:tr w:rsidR="0002277A" w14:paraId="342313CE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7FE94C5A" w14:textId="2EF15171" w:rsidR="0002277A" w:rsidRDefault="0002277A" w:rsidP="0002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ОДИСТРУКЦИЯ – УДАЛЕНИЕ НОВООБРАЗОВАНИЯ С ПРИМЕНЕНИЕМ </w:t>
            </w:r>
            <w:r w:rsidRPr="001705DB">
              <w:rPr>
                <w:rFonts w:ascii="Times New Roman" w:hAnsi="Times New Roman" w:cs="Times New Roman"/>
                <w:b/>
                <w:sz w:val="24"/>
                <w:szCs w:val="24"/>
              </w:rPr>
              <w:t>КРИОПЕНА</w:t>
            </w:r>
          </w:p>
        </w:tc>
      </w:tr>
      <w:tr w:rsidR="0002277A" w14:paraId="0422F90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0BB8A1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1 категории</w:t>
            </w:r>
          </w:p>
          <w:p w14:paraId="75ADA6C3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1E38432" w14:textId="22E7EF6C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05DB">
              <w:rPr>
                <w:rFonts w:ascii="Times New Roman" w:eastAsia="Calibri" w:hAnsi="Times New Roman"/>
                <w:sz w:val="24"/>
                <w:szCs w:val="24"/>
              </w:rPr>
              <w:t>1800</w:t>
            </w:r>
          </w:p>
        </w:tc>
        <w:tc>
          <w:tcPr>
            <w:tcW w:w="4585" w:type="dxa"/>
            <w:gridSpan w:val="3"/>
          </w:tcPr>
          <w:p w14:paraId="305347A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ключает проведение трех циклов замораживания-оттаивания одного новообразования диаметром до 0,5 см. </w:t>
            </w:r>
          </w:p>
          <w:p w14:paraId="05F0DB8A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включает стоимость анестезии, расходных материалов и препаратов.</w:t>
            </w:r>
          </w:p>
        </w:tc>
      </w:tr>
      <w:tr w:rsidR="0002277A" w14:paraId="2D2C8AF3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CB753D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2 категории</w:t>
            </w:r>
          </w:p>
        </w:tc>
        <w:tc>
          <w:tcPr>
            <w:tcW w:w="1485" w:type="dxa"/>
            <w:vAlign w:val="center"/>
          </w:tcPr>
          <w:p w14:paraId="3018F71D" w14:textId="7D284CDF" w:rsidR="0002277A" w:rsidRPr="001705D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05DB">
              <w:rPr>
                <w:rFonts w:ascii="Times New Roman" w:eastAsia="Calibri" w:hAnsi="Times New Roman"/>
                <w:sz w:val="24"/>
                <w:szCs w:val="24"/>
              </w:rPr>
              <w:t>2400</w:t>
            </w:r>
          </w:p>
        </w:tc>
        <w:tc>
          <w:tcPr>
            <w:tcW w:w="4585" w:type="dxa"/>
            <w:gridSpan w:val="3"/>
          </w:tcPr>
          <w:p w14:paraId="48CCE55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ключает проведение трех циклов замораживания-оттаивания одного новообразования до 1 см.</w:t>
            </w:r>
          </w:p>
          <w:p w14:paraId="7787BB6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включает стоимость анестезии, расходных материалов и препаратов.</w:t>
            </w:r>
          </w:p>
        </w:tc>
      </w:tr>
      <w:tr w:rsidR="0002277A" w14:paraId="7BCD9FAD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</w:tcPr>
          <w:p w14:paraId="3D22D18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ОМАТОЛОГИЯ</w:t>
            </w:r>
          </w:p>
        </w:tc>
      </w:tr>
      <w:tr w:rsidR="0002277A" w14:paraId="12E08550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D9E2F3" w:themeFill="accent1" w:themeFillTint="33"/>
          </w:tcPr>
          <w:p w14:paraId="1A73BC6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 манипуляции, кроме приема проводятся под общей анестезией. </w:t>
            </w:r>
          </w:p>
          <w:p w14:paraId="650FFF0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естезия в стоимость не входит (стоимость в зависимости от веса животного) Препараты не включены в стоимость.</w:t>
            </w:r>
          </w:p>
          <w:p w14:paraId="31B8A00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нтгенография не включает стоимость рентгеновских дентальных пленок.</w:t>
            </w:r>
          </w:p>
        </w:tc>
      </w:tr>
      <w:tr w:rsidR="0002277A" w14:paraId="355C15E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A67143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прием ветеринарного врача - стоматолога</w:t>
            </w:r>
          </w:p>
        </w:tc>
        <w:tc>
          <w:tcPr>
            <w:tcW w:w="1485" w:type="dxa"/>
            <w:vAlign w:val="center"/>
          </w:tcPr>
          <w:p w14:paraId="6F7E9C9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</w:tcPr>
          <w:p w14:paraId="674AA30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приема проводится первичный осмотр, заключение  врача, рекомендации по лечению, профилактике заболеваний ротовой полости, по необходимости, рекомендации по предоперационной подготовке.</w:t>
            </w:r>
          </w:p>
        </w:tc>
      </w:tr>
      <w:tr w:rsidR="0002277A" w14:paraId="2C5DC45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8C250F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ный прием ветеринарного врача - стоматолога</w:t>
            </w:r>
          </w:p>
        </w:tc>
        <w:tc>
          <w:tcPr>
            <w:tcW w:w="1485" w:type="dxa"/>
            <w:vAlign w:val="center"/>
          </w:tcPr>
          <w:p w14:paraId="41A9A13F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</w:tcPr>
          <w:p w14:paraId="239BD59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ротовой полости пациента корректировка лечения</w:t>
            </w:r>
          </w:p>
        </w:tc>
      </w:tr>
      <w:tr w:rsidR="0002277A" w14:paraId="57CE92C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44135B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развуковая чистка зубов </w:t>
            </w:r>
          </w:p>
          <w:p w14:paraId="74B567B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  <w:p w14:paraId="6E59D6D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</w:t>
            </w:r>
          </w:p>
          <w:p w14:paraId="0792CDE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атегория</w:t>
            </w:r>
          </w:p>
          <w:p w14:paraId="25F1861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атегория</w:t>
            </w:r>
          </w:p>
          <w:p w14:paraId="3DB0CC4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атегория</w:t>
            </w:r>
          </w:p>
          <w:p w14:paraId="429ACAE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атегория</w:t>
            </w:r>
          </w:p>
        </w:tc>
        <w:tc>
          <w:tcPr>
            <w:tcW w:w="1485" w:type="dxa"/>
            <w:vAlign w:val="center"/>
          </w:tcPr>
          <w:p w14:paraId="47665EA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49EDA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  <w:p w14:paraId="582E25D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  <w:p w14:paraId="7D6E4F3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</w:t>
            </w:r>
          </w:p>
          <w:p w14:paraId="0BE2E8D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  <w:p w14:paraId="1B0A9E5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  <w:p w14:paraId="0168AE6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4585" w:type="dxa"/>
            <w:gridSpan w:val="3"/>
          </w:tcPr>
          <w:p w14:paraId="27F817AA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ультразвуковую чистку зубов, полировку, пасту. </w:t>
            </w:r>
            <w:r>
              <w:rPr>
                <w:rFonts w:ascii="Times New Roman" w:hAnsi="Times New Roman"/>
                <w:sz w:val="24"/>
                <w:szCs w:val="24"/>
              </w:rPr>
              <w:t>Не включает стоимость расходных материалов, анестезии, наблюдения в стационаре.</w:t>
            </w:r>
          </w:p>
          <w:p w14:paraId="73B0919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77A" w14:paraId="08F06B4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AE2C094" w14:textId="77777777" w:rsidR="0002277A" w:rsidRDefault="0002277A" w:rsidP="0002277A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кутные операции, в пределах одного з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5802BC2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585" w:type="dxa"/>
            <w:gridSpan w:val="3"/>
          </w:tcPr>
          <w:p w14:paraId="7BF88AC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стоимость процедуры за 1 зуб, в том числе ушивание оронозальных фистул. Не включает стоимость расходных материалов, анестезии, наблюд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ционаре.</w:t>
            </w:r>
          </w:p>
        </w:tc>
      </w:tr>
      <w:tr w:rsidR="0002277A" w14:paraId="2E669ED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A514A9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ый кюретаж 1 пародонтального кармана с медицинской обработкой </w:t>
            </w:r>
          </w:p>
        </w:tc>
        <w:tc>
          <w:tcPr>
            <w:tcW w:w="1485" w:type="dxa"/>
            <w:vAlign w:val="center"/>
          </w:tcPr>
          <w:p w14:paraId="6BA7E9C8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</w:tcPr>
          <w:p w14:paraId="23C096D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  <w:r>
              <w:rPr>
                <w:rFonts w:ascii="Times New Roman" w:hAnsi="Times New Roman"/>
                <w:sz w:val="24"/>
                <w:szCs w:val="24"/>
              </w:rPr>
              <w:t>Не включает стоимость расходных материалов, анестезии, наблюдения в стационаре.</w:t>
            </w:r>
          </w:p>
        </w:tc>
      </w:tr>
      <w:tr w:rsidR="0002277A" w14:paraId="597F639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31E7E8C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кюретаж</w:t>
            </w:r>
          </w:p>
          <w:p w14:paraId="28D927B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  <w:p w14:paraId="2DD5EED3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</w:t>
            </w:r>
          </w:p>
          <w:p w14:paraId="0337EFD8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атегория</w:t>
            </w:r>
          </w:p>
        </w:tc>
        <w:tc>
          <w:tcPr>
            <w:tcW w:w="1485" w:type="dxa"/>
            <w:vAlign w:val="center"/>
          </w:tcPr>
          <w:p w14:paraId="13F8E71F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C745D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14:paraId="4DCF0EB7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14:paraId="1B74528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585" w:type="dxa"/>
            <w:gridSpan w:val="3"/>
          </w:tcPr>
          <w:p w14:paraId="588DF86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стоимость процедуры за 1 зуб. Не включает стоимость расходных материалов, анестезии, наблюдения в стационаре.</w:t>
            </w:r>
          </w:p>
        </w:tc>
      </w:tr>
      <w:tr w:rsidR="0002277A" w14:paraId="382E580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71C0EA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плантация лекарственных препаратов для стимуляции регенерации костной ткани в области 1 зуба</w:t>
            </w:r>
          </w:p>
        </w:tc>
        <w:tc>
          <w:tcPr>
            <w:tcW w:w="1485" w:type="dxa"/>
            <w:vAlign w:val="center"/>
          </w:tcPr>
          <w:p w14:paraId="5A6A764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585" w:type="dxa"/>
            <w:gridSpan w:val="3"/>
          </w:tcPr>
          <w:p w14:paraId="4149682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стоимость процедуры за 1 зуб. Не включает стоимость расходных материалов, анестезии, наблюдения в стационаре.</w:t>
            </w:r>
          </w:p>
        </w:tc>
      </w:tr>
      <w:tr w:rsidR="0002277A" w14:paraId="726872B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4F3913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гивотомия области 1 зуба</w:t>
            </w:r>
          </w:p>
        </w:tc>
        <w:tc>
          <w:tcPr>
            <w:tcW w:w="1485" w:type="dxa"/>
            <w:vAlign w:val="center"/>
          </w:tcPr>
          <w:p w14:paraId="6F166C7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85" w:type="dxa"/>
            <w:gridSpan w:val="3"/>
          </w:tcPr>
          <w:p w14:paraId="4A4C767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стоимость процедуры за 1 зуб. Не включает стоимость расходных материалов, анестезии, наблюдения в стационаре.</w:t>
            </w:r>
          </w:p>
        </w:tc>
      </w:tr>
      <w:tr w:rsidR="0002277A" w14:paraId="61A6A10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C06A483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коагуляция н/о</w:t>
            </w:r>
          </w:p>
          <w:p w14:paraId="15E2062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и</w:t>
            </w:r>
          </w:p>
          <w:p w14:paraId="1B1250A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и</w:t>
            </w:r>
          </w:p>
          <w:p w14:paraId="28AD95C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атегории</w:t>
            </w:r>
          </w:p>
        </w:tc>
        <w:tc>
          <w:tcPr>
            <w:tcW w:w="1485" w:type="dxa"/>
            <w:vAlign w:val="center"/>
          </w:tcPr>
          <w:p w14:paraId="26589F9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14:paraId="30EFD7C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14:paraId="7C349D7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</w:tcPr>
          <w:p w14:paraId="0988D6D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ключает стоимость расходных материалов, анестезии, наблюдения в стационаре.</w:t>
            </w:r>
          </w:p>
        </w:tc>
      </w:tr>
      <w:tr w:rsidR="0002277A" w14:paraId="691FCC4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07CD98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крытие пародонтального абсцесса</w:t>
            </w:r>
          </w:p>
        </w:tc>
        <w:tc>
          <w:tcPr>
            <w:tcW w:w="1485" w:type="dxa"/>
            <w:vAlign w:val="center"/>
          </w:tcPr>
          <w:p w14:paraId="60B28C5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85" w:type="dxa"/>
            <w:gridSpan w:val="3"/>
          </w:tcPr>
          <w:p w14:paraId="3CBE3C6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ключает стоимость расходных материалов, анестезии, наблюдения в стационаре.</w:t>
            </w:r>
          </w:p>
        </w:tc>
      </w:tr>
      <w:tr w:rsidR="0002277A" w14:paraId="1A1F14D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3EC949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отовой полости антисептиками</w:t>
            </w:r>
          </w:p>
          <w:p w14:paraId="260E163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ая степень сложности</w:t>
            </w:r>
          </w:p>
          <w:p w14:paraId="05761066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ая степень сложности</w:t>
            </w:r>
          </w:p>
          <w:p w14:paraId="1D5FCE2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ая степень сложности</w:t>
            </w:r>
          </w:p>
          <w:p w14:paraId="7F758C3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5B91A54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14:paraId="7D7D5EC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14:paraId="4DAA63B8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85" w:type="dxa"/>
            <w:gridSpan w:val="3"/>
          </w:tcPr>
          <w:p w14:paraId="1CC058E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ключает стоимость расходных материалов, анестезии, наблюдения в стационаре.</w:t>
            </w:r>
          </w:p>
        </w:tc>
      </w:tr>
      <w:tr w:rsidR="0002277A" w14:paraId="361FC8D2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</w:tcPr>
          <w:p w14:paraId="35707406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>Удаление зубов</w:t>
            </w:r>
          </w:p>
        </w:tc>
      </w:tr>
      <w:tr w:rsidR="0002277A" w14:paraId="4B70B48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7C67F46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временных (молочных) зубов</w:t>
            </w:r>
          </w:p>
          <w:p w14:paraId="3B191F7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клыка</w:t>
            </w:r>
          </w:p>
          <w:p w14:paraId="4DD9DE3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премоляра</w:t>
            </w:r>
          </w:p>
          <w:p w14:paraId="3A2FD69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резца</w:t>
            </w:r>
          </w:p>
        </w:tc>
        <w:tc>
          <w:tcPr>
            <w:tcW w:w="1485" w:type="dxa"/>
            <w:vAlign w:val="center"/>
          </w:tcPr>
          <w:p w14:paraId="5847AE6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9851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14:paraId="0F72E87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14:paraId="464D10C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85" w:type="dxa"/>
            <w:gridSpan w:val="3"/>
          </w:tcPr>
          <w:p w14:paraId="158932D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стоимость процедуры за 1 зуб. Не включает стоимость расходных материалов, анестезии, наблюдения в стационаре.</w:t>
            </w:r>
          </w:p>
        </w:tc>
      </w:tr>
      <w:tr w:rsidR="0002277A" w14:paraId="1178050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3DC9948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зубов у кошки</w:t>
            </w:r>
          </w:p>
          <w:p w14:paraId="7952D1F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и</w:t>
            </w:r>
          </w:p>
          <w:p w14:paraId="794D8D93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и</w:t>
            </w:r>
          </w:p>
          <w:p w14:paraId="2F3D3E0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атегории</w:t>
            </w:r>
          </w:p>
        </w:tc>
        <w:tc>
          <w:tcPr>
            <w:tcW w:w="1485" w:type="dxa"/>
            <w:vAlign w:val="center"/>
          </w:tcPr>
          <w:p w14:paraId="5B82907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C852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14:paraId="1EBD59A0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  <w:p w14:paraId="61241FE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585" w:type="dxa"/>
            <w:gridSpan w:val="3"/>
          </w:tcPr>
          <w:p w14:paraId="41E88D0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грануляций, ушивание десны, за 1 зуб. Не включает стоимость расходных материалов, анестезии, наблюдения в стационаре.</w:t>
            </w:r>
          </w:p>
        </w:tc>
      </w:tr>
      <w:tr w:rsidR="0002277A" w14:paraId="7A8044D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46617E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зубов у собак/кошек при пародонтите</w:t>
            </w:r>
          </w:p>
          <w:p w14:paraId="1BAF55B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степени подвижности </w:t>
            </w:r>
          </w:p>
          <w:p w14:paraId="3077A5F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степени подвижности </w:t>
            </w:r>
          </w:p>
          <w:p w14:paraId="7927E5A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степени подвижности </w:t>
            </w:r>
          </w:p>
        </w:tc>
        <w:tc>
          <w:tcPr>
            <w:tcW w:w="1485" w:type="dxa"/>
            <w:vAlign w:val="center"/>
          </w:tcPr>
          <w:p w14:paraId="0AA306F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14:paraId="2B4F524E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14:paraId="1D1537A1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</w:tcPr>
          <w:p w14:paraId="5203E54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стоимость процедуры за 1 зуб. Не включает стоимость расходных материалов, анестезии, наблюдения в стационаре.</w:t>
            </w:r>
          </w:p>
        </w:tc>
      </w:tr>
      <w:tr w:rsidR="0002277A" w14:paraId="7D3653C9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5DEAB3A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зубов у собак</w:t>
            </w:r>
          </w:p>
          <w:p w14:paraId="6A5B9AE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33B2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123FA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атегории </w:t>
            </w:r>
          </w:p>
          <w:p w14:paraId="6A21EC98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атегории  </w:t>
            </w:r>
          </w:p>
          <w:p w14:paraId="327E831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атегории </w:t>
            </w:r>
          </w:p>
          <w:p w14:paraId="3A79186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атегории</w:t>
            </w:r>
          </w:p>
        </w:tc>
        <w:tc>
          <w:tcPr>
            <w:tcW w:w="1485" w:type="dxa"/>
            <w:vAlign w:val="center"/>
          </w:tcPr>
          <w:p w14:paraId="52AAD11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4EBE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14:paraId="697AB064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14:paraId="22CDE471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  <w:p w14:paraId="4FC17D0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585" w:type="dxa"/>
            <w:gridSpan w:val="3"/>
          </w:tcPr>
          <w:p w14:paraId="4CE6FF7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грануляций, ушивание десны, за 1 зуб</w:t>
            </w:r>
          </w:p>
          <w:p w14:paraId="54E3445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днокорневой)</w:t>
            </w:r>
          </w:p>
          <w:p w14:paraId="2DC245E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вух корневой)</w:t>
            </w:r>
          </w:p>
          <w:p w14:paraId="10FF950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рех корневой)</w:t>
            </w:r>
          </w:p>
          <w:p w14:paraId="380490D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лык)</w:t>
            </w:r>
          </w:p>
          <w:p w14:paraId="223598D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ключает стоимость расходных материалов, анестезии, наблюдения в стационаре.</w:t>
            </w:r>
          </w:p>
        </w:tc>
      </w:tr>
      <w:tr w:rsidR="0002277A" w14:paraId="6A8BC03E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8394FBD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парация зуба</w:t>
            </w:r>
          </w:p>
        </w:tc>
        <w:tc>
          <w:tcPr>
            <w:tcW w:w="1485" w:type="dxa"/>
            <w:vAlign w:val="center"/>
          </w:tcPr>
          <w:p w14:paraId="39B4DA1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85" w:type="dxa"/>
            <w:gridSpan w:val="3"/>
          </w:tcPr>
          <w:p w14:paraId="6A200C7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за 1 зуб. Не включает стоимость расходных материалов, анестезии, наблюдения в стационаре.</w:t>
            </w:r>
          </w:p>
        </w:tc>
      </w:tr>
      <w:tr w:rsidR="0002277A" w14:paraId="43BED0A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E5B0A8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метизация дентинных канальцев бондинг-системой</w:t>
            </w:r>
          </w:p>
        </w:tc>
        <w:tc>
          <w:tcPr>
            <w:tcW w:w="1485" w:type="dxa"/>
            <w:vAlign w:val="center"/>
          </w:tcPr>
          <w:p w14:paraId="55AEB3A1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</w:tcPr>
          <w:p w14:paraId="2A2E0D3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за 1 зуб, включает стоимость лака. Не включает стоимость расходных материалов, анестезии, наблюдения в стационаре.</w:t>
            </w:r>
          </w:p>
        </w:tc>
      </w:tr>
      <w:tr w:rsidR="0002277A" w14:paraId="543068D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A56607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ксирование пародонтологической шины в области 1 аркады зубов</w:t>
            </w:r>
          </w:p>
          <w:p w14:paraId="2EBEB27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и</w:t>
            </w:r>
          </w:p>
          <w:p w14:paraId="64D1F3F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и</w:t>
            </w:r>
          </w:p>
          <w:p w14:paraId="65886DE4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атегории</w:t>
            </w:r>
          </w:p>
        </w:tc>
        <w:tc>
          <w:tcPr>
            <w:tcW w:w="1485" w:type="dxa"/>
            <w:vAlign w:val="center"/>
          </w:tcPr>
          <w:p w14:paraId="3DECC20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B9C12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FF341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  <w:p w14:paraId="1E7EDA49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  <w:p w14:paraId="0388DA4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585" w:type="dxa"/>
            <w:gridSpan w:val="3"/>
          </w:tcPr>
          <w:p w14:paraId="342A41F0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ык, резцы, клык. От клыка до клыка. Стоимость за 1 челюсть. Не включает стоимость расходных материалов, анестезии, наблюдения в стационаре.</w:t>
            </w:r>
          </w:p>
        </w:tc>
      </w:tr>
      <w:tr w:rsidR="0002277A" w14:paraId="6012DBB3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</w:tcPr>
          <w:p w14:paraId="70EA1AC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ДИОЛОГИЯ</w:t>
            </w:r>
          </w:p>
        </w:tc>
      </w:tr>
      <w:tr w:rsidR="0002277A" w14:paraId="4BD5213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2A0E325" w14:textId="42AFD243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ческое обследование животного полное + прием врача ординатора кардиолога</w:t>
            </w:r>
          </w:p>
        </w:tc>
        <w:tc>
          <w:tcPr>
            <w:tcW w:w="1485" w:type="dxa"/>
          </w:tcPr>
          <w:p w14:paraId="061DBA51" w14:textId="73A6E674" w:rsidR="0002277A" w:rsidRPr="00CD5315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6E340" w14:textId="3F51DD9E" w:rsidR="0002277A" w:rsidRPr="00CD5315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15">
              <w:rPr>
                <w:rFonts w:ascii="Times New Roman" w:eastAsia="Calibri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4585" w:type="dxa"/>
            <w:gridSpan w:val="3"/>
          </w:tcPr>
          <w:p w14:paraId="21B8DBC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прием ординатора кардиолога ЭХОкг, ЭКГ, измерение АД, консультация</w:t>
            </w:r>
          </w:p>
        </w:tc>
      </w:tr>
      <w:tr w:rsidR="0002277A" w14:paraId="151AD9A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A68EBDD" w14:textId="0312AD2E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ческое обследование (ЭХО, ЭКГ)</w:t>
            </w:r>
          </w:p>
        </w:tc>
        <w:tc>
          <w:tcPr>
            <w:tcW w:w="1485" w:type="dxa"/>
          </w:tcPr>
          <w:p w14:paraId="13C6CE6F" w14:textId="64E3DF55" w:rsidR="0002277A" w:rsidRPr="00CD5315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78FFDE" w14:textId="77777777" w:rsidR="0002277A" w:rsidRPr="00CD5315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15">
              <w:rPr>
                <w:rFonts w:ascii="Times New Roman" w:eastAsia="Calibri" w:hAnsi="Times New Roman" w:cs="Times New Roman"/>
                <w:sz w:val="24"/>
                <w:szCs w:val="24"/>
              </w:rPr>
              <w:t>4600</w:t>
            </w:r>
          </w:p>
          <w:p w14:paraId="362D5ACC" w14:textId="40A13247" w:rsidR="0002277A" w:rsidRPr="00CD5315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</w:tcPr>
          <w:p w14:paraId="050111F7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оплачивается отдельно</w:t>
            </w:r>
          </w:p>
        </w:tc>
      </w:tr>
      <w:tr w:rsidR="0002277A" w14:paraId="6156E83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1DB6448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перационный кардиологический скрининг кошки (до 2х лет)</w:t>
            </w:r>
          </w:p>
        </w:tc>
        <w:tc>
          <w:tcPr>
            <w:tcW w:w="1485" w:type="dxa"/>
          </w:tcPr>
          <w:p w14:paraId="58A2C45E" w14:textId="77777777" w:rsidR="0002277A" w:rsidRDefault="0002277A" w:rsidP="0002277A">
            <w:pPr>
              <w:spacing w:after="20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14:paraId="77543C6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</w:tcPr>
          <w:p w14:paraId="759E9F6C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ХО скрининг (при необходимости прием и доп процедуры оплачиваются отдельно)</w:t>
            </w:r>
          </w:p>
        </w:tc>
      </w:tr>
      <w:tr w:rsidR="0002277A" w14:paraId="17B5323B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E18960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хоКГ с допплеровским анализом</w:t>
            </w:r>
          </w:p>
        </w:tc>
        <w:tc>
          <w:tcPr>
            <w:tcW w:w="1485" w:type="dxa"/>
          </w:tcPr>
          <w:p w14:paraId="7040358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4585" w:type="dxa"/>
            <w:gridSpan w:val="3"/>
          </w:tcPr>
          <w:p w14:paraId="6A53461A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прием оплачивается отдельно</w:t>
            </w:r>
          </w:p>
        </w:tc>
      </w:tr>
      <w:tr w:rsidR="0002277A" w14:paraId="5853BD7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D54D2A9" w14:textId="14F5BD0D" w:rsidR="0002277A" w:rsidRPr="00DF33A2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CUS</w:t>
            </w:r>
            <w:r w:rsidRPr="00CD5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О (экстренное/повторное не более 3-х месяцев от первичного)</w:t>
            </w:r>
          </w:p>
        </w:tc>
        <w:tc>
          <w:tcPr>
            <w:tcW w:w="1485" w:type="dxa"/>
          </w:tcPr>
          <w:p w14:paraId="5A224CF9" w14:textId="77777777" w:rsidR="0002277A" w:rsidRDefault="0002277A" w:rsidP="0002277A">
            <w:pPr>
              <w:spacing w:after="20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0</w:t>
            </w:r>
          </w:p>
          <w:p w14:paraId="70EFD368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</w:tcPr>
          <w:p w14:paraId="3B8E2CA6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ный прием оплачивается отдельно</w:t>
            </w:r>
          </w:p>
        </w:tc>
      </w:tr>
      <w:tr w:rsidR="0002277A" w14:paraId="4F6F0935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2CAA8C9C" w14:textId="597A34E8" w:rsidR="0002277A" w:rsidRPr="00CD5315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15">
              <w:rPr>
                <w:rFonts w:ascii="Times New Roman" w:eastAsia="Calibri" w:hAnsi="Times New Roman" w:cs="Times New Roman"/>
                <w:sz w:val="24"/>
                <w:szCs w:val="24"/>
              </w:rPr>
              <w:t>ЭХОкг Экзотическим животным</w:t>
            </w:r>
          </w:p>
        </w:tc>
        <w:tc>
          <w:tcPr>
            <w:tcW w:w="1485" w:type="dxa"/>
          </w:tcPr>
          <w:p w14:paraId="25E109DA" w14:textId="5D058A9F" w:rsidR="0002277A" w:rsidRPr="00CD5315" w:rsidRDefault="0002277A" w:rsidP="0002277A">
            <w:pPr>
              <w:spacing w:after="20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15">
              <w:rPr>
                <w:rFonts w:ascii="Times New Roman" w:eastAsia="Calibri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4585" w:type="dxa"/>
            <w:gridSpan w:val="3"/>
          </w:tcPr>
          <w:p w14:paraId="4543A71E" w14:textId="27D60780" w:rsidR="0002277A" w:rsidRPr="00CD5315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15">
              <w:rPr>
                <w:rFonts w:ascii="Times New Roman" w:eastAsia="Calibri" w:hAnsi="Times New Roman" w:cs="Times New Roman"/>
                <w:sz w:val="24"/>
                <w:szCs w:val="24"/>
              </w:rPr>
              <w:t>Прием оплачивается отдельно</w:t>
            </w:r>
          </w:p>
        </w:tc>
      </w:tr>
      <w:tr w:rsidR="0002277A" w14:paraId="43A7581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1F992E7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графия (ЭКГ)</w:t>
            </w:r>
          </w:p>
        </w:tc>
        <w:tc>
          <w:tcPr>
            <w:tcW w:w="1485" w:type="dxa"/>
          </w:tcPr>
          <w:p w14:paraId="52976A35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4585" w:type="dxa"/>
            <w:gridSpan w:val="3"/>
          </w:tcPr>
          <w:p w14:paraId="15D26632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оплачивается отдельно</w:t>
            </w:r>
          </w:p>
        </w:tc>
      </w:tr>
      <w:tr w:rsidR="0002277A" w14:paraId="3DCC81E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05EA5E18" w14:textId="77777777" w:rsidR="0002277A" w:rsidRPr="00CE29F2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485" w:type="dxa"/>
          </w:tcPr>
          <w:p w14:paraId="0B287100" w14:textId="78185BBC" w:rsidR="0002277A" w:rsidRPr="00CE29F2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F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</w:tcPr>
          <w:p w14:paraId="2983BBE8" w14:textId="77777777" w:rsidR="0002277A" w:rsidRPr="00CE29F2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77A" w14:paraId="29842ABD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99F8355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очное мониторирование ЭКГ по Холтеру (без учета залога)</w:t>
            </w:r>
          </w:p>
        </w:tc>
        <w:tc>
          <w:tcPr>
            <w:tcW w:w="1485" w:type="dxa"/>
          </w:tcPr>
          <w:p w14:paraId="277E319E" w14:textId="77777777" w:rsidR="0002277A" w:rsidRDefault="0002277A" w:rsidP="0002277A">
            <w:pPr>
              <w:spacing w:after="20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00 </w:t>
            </w:r>
          </w:p>
          <w:p w14:paraId="2F4236CB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3"/>
          </w:tcPr>
          <w:p w14:paraId="1A3CCCA9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ные материалы оплачиваются отдельно</w:t>
            </w:r>
          </w:p>
        </w:tc>
      </w:tr>
      <w:tr w:rsidR="0002277A" w14:paraId="1A94D581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4E68691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ог за прибор ЭКГ по Холтеру  </w:t>
            </w:r>
          </w:p>
        </w:tc>
        <w:tc>
          <w:tcPr>
            <w:tcW w:w="1485" w:type="dxa"/>
          </w:tcPr>
          <w:p w14:paraId="1694FF7C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585" w:type="dxa"/>
            <w:gridSpan w:val="3"/>
          </w:tcPr>
          <w:p w14:paraId="6D1A073E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77A" w14:paraId="26321B72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5ACF72A1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л тест</w:t>
            </w:r>
          </w:p>
        </w:tc>
        <w:tc>
          <w:tcPr>
            <w:tcW w:w="1485" w:type="dxa"/>
          </w:tcPr>
          <w:p w14:paraId="636D703D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585" w:type="dxa"/>
            <w:gridSpan w:val="3"/>
          </w:tcPr>
          <w:p w14:paraId="7877C79F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ные материалы и препараты оплачиваются отдельно</w:t>
            </w:r>
          </w:p>
        </w:tc>
      </w:tr>
      <w:tr w:rsidR="0002277A" w14:paraId="44932CC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</w:tcPr>
          <w:p w14:paraId="6B53A17A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с атропином</w:t>
            </w:r>
          </w:p>
        </w:tc>
        <w:tc>
          <w:tcPr>
            <w:tcW w:w="1485" w:type="dxa"/>
          </w:tcPr>
          <w:p w14:paraId="0266C6F3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585" w:type="dxa"/>
            <w:gridSpan w:val="3"/>
          </w:tcPr>
          <w:p w14:paraId="3BEB150B" w14:textId="77777777" w:rsidR="0002277A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ные материалы и препараты оплачиваются отдельно</w:t>
            </w:r>
          </w:p>
        </w:tc>
      </w:tr>
      <w:tr w:rsidR="0002277A" w14:paraId="76D2297A" w14:textId="77777777" w:rsidTr="00F618EB">
        <w:trPr>
          <w:gridBefore w:val="1"/>
          <w:wBefore w:w="113" w:type="dxa"/>
        </w:trPr>
        <w:tc>
          <w:tcPr>
            <w:tcW w:w="10881" w:type="dxa"/>
            <w:gridSpan w:val="6"/>
            <w:shd w:val="clear" w:color="auto" w:fill="92D050"/>
          </w:tcPr>
          <w:p w14:paraId="5D28A5DA" w14:textId="77777777" w:rsidR="0002277A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НО-ГОСТИНИЧНЫЕ УСЛУГИ  </w:t>
            </w:r>
          </w:p>
          <w:p w14:paraId="01ECDC75" w14:textId="587F6FC7" w:rsidR="0002277A" w:rsidRDefault="0002277A" w:rsidP="0002277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100% предоплате 10-30 суток скидка 10%. Выгул и кормление 2 раза в день, или по желанию владельцев.  Смена подстилки по мере необходимости. Корма, предметы гигиены, лекарственные препараты, расходные материалы оплачиваются отдельно.</w:t>
            </w:r>
          </w:p>
        </w:tc>
      </w:tr>
      <w:tr w:rsidR="0002277A" w14:paraId="6628093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778E1745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чное содержание </w:t>
            </w:r>
          </w:p>
        </w:tc>
        <w:tc>
          <w:tcPr>
            <w:tcW w:w="1485" w:type="dxa"/>
          </w:tcPr>
          <w:p w14:paraId="211F9CD7" w14:textId="77777777" w:rsidR="0002277A" w:rsidRDefault="0002277A" w:rsidP="0002277A">
            <w:pPr>
              <w:spacing w:after="20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4585" w:type="dxa"/>
            <w:gridSpan w:val="3"/>
          </w:tcPr>
          <w:p w14:paraId="54D0B7CD" w14:textId="77777777" w:rsidR="0002277A" w:rsidRDefault="0002277A" w:rsidP="0002277A">
            <w:pPr>
              <w:spacing w:after="20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A" w14:paraId="289EA837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28F56ED9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- Кошки, собаки до 10 кг </w:t>
            </w:r>
          </w:p>
        </w:tc>
        <w:tc>
          <w:tcPr>
            <w:tcW w:w="1485" w:type="dxa"/>
          </w:tcPr>
          <w:p w14:paraId="6AAA50B3" w14:textId="77777777" w:rsidR="0002277A" w:rsidRPr="000C53CB" w:rsidRDefault="0002277A" w:rsidP="0002277A">
            <w:pPr>
              <w:spacing w:after="200" w:line="264" w:lineRule="auto"/>
              <w:jc w:val="center"/>
              <w:rPr>
                <w:rFonts w:ascii="Times New Roman" w:hAnsi="Times New Roman" w:cs="Times New Roman"/>
              </w:rPr>
            </w:pPr>
          </w:p>
          <w:p w14:paraId="22E6C303" w14:textId="15DF522B" w:rsidR="0002277A" w:rsidRPr="000C53CB" w:rsidRDefault="0002277A" w:rsidP="0002277A">
            <w:pPr>
              <w:spacing w:after="20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585" w:type="dxa"/>
            <w:gridSpan w:val="3"/>
          </w:tcPr>
          <w:p w14:paraId="09D417B8" w14:textId="77777777" w:rsidR="0002277A" w:rsidRDefault="0002277A" w:rsidP="0002277A">
            <w:pPr>
              <w:spacing w:after="20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тоимость услуги входит выгул, кормление и уход, расходные материалы и корм оплачиваются отдельно или предоставляются владельцами</w:t>
            </w:r>
          </w:p>
        </w:tc>
      </w:tr>
      <w:tr w:rsidR="0002277A" w14:paraId="732B914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9A80C90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я - Собаки от 10 до 25 кг</w:t>
            </w:r>
          </w:p>
        </w:tc>
        <w:tc>
          <w:tcPr>
            <w:tcW w:w="1485" w:type="dxa"/>
          </w:tcPr>
          <w:p w14:paraId="6EF6CE32" w14:textId="77777777" w:rsidR="0002277A" w:rsidRPr="000C53CB" w:rsidRDefault="0002277A" w:rsidP="0002277A">
            <w:pPr>
              <w:spacing w:after="200" w:line="264" w:lineRule="auto"/>
              <w:jc w:val="center"/>
              <w:rPr>
                <w:rFonts w:ascii="Times New Roman" w:hAnsi="Times New Roman" w:cs="Times New Roman"/>
              </w:rPr>
            </w:pPr>
          </w:p>
          <w:p w14:paraId="0D5144DC" w14:textId="345317EF" w:rsidR="0002277A" w:rsidRPr="000C53CB" w:rsidRDefault="0002277A" w:rsidP="0002277A">
            <w:pPr>
              <w:spacing w:after="200" w:line="264" w:lineRule="auto"/>
              <w:rPr>
                <w:rFonts w:ascii="Times New Roman" w:hAnsi="Times New Roman" w:cs="Times New Roman"/>
              </w:rPr>
            </w:pPr>
            <w:r w:rsidRPr="000C53CB">
              <w:rPr>
                <w:rFonts w:ascii="Times New Roman" w:hAnsi="Times New Roman" w:cs="Times New Roman"/>
              </w:rPr>
              <w:t xml:space="preserve">        800</w:t>
            </w:r>
          </w:p>
        </w:tc>
        <w:tc>
          <w:tcPr>
            <w:tcW w:w="4585" w:type="dxa"/>
            <w:gridSpan w:val="3"/>
          </w:tcPr>
          <w:p w14:paraId="01CB6698" w14:textId="77777777" w:rsidR="0002277A" w:rsidRDefault="0002277A" w:rsidP="0002277A">
            <w:pPr>
              <w:spacing w:after="20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услуги входит выгул, кормление и уход, расходные материалы и корм оплачиваются отдельно или предоставляются владельцами</w:t>
            </w:r>
          </w:p>
        </w:tc>
      </w:tr>
      <w:tr w:rsidR="0002277A" w14:paraId="0A7C764A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vAlign w:val="center"/>
          </w:tcPr>
          <w:p w14:paraId="69727777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тегория - Собаки от 25 кг и выше</w:t>
            </w:r>
          </w:p>
        </w:tc>
        <w:tc>
          <w:tcPr>
            <w:tcW w:w="1485" w:type="dxa"/>
          </w:tcPr>
          <w:p w14:paraId="675DF30F" w14:textId="77777777" w:rsidR="0002277A" w:rsidRPr="000C53CB" w:rsidRDefault="0002277A" w:rsidP="0002277A">
            <w:pPr>
              <w:spacing w:after="200" w:line="264" w:lineRule="auto"/>
              <w:jc w:val="center"/>
              <w:rPr>
                <w:rFonts w:ascii="Times New Roman" w:hAnsi="Times New Roman" w:cs="Times New Roman"/>
              </w:rPr>
            </w:pPr>
          </w:p>
          <w:p w14:paraId="1A4276B2" w14:textId="762862C0" w:rsidR="0002277A" w:rsidRPr="000C53CB" w:rsidRDefault="0002277A" w:rsidP="0002277A">
            <w:pPr>
              <w:spacing w:after="200" w:line="264" w:lineRule="auto"/>
              <w:jc w:val="center"/>
              <w:rPr>
                <w:rFonts w:ascii="Times New Roman" w:hAnsi="Times New Roman" w:cs="Times New Roman"/>
              </w:rPr>
            </w:pPr>
            <w:r w:rsidRPr="000C53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585" w:type="dxa"/>
            <w:gridSpan w:val="3"/>
          </w:tcPr>
          <w:p w14:paraId="02D041E4" w14:textId="77777777" w:rsidR="0002277A" w:rsidRDefault="0002277A" w:rsidP="0002277A">
            <w:pPr>
              <w:spacing w:after="20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услуги входит выгул, кормление и уход, расходные материалы и корм оплачиваются отдельно или предоставляются владельцами</w:t>
            </w:r>
          </w:p>
        </w:tc>
      </w:tr>
      <w:tr w:rsidR="0002277A" w14:paraId="18B65C34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7C129D05" w14:textId="4E59E418" w:rsidR="0002277A" w:rsidRPr="000C53CB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в условиях стационара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11EC3FF" w14:textId="06C34DAF" w:rsidR="0002277A" w:rsidRPr="000C53CB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hAnsi="Times New Roman" w:cs="Times New Roman"/>
                <w:sz w:val="24"/>
                <w:szCs w:val="24"/>
              </w:rPr>
              <w:t>250 р/час</w:t>
            </w:r>
          </w:p>
        </w:tc>
        <w:tc>
          <w:tcPr>
            <w:tcW w:w="4585" w:type="dxa"/>
            <w:gridSpan w:val="3"/>
            <w:shd w:val="clear" w:color="auto" w:fill="FFFFFF" w:themeFill="background1"/>
            <w:vAlign w:val="center"/>
          </w:tcPr>
          <w:p w14:paraId="4451FF27" w14:textId="7A5959BD" w:rsidR="0002277A" w:rsidRPr="000C53CB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B">
              <w:rPr>
                <w:rFonts w:ascii="Times New Roman" w:hAnsi="Times New Roman" w:cs="Times New Roman"/>
                <w:sz w:val="24"/>
                <w:szCs w:val="24"/>
              </w:rPr>
              <w:t xml:space="preserve">Аренда бокса, круглосуточный </w:t>
            </w:r>
            <w:r w:rsidRPr="000C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ациента, полный осмотр врача интенсивной терапии не менее 6 р/сут, круглосуточное ведение пациента врачом. Постановка внутривенного катетера, инъекции, инфузионная терапия, пероральная дача препаратов, уход, выгул, кормление.  </w:t>
            </w:r>
          </w:p>
        </w:tc>
      </w:tr>
      <w:tr w:rsidR="0002277A" w14:paraId="167289BC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1E216D96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выгул животного (более 2-х раз в сутки)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375DF8C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FFFFFF" w:themeFill="background1"/>
            <w:vAlign w:val="center"/>
          </w:tcPr>
          <w:p w14:paraId="5C0DBF58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ыгул животного (более 2-х раз в сутки)</w:t>
            </w:r>
          </w:p>
        </w:tc>
      </w:tr>
      <w:tr w:rsidR="0002277A" w14:paraId="656B2946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431AA0F4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шерстью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F9D7832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FFFFFF" w:themeFill="background1"/>
            <w:vAlign w:val="center"/>
          </w:tcPr>
          <w:p w14:paraId="071901EA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состояния шерстного покрова в ухоженном виде</w:t>
            </w:r>
          </w:p>
        </w:tc>
      </w:tr>
      <w:tr w:rsidR="0002277A" w14:paraId="461B074F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5B1B5644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животным при отсутствии возможности выгула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2C967DD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85" w:type="dxa"/>
            <w:gridSpan w:val="3"/>
            <w:shd w:val="clear" w:color="auto" w:fill="FFFFFF" w:themeFill="background1"/>
            <w:vAlign w:val="center"/>
          </w:tcPr>
          <w:p w14:paraId="43A2581C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7A" w14:paraId="6CA3C750" w14:textId="77777777" w:rsidTr="00F618EB">
        <w:trPr>
          <w:gridBefore w:val="1"/>
          <w:wBefore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15F43313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категория А: работа с агрессивными животными </w:t>
            </w:r>
          </w:p>
          <w:p w14:paraId="54581D6B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7094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</w:p>
          <w:p w14:paraId="2884CE62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9EE5FAB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E356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2745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516A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76D9370E" w14:textId="77777777" w:rsidR="0002277A" w:rsidRDefault="0002277A" w:rsidP="000227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5" w:type="dxa"/>
            <w:gridSpan w:val="3"/>
            <w:shd w:val="clear" w:color="auto" w:fill="FFFFFF" w:themeFill="background1"/>
            <w:vAlign w:val="center"/>
          </w:tcPr>
          <w:p w14:paraId="06221557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 в сутки. Включа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у с агрессивными животными </w:t>
            </w:r>
          </w:p>
          <w:p w14:paraId="64996AD1" w14:textId="77777777" w:rsidR="0002277A" w:rsidRDefault="0002277A" w:rsidP="000227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ем в стационар агрессивных животных возможно только при наличии документа, подтверждающего вакцинацию от бешенства не менее года назад и согласуется с руководителем стационара</w:t>
            </w:r>
          </w:p>
        </w:tc>
      </w:tr>
      <w:tr w:rsidR="0002277A" w:rsidRPr="00747CAB" w14:paraId="29C0A25D" w14:textId="77777777" w:rsidTr="00F618EB">
        <w:trPr>
          <w:gridAfter w:val="1"/>
          <w:wAfter w:w="113" w:type="dxa"/>
        </w:trPr>
        <w:tc>
          <w:tcPr>
            <w:tcW w:w="10881" w:type="dxa"/>
            <w:gridSpan w:val="6"/>
            <w:shd w:val="clear" w:color="auto" w:fill="D9E2F3" w:themeFill="accent1" w:themeFillTint="33"/>
            <w:vAlign w:val="center"/>
          </w:tcPr>
          <w:p w14:paraId="2E706ADE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747CAB">
              <w:rPr>
                <w:rFonts w:ascii="Times New Roman" w:hAnsi="Times New Roman" w:cs="Times New Roman"/>
                <w:bCs/>
                <w:sz w:val="36"/>
                <w:szCs w:val="36"/>
              </w:rPr>
              <w:t>Патологоанатомическое исследование</w:t>
            </w:r>
          </w:p>
        </w:tc>
      </w:tr>
      <w:tr w:rsidR="0002277A" w:rsidRPr="00747CAB" w14:paraId="181375A1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5E2189D9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атологоанатомическое исследование трупов животных (в расчете на одно животное в зависимости от его массы):</w:t>
            </w:r>
          </w:p>
          <w:p w14:paraId="47B22F49" w14:textId="77777777" w:rsidR="0002277A" w:rsidRPr="00747CAB" w:rsidRDefault="0002277A" w:rsidP="0002277A">
            <w:pPr>
              <w:pStyle w:val="af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AB">
              <w:rPr>
                <w:rFonts w:ascii="Times New Roman" w:hAnsi="Times New Roman"/>
                <w:sz w:val="24"/>
                <w:szCs w:val="24"/>
              </w:rPr>
              <w:t>до 3 кг</w:t>
            </w:r>
          </w:p>
          <w:p w14:paraId="19CCDB1D" w14:textId="77777777" w:rsidR="0002277A" w:rsidRPr="00747CAB" w:rsidRDefault="0002277A" w:rsidP="0002277A">
            <w:pPr>
              <w:pStyle w:val="af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AB">
              <w:rPr>
                <w:rFonts w:ascii="Times New Roman" w:hAnsi="Times New Roman"/>
                <w:sz w:val="24"/>
                <w:szCs w:val="24"/>
              </w:rPr>
              <w:t>от 3 до 10 кг</w:t>
            </w:r>
          </w:p>
          <w:p w14:paraId="62FEA7F9" w14:textId="77777777" w:rsidR="0002277A" w:rsidRPr="00747CAB" w:rsidRDefault="0002277A" w:rsidP="0002277A">
            <w:pPr>
              <w:pStyle w:val="af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AB">
              <w:rPr>
                <w:rFonts w:ascii="Times New Roman" w:hAnsi="Times New Roman"/>
                <w:sz w:val="24"/>
                <w:szCs w:val="24"/>
              </w:rPr>
              <w:t>от 10 до 20 кг</w:t>
            </w:r>
          </w:p>
          <w:p w14:paraId="5E7EDD63" w14:textId="77777777" w:rsidR="0002277A" w:rsidRPr="00747CAB" w:rsidRDefault="0002277A" w:rsidP="0002277A">
            <w:pPr>
              <w:pStyle w:val="af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AB">
              <w:rPr>
                <w:rFonts w:ascii="Times New Roman" w:hAnsi="Times New Roman"/>
                <w:sz w:val="24"/>
                <w:szCs w:val="24"/>
              </w:rPr>
              <w:t>от 20 до 40 кг</w:t>
            </w:r>
          </w:p>
          <w:p w14:paraId="44000850" w14:textId="77777777" w:rsidR="0002277A" w:rsidRPr="00747CAB" w:rsidRDefault="0002277A" w:rsidP="0002277A">
            <w:pPr>
              <w:pStyle w:val="af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AB">
              <w:rPr>
                <w:rFonts w:ascii="Times New Roman" w:hAnsi="Times New Roman"/>
                <w:sz w:val="24"/>
                <w:szCs w:val="24"/>
              </w:rPr>
              <w:t>от 40 до 60 кг</w:t>
            </w:r>
          </w:p>
          <w:p w14:paraId="504BCDBD" w14:textId="77777777" w:rsidR="0002277A" w:rsidRPr="00747CAB" w:rsidRDefault="0002277A" w:rsidP="0002277A">
            <w:pPr>
              <w:pStyle w:val="af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AB">
              <w:rPr>
                <w:rFonts w:ascii="Times New Roman" w:hAnsi="Times New Roman"/>
                <w:sz w:val="24"/>
                <w:szCs w:val="24"/>
              </w:rPr>
              <w:t>от 60 до 150 кг</w:t>
            </w:r>
          </w:p>
          <w:p w14:paraId="07209BFD" w14:textId="77777777" w:rsidR="0002277A" w:rsidRPr="00747CAB" w:rsidRDefault="0002277A" w:rsidP="0002277A">
            <w:pPr>
              <w:pStyle w:val="af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AB">
              <w:rPr>
                <w:rFonts w:ascii="Times New Roman" w:hAnsi="Times New Roman"/>
                <w:sz w:val="24"/>
                <w:szCs w:val="24"/>
              </w:rPr>
              <w:t>свыше 150 кг</w:t>
            </w:r>
          </w:p>
          <w:p w14:paraId="090CE19A" w14:textId="77777777" w:rsidR="0002277A" w:rsidRPr="00747CAB" w:rsidRDefault="0002277A" w:rsidP="0002277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E377642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40C0AD59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71456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3FB64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  <w:p w14:paraId="50AFDE21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7 000</w:t>
            </w:r>
          </w:p>
          <w:p w14:paraId="05E977AE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9 000</w:t>
            </w:r>
          </w:p>
          <w:p w14:paraId="68A0F09A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12 000                                 20 000</w:t>
            </w:r>
          </w:p>
          <w:p w14:paraId="013B2C1A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26 000</w:t>
            </w:r>
          </w:p>
          <w:p w14:paraId="561780FD" w14:textId="77777777" w:rsidR="0002277A" w:rsidRPr="00747CAB" w:rsidRDefault="0002277A" w:rsidP="00022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5EBC55CE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вскрытие собак, кошек, грызунов, коров, лошадей, овец, коз и других домашних и сельскохозяйственных животных, кроме птиц.</w:t>
            </w:r>
          </w:p>
          <w:p w14:paraId="7A34BAB7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EBFA7C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осле осуществления вскрытия выдается официальное заключение в электронном виде, где указан патологоанатомический диагноз и причина смерти животного. Документ не заверен подписью и печатью. Он не подходит для возбуждения судебного дела.</w:t>
            </w:r>
          </w:p>
          <w:p w14:paraId="1EF55891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536D45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заключения занимает 5-7 дней после осуществления вскрытия</w:t>
            </w:r>
          </w:p>
          <w:p w14:paraId="2C93CB8E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4D81C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слуг не включает проведение дополнительных исследований (гистологических, цитологических, пцр)</w:t>
            </w:r>
          </w:p>
        </w:tc>
      </w:tr>
      <w:tr w:rsidR="0002277A" w:rsidRPr="00747CAB" w14:paraId="0A0AFD29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3D945198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атологоанатомическое исследование трупов птиц и экзотических животных (в расчете на одно животное в зависимости от его массы)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7E0AFF38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Цена патолого-</w:t>
            </w:r>
          </w:p>
          <w:p w14:paraId="06EE00BB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анатоми-ческого исследования + 3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739EC34C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вскрытие птиц, рептилий, земноводных и других экзотических животных, </w:t>
            </w:r>
            <w:r w:rsidRPr="00747C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оме приматов</w:t>
            </w:r>
          </w:p>
          <w:p w14:paraId="2CB731BF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C3F09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Все остальное, как при патологоанатомическом вскрытии. См. выше</w:t>
            </w:r>
          </w:p>
        </w:tc>
      </w:tr>
      <w:tr w:rsidR="0002277A" w:rsidRPr="00747CAB" w14:paraId="46B554DC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629ECCE8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бное патологоанатомическое исследование трупов животных (расчёт </w:t>
            </w: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ся так же, как и при простом патологоанатомическом исследовании)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0127D746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а патолого-</w:t>
            </w:r>
          </w:p>
          <w:p w14:paraId="707A36A0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томи-ческого исследования + 5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1B8E79AF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 осуществления вскрытия выдается официальное заключение в </w:t>
            </w: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м и бумажном виде, где указан патологоанатомический диагноз и причина смерти животного. Документ заверен подписью и печатью. Он может быть использован для возбуждения судебного дела.</w:t>
            </w:r>
          </w:p>
          <w:p w14:paraId="43DF009F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7A9A1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заключения занимает 7-10 дней.</w:t>
            </w:r>
          </w:p>
          <w:p w14:paraId="55A36578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8A094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слуг не включает проведение дополнительных исследований (гистологических, цитологических, пцр)</w:t>
            </w:r>
          </w:p>
        </w:tc>
      </w:tr>
      <w:tr w:rsidR="0002277A" w:rsidRPr="00747CAB" w14:paraId="0F8A0F76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358568F2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олного протокола вскрытия трупа животного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5A17CA67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5DBCBDFD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о при судебном патологоанатомическом исследовании</w:t>
            </w:r>
          </w:p>
          <w:p w14:paraId="2CD17452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8265B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В этом документе кроме патологоанатомического диагноза и причины смерти животного приводится ещё и полное описание состояния всех органов</w:t>
            </w:r>
          </w:p>
          <w:p w14:paraId="08947696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95FFFB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заключения занимает 10-12 дней после осуществления вскрытия</w:t>
            </w:r>
          </w:p>
        </w:tc>
      </w:tr>
      <w:tr w:rsidR="0002277A" w:rsidRPr="00747CAB" w14:paraId="682A5CCB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3E7FDC16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ветеринарная экспертиза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4A2B1700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721E4120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Назначается правоохранительными органами (суд, МВД, СКР) по уголовным, гражданским и административным делам.</w:t>
            </w:r>
          </w:p>
          <w:p w14:paraId="0DB55892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139AE8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кспертизы занимает до 30 дней</w:t>
            </w:r>
          </w:p>
        </w:tc>
      </w:tr>
      <w:tr w:rsidR="0002277A" w:rsidRPr="00747CAB" w14:paraId="20C9D914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3C36BF86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Досудебная ветеринарная экспертиза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1B5E4C93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0BAC7587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Может быть затребована для возбуждения уголовного, гражданского или административного дела.</w:t>
            </w:r>
          </w:p>
          <w:p w14:paraId="72257283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70DD1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кспертизы занимает до 20 дней</w:t>
            </w:r>
          </w:p>
        </w:tc>
      </w:tr>
      <w:tr w:rsidR="0002277A" w:rsidRPr="00747CAB" w14:paraId="70B29118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7A99990C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пециалиста для выступления в суде в качестве независимого эксперта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719157D1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6FE2F3DE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у минимум за 10 дней до выступления в суде необходимо предоставить информацию о судебном деле и список вопросов, на которые он должен дать ответы</w:t>
            </w:r>
          </w:p>
        </w:tc>
      </w:tr>
      <w:tr w:rsidR="0002277A" w:rsidRPr="00747CAB" w14:paraId="528237F7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0D7532E5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Рецензии:</w:t>
            </w:r>
          </w:p>
          <w:p w14:paraId="642E2154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- на судебную ветеринарную экспертизу</w:t>
            </w:r>
          </w:p>
          <w:p w14:paraId="58C17ED0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- на протокол / заключение по вскрытию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122ACF9A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15 000</w:t>
            </w:r>
          </w:p>
          <w:p w14:paraId="0F6AF8DA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15D975A0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ри возникновении спорных моментов при судопроизводстве</w:t>
            </w:r>
          </w:p>
        </w:tc>
      </w:tr>
      <w:tr w:rsidR="0002277A" w:rsidRPr="00747CAB" w14:paraId="2A25798D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68A9EB73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ладельцев животных по вопросам заключения о причине смерти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59BA8A1F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64519DF4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сле осуществления патологоанатомического исследования и оформления заключения о причине смерти животного в случае возникновения дополнительных вопросов</w:t>
            </w:r>
          </w:p>
        </w:tc>
      </w:tr>
      <w:tr w:rsidR="0002277A" w:rsidRPr="00747CAB" w14:paraId="6827F7BE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7AB4DCE0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 по вопросам судебной ветеринарной экспертизы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078A8898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68A6F593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 владельцам животных и юристам, участвующим в судебных делах</w:t>
            </w:r>
          </w:p>
        </w:tc>
      </w:tr>
      <w:tr w:rsidR="0002277A" w:rsidRPr="00747CAB" w14:paraId="59FC6837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60583114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ертная косметика </w:t>
            </w: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325FAC2D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1B5D0102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Ушивание секционных разрезов, повреждений, омывание водой, с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проводится при исследовании головного мозга и обширных травмах)</w:t>
            </w:r>
          </w:p>
        </w:tc>
      </w:tr>
      <w:tr w:rsidR="0002277A" w:rsidRPr="00747CAB" w14:paraId="0FB7FD66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4336F28D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трупа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2E03ECA1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6799BB6C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трупа в один конец в пределах МКАД + 5 км</w:t>
            </w:r>
          </w:p>
        </w:tc>
      </w:tr>
      <w:tr w:rsidR="0002277A" w:rsidRPr="00747CAB" w14:paraId="3DA334A0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2080D965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Выезд специалиста для осуществления патологоанатомического исследование трупов животных на месте (на одного специалиста):</w:t>
            </w:r>
          </w:p>
          <w:p w14:paraId="0A20B908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- в пределах МКАД</w:t>
            </w:r>
          </w:p>
          <w:p w14:paraId="24672A5F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- за МКАД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24D13669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120F5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9FD11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E5981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6C8C05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2 000</w:t>
            </w:r>
          </w:p>
          <w:p w14:paraId="7A4473B4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2F17C311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ыезда специалиста за МКАД не включает затраты на дорогу, которые оплачиваются отдельно</w:t>
            </w:r>
          </w:p>
        </w:tc>
      </w:tr>
      <w:tr w:rsidR="0002277A" w:rsidRPr="00A458D4" w14:paraId="5C572C56" w14:textId="77777777" w:rsidTr="00F618EB">
        <w:trPr>
          <w:gridAfter w:val="1"/>
          <w:wAfter w:w="113" w:type="dxa"/>
        </w:trPr>
        <w:tc>
          <w:tcPr>
            <w:tcW w:w="4811" w:type="dxa"/>
            <w:gridSpan w:val="2"/>
            <w:shd w:val="clear" w:color="auto" w:fill="FFFFFF" w:themeFill="background1"/>
            <w:vAlign w:val="center"/>
          </w:tcPr>
          <w:p w14:paraId="3926A29C" w14:textId="77777777" w:rsidR="0002277A" w:rsidRPr="00747CAB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атогистологическое исследование готового гистологического препарата</w:t>
            </w:r>
          </w:p>
        </w:tc>
        <w:tc>
          <w:tcPr>
            <w:tcW w:w="1653" w:type="dxa"/>
            <w:gridSpan w:val="3"/>
            <w:shd w:val="clear" w:color="auto" w:fill="FFFFFF" w:themeFill="background1"/>
            <w:vAlign w:val="center"/>
          </w:tcPr>
          <w:p w14:paraId="1A391543" w14:textId="77777777" w:rsidR="0002277A" w:rsidRPr="00747CAB" w:rsidRDefault="0002277A" w:rsidP="0002277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1AF175F9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или опровержение поставленного диагноза</w:t>
            </w:r>
          </w:p>
          <w:p w14:paraId="3C4781A3" w14:textId="77777777" w:rsidR="0002277A" w:rsidRPr="00747CAB" w:rsidRDefault="0002277A" w:rsidP="00022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451C30" w14:textId="77777777" w:rsidR="0002277A" w:rsidRPr="00A458D4" w:rsidRDefault="0002277A" w:rsidP="0002277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AB">
              <w:rPr>
                <w:rFonts w:ascii="Times New Roman" w:eastAsia="Calibri" w:hAnsi="Times New Roman" w:cs="Times New Roman"/>
                <w:sz w:val="24"/>
                <w:szCs w:val="24"/>
              </w:rPr>
              <w:t>После осуществления исследования выдается официальное заключение в письменной форме в течение 5-7 дней</w:t>
            </w:r>
          </w:p>
        </w:tc>
      </w:tr>
    </w:tbl>
    <w:p w14:paraId="3E3E2FEF" w14:textId="77777777" w:rsidR="00E52B29" w:rsidRDefault="00E52B29">
      <w:pPr>
        <w:rPr>
          <w:rFonts w:ascii="Times New Roman" w:hAnsi="Times New Roman" w:cs="Times New Roman"/>
          <w:sz w:val="24"/>
          <w:szCs w:val="24"/>
        </w:rPr>
      </w:pPr>
    </w:p>
    <w:sectPr w:rsidR="00E52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97FC" w14:textId="77777777" w:rsidR="00BF6A2F" w:rsidRDefault="00BF6A2F">
      <w:pPr>
        <w:spacing w:after="0" w:line="240" w:lineRule="auto"/>
      </w:pPr>
      <w:r>
        <w:separator/>
      </w:r>
    </w:p>
  </w:endnote>
  <w:endnote w:type="continuationSeparator" w:id="0">
    <w:p w14:paraId="0B227FF5" w14:textId="77777777" w:rsidR="00BF6A2F" w:rsidRDefault="00B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E929" w14:textId="77777777" w:rsidR="00BF6A2F" w:rsidRDefault="00BF6A2F">
      <w:pPr>
        <w:spacing w:after="0" w:line="240" w:lineRule="auto"/>
      </w:pPr>
      <w:r>
        <w:separator/>
      </w:r>
    </w:p>
  </w:footnote>
  <w:footnote w:type="continuationSeparator" w:id="0">
    <w:p w14:paraId="4BD818FA" w14:textId="77777777" w:rsidR="00BF6A2F" w:rsidRDefault="00B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40DD"/>
    <w:multiLevelType w:val="hybridMultilevel"/>
    <w:tmpl w:val="5C62A6FE"/>
    <w:lvl w:ilvl="0" w:tplc="FDF8D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985F88">
      <w:start w:val="1"/>
      <w:numFmt w:val="lowerLetter"/>
      <w:lvlText w:val="%2."/>
      <w:lvlJc w:val="left"/>
      <w:pPr>
        <w:ind w:left="1440" w:hanging="360"/>
      </w:pPr>
    </w:lvl>
    <w:lvl w:ilvl="2" w:tplc="4822C6B8">
      <w:start w:val="1"/>
      <w:numFmt w:val="lowerRoman"/>
      <w:lvlText w:val="%3."/>
      <w:lvlJc w:val="right"/>
      <w:pPr>
        <w:ind w:left="2160" w:hanging="180"/>
      </w:pPr>
    </w:lvl>
    <w:lvl w:ilvl="3" w:tplc="166C86F0">
      <w:start w:val="1"/>
      <w:numFmt w:val="decimal"/>
      <w:lvlText w:val="%4."/>
      <w:lvlJc w:val="left"/>
      <w:pPr>
        <w:ind w:left="2880" w:hanging="360"/>
      </w:pPr>
    </w:lvl>
    <w:lvl w:ilvl="4" w:tplc="48787A00">
      <w:start w:val="1"/>
      <w:numFmt w:val="lowerLetter"/>
      <w:lvlText w:val="%5."/>
      <w:lvlJc w:val="left"/>
      <w:pPr>
        <w:ind w:left="3600" w:hanging="360"/>
      </w:pPr>
    </w:lvl>
    <w:lvl w:ilvl="5" w:tplc="C96CDF88">
      <w:start w:val="1"/>
      <w:numFmt w:val="lowerRoman"/>
      <w:lvlText w:val="%6."/>
      <w:lvlJc w:val="right"/>
      <w:pPr>
        <w:ind w:left="4320" w:hanging="180"/>
      </w:pPr>
    </w:lvl>
    <w:lvl w:ilvl="6" w:tplc="082E31FE">
      <w:start w:val="1"/>
      <w:numFmt w:val="decimal"/>
      <w:lvlText w:val="%7."/>
      <w:lvlJc w:val="left"/>
      <w:pPr>
        <w:ind w:left="5040" w:hanging="360"/>
      </w:pPr>
    </w:lvl>
    <w:lvl w:ilvl="7" w:tplc="28D26402">
      <w:start w:val="1"/>
      <w:numFmt w:val="lowerLetter"/>
      <w:lvlText w:val="%8."/>
      <w:lvlJc w:val="left"/>
      <w:pPr>
        <w:ind w:left="5760" w:hanging="360"/>
      </w:pPr>
    </w:lvl>
    <w:lvl w:ilvl="8" w:tplc="2B8E72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34792"/>
    <w:multiLevelType w:val="hybridMultilevel"/>
    <w:tmpl w:val="CF00DCB0"/>
    <w:lvl w:ilvl="0" w:tplc="9D6C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29"/>
    <w:rsid w:val="0002277A"/>
    <w:rsid w:val="00034821"/>
    <w:rsid w:val="00044A09"/>
    <w:rsid w:val="000651B8"/>
    <w:rsid w:val="00066C6C"/>
    <w:rsid w:val="00066D5F"/>
    <w:rsid w:val="00092025"/>
    <w:rsid w:val="000C2BAD"/>
    <w:rsid w:val="000C53CB"/>
    <w:rsid w:val="000F1092"/>
    <w:rsid w:val="00150732"/>
    <w:rsid w:val="001618E9"/>
    <w:rsid w:val="001705DB"/>
    <w:rsid w:val="001B539A"/>
    <w:rsid w:val="00210BC1"/>
    <w:rsid w:val="00231497"/>
    <w:rsid w:val="00236B08"/>
    <w:rsid w:val="00281872"/>
    <w:rsid w:val="002A026A"/>
    <w:rsid w:val="00435836"/>
    <w:rsid w:val="00445EDB"/>
    <w:rsid w:val="004763AF"/>
    <w:rsid w:val="004D5A4F"/>
    <w:rsid w:val="004E4981"/>
    <w:rsid w:val="005131EC"/>
    <w:rsid w:val="005241E7"/>
    <w:rsid w:val="00570A03"/>
    <w:rsid w:val="005A7DCD"/>
    <w:rsid w:val="005B2214"/>
    <w:rsid w:val="005D7510"/>
    <w:rsid w:val="00612E1E"/>
    <w:rsid w:val="006334A7"/>
    <w:rsid w:val="006D7482"/>
    <w:rsid w:val="007427E8"/>
    <w:rsid w:val="00784AF4"/>
    <w:rsid w:val="00815349"/>
    <w:rsid w:val="00836C14"/>
    <w:rsid w:val="00865F99"/>
    <w:rsid w:val="00874507"/>
    <w:rsid w:val="00887D15"/>
    <w:rsid w:val="008C7A30"/>
    <w:rsid w:val="00953D4B"/>
    <w:rsid w:val="009825BA"/>
    <w:rsid w:val="00A02505"/>
    <w:rsid w:val="00A15D3E"/>
    <w:rsid w:val="00A27F5F"/>
    <w:rsid w:val="00A35F56"/>
    <w:rsid w:val="00A57EE3"/>
    <w:rsid w:val="00A6198B"/>
    <w:rsid w:val="00A70B46"/>
    <w:rsid w:val="00A85405"/>
    <w:rsid w:val="00AC6961"/>
    <w:rsid w:val="00B017FD"/>
    <w:rsid w:val="00B12607"/>
    <w:rsid w:val="00B44CCD"/>
    <w:rsid w:val="00B95749"/>
    <w:rsid w:val="00BA1790"/>
    <w:rsid w:val="00BC17D8"/>
    <w:rsid w:val="00BD7B79"/>
    <w:rsid w:val="00BE2FA9"/>
    <w:rsid w:val="00BE3BFF"/>
    <w:rsid w:val="00BF6A2F"/>
    <w:rsid w:val="00C0762C"/>
    <w:rsid w:val="00C21462"/>
    <w:rsid w:val="00C51114"/>
    <w:rsid w:val="00CD5315"/>
    <w:rsid w:val="00CE29F2"/>
    <w:rsid w:val="00D3798C"/>
    <w:rsid w:val="00D60895"/>
    <w:rsid w:val="00DD0A00"/>
    <w:rsid w:val="00DF33A2"/>
    <w:rsid w:val="00E52B29"/>
    <w:rsid w:val="00EC2AD3"/>
    <w:rsid w:val="00EF3B7F"/>
    <w:rsid w:val="00F618EB"/>
    <w:rsid w:val="00F7081F"/>
    <w:rsid w:val="00F71E06"/>
    <w:rsid w:val="00FB39F1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3ED1"/>
  <w15:docId w15:val="{42ACC56C-9A74-4E5F-A9AB-10CFD801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a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customStyle="1" w:styleId="mrcssattrmrcssattrmrcssattr">
    <w:name w:val="mrcssattr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BC02-493C-42FB-B147-3373523B300A}"/>
</file>

<file path=customXml/itemProps2.xml><?xml version="1.0" encoding="utf-8"?>
<ds:datastoreItem xmlns:ds="http://schemas.openxmlformats.org/officeDocument/2006/customXml" ds:itemID="{D32AA84F-A836-4220-A0B6-6FAFA75C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959</Words>
  <Characters>6817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Главврач</cp:lastModifiedBy>
  <cp:revision>2</cp:revision>
  <cp:lastPrinted>2023-05-03T08:32:00Z</cp:lastPrinted>
  <dcterms:created xsi:type="dcterms:W3CDTF">2024-03-01T13:30:00Z</dcterms:created>
  <dcterms:modified xsi:type="dcterms:W3CDTF">2024-03-01T13:30:00Z</dcterms:modified>
</cp:coreProperties>
</file>